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E277" w14:textId="46A0D0D6" w:rsidR="00FC12D8" w:rsidRPr="005420AB" w:rsidRDefault="00CD5010" w:rsidP="003977AC">
      <w:pPr>
        <w:pStyle w:val="1"/>
        <w:rPr>
          <w:sz w:val="40"/>
          <w:szCs w:val="40"/>
        </w:rPr>
      </w:pPr>
      <w:r w:rsidRPr="003D2FF7">
        <w:rPr>
          <w:noProof/>
        </w:rPr>
        <w:drawing>
          <wp:anchor distT="0" distB="0" distL="114300" distR="114300" simplePos="0" relativeHeight="251936768" behindDoc="0" locked="0" layoutInCell="1" allowOverlap="1" wp14:anchorId="3C69EAFF" wp14:editId="0AEA013D">
            <wp:simplePos x="0" y="0"/>
            <wp:positionH relativeFrom="column">
              <wp:posOffset>4145915</wp:posOffset>
            </wp:positionH>
            <wp:positionV relativeFrom="paragraph">
              <wp:posOffset>19050</wp:posOffset>
            </wp:positionV>
            <wp:extent cx="2103120" cy="948690"/>
            <wp:effectExtent l="0" t="0" r="0" b="381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186">
        <w:rPr>
          <w:noProof/>
        </w:rPr>
        <w:drawing>
          <wp:anchor distT="0" distB="0" distL="114300" distR="114300" simplePos="0" relativeHeight="251940864" behindDoc="0" locked="0" layoutInCell="1" allowOverlap="1" wp14:anchorId="09E33B7A" wp14:editId="0B7952EE">
            <wp:simplePos x="0" y="0"/>
            <wp:positionH relativeFrom="column">
              <wp:posOffset>8220075</wp:posOffset>
            </wp:positionH>
            <wp:positionV relativeFrom="paragraph">
              <wp:posOffset>909614</wp:posOffset>
            </wp:positionV>
            <wp:extent cx="1651392" cy="1238250"/>
            <wp:effectExtent l="0" t="0" r="635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392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186">
        <w:rPr>
          <w:noProof/>
        </w:rPr>
        <w:drawing>
          <wp:anchor distT="0" distB="0" distL="114300" distR="114300" simplePos="0" relativeHeight="251939840" behindDoc="0" locked="0" layoutInCell="1" allowOverlap="1" wp14:anchorId="262DD66F" wp14:editId="4F3B19EA">
            <wp:simplePos x="0" y="0"/>
            <wp:positionH relativeFrom="column">
              <wp:posOffset>6534150</wp:posOffset>
            </wp:positionH>
            <wp:positionV relativeFrom="paragraph">
              <wp:posOffset>911225</wp:posOffset>
            </wp:positionV>
            <wp:extent cx="1651394" cy="1238250"/>
            <wp:effectExtent l="0" t="0" r="635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39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D88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95456" behindDoc="0" locked="0" layoutInCell="1" allowOverlap="1" wp14:anchorId="3F3CFA30" wp14:editId="1CE3A8B3">
            <wp:simplePos x="0" y="0"/>
            <wp:positionH relativeFrom="column">
              <wp:posOffset>104775</wp:posOffset>
            </wp:positionH>
            <wp:positionV relativeFrom="paragraph">
              <wp:posOffset>466725</wp:posOffset>
            </wp:positionV>
            <wp:extent cx="695325" cy="444500"/>
            <wp:effectExtent l="0" t="0" r="9525" b="0"/>
            <wp:wrapNone/>
            <wp:docPr id="147" name="図 147" descr="「元気 イラスト」の画像検索結果">
              <a:hlinkClick xmlns:a="http://schemas.openxmlformats.org/drawingml/2006/main" r:id="rId11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元気 イラスト」の画像検索結果">
                      <a:hlinkClick r:id="rId11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6C9">
        <w:rPr>
          <w:rFonts w:hint="eastAsia"/>
          <w:sz w:val="40"/>
          <w:szCs w:val="40"/>
        </w:rPr>
        <w:t>１２</w:t>
      </w:r>
      <w:r w:rsidR="006522CE">
        <w:rPr>
          <w:noProof/>
          <w:szCs w:val="21"/>
        </w:rPr>
        <w:drawing>
          <wp:anchor distT="0" distB="0" distL="114300" distR="114300" simplePos="0" relativeHeight="251684864" behindDoc="0" locked="0" layoutInCell="1" allowOverlap="1" wp14:anchorId="19F87B0C" wp14:editId="346EDF12">
            <wp:simplePos x="0" y="0"/>
            <wp:positionH relativeFrom="column">
              <wp:posOffset>9154795</wp:posOffset>
            </wp:positionH>
            <wp:positionV relativeFrom="paragraph">
              <wp:posOffset>-66040</wp:posOffset>
            </wp:positionV>
            <wp:extent cx="533400" cy="533400"/>
            <wp:effectExtent l="0" t="0" r="0" b="0"/>
            <wp:wrapNone/>
            <wp:docPr id="9" name="グラフィックス 9" descr="カメ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?provider=MicrosoftIcon&amp;fileName=Camera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744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831296" behindDoc="0" locked="0" layoutInCell="1" allowOverlap="1" wp14:anchorId="746D0164" wp14:editId="1B1AF1A1">
            <wp:simplePos x="0" y="0"/>
            <wp:positionH relativeFrom="column">
              <wp:posOffset>6582410</wp:posOffset>
            </wp:positionH>
            <wp:positionV relativeFrom="paragraph">
              <wp:posOffset>-142875</wp:posOffset>
            </wp:positionV>
            <wp:extent cx="609600" cy="609600"/>
            <wp:effectExtent l="0" t="0" r="0" b="0"/>
            <wp:wrapNone/>
            <wp:docPr id="143" name="図 143" descr="「顔 イラスト」の画像検索結果">
              <a:hlinkClick xmlns:a="http://schemas.openxmlformats.org/drawingml/2006/main" r:id="rId15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「顔 イラスト」の画像検索結果">
                      <a:hlinkClick r:id="rId15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BA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2C92D" wp14:editId="06CC9A32">
                <wp:simplePos x="0" y="0"/>
                <wp:positionH relativeFrom="margin">
                  <wp:align>left</wp:align>
                </wp:positionH>
                <wp:positionV relativeFrom="paragraph">
                  <wp:posOffset>19394</wp:posOffset>
                </wp:positionV>
                <wp:extent cx="6229985" cy="948690"/>
                <wp:effectExtent l="19050" t="19050" r="37465" b="41910"/>
                <wp:wrapThrough wrapText="bothSides">
                  <wp:wrapPolygon edited="0">
                    <wp:start x="-66" y="-434"/>
                    <wp:lineTo x="-66" y="22120"/>
                    <wp:lineTo x="21664" y="22120"/>
                    <wp:lineTo x="21664" y="-434"/>
                    <wp:lineTo x="-66" y="-434"/>
                  </wp:wrapPolygon>
                </wp:wrapThrough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0319" cy="94869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37795" w14:textId="77777777" w:rsidR="00611FA8" w:rsidRPr="00596D5B" w:rsidRDefault="00611FA8" w:rsidP="00CC6CF5">
                            <w:pPr>
                              <w:rPr>
                                <w:rFonts w:ascii="ＤＦＧ流隷体W7" w:eastAsia="ＤＦＧ流隷体W7" w:hAnsi="ＤＦＧ流隷体W7"/>
                                <w:b/>
                                <w:sz w:val="40"/>
                                <w:szCs w:val="40"/>
                              </w:rPr>
                            </w:pPr>
                            <w:r w:rsidRPr="00596D5B"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40"/>
                                <w:szCs w:val="40"/>
                              </w:rPr>
                              <w:t>旭ヶ丘好意の庭　デイサービス通信</w:t>
                            </w:r>
                          </w:p>
                          <w:p w14:paraId="13DF84FE" w14:textId="69CDE8C3" w:rsidR="00611FA8" w:rsidRDefault="00611FA8" w:rsidP="002636B1">
                            <w:pPr>
                              <w:ind w:right="1650" w:firstLineChars="300" w:firstLine="1080"/>
                              <w:rPr>
                                <w:rFonts w:ascii="ＤＦＧ流隷体W7" w:eastAsia="ＤＦＧ流隷体W7" w:hAnsi="ＤＦＧ流隷体W7"/>
                                <w:b/>
                                <w:sz w:val="22"/>
                              </w:rPr>
                            </w:pPr>
                            <w:bookmarkStart w:id="0" w:name="_Hlk500274801"/>
                            <w:r w:rsidRPr="001B11C4">
                              <w:rPr>
                                <w:rFonts w:ascii="ＤＦＧ流隷体W7" w:eastAsia="ＤＦＧ流隷体W7" w:hAnsi="ＤＦＧ流隷体W7" w:hint="eastAsia"/>
                                <w:sz w:val="36"/>
                                <w:szCs w:val="36"/>
                              </w:rPr>
                              <w:t>『楽しみながら 元気に</w:t>
                            </w:r>
                            <w:bookmarkEnd w:id="0"/>
                            <w:r w:rsidRPr="001B11C4">
                              <w:rPr>
                                <w:rFonts w:ascii="ＤＦＧ流隷体W7" w:eastAsia="ＤＦＧ流隷体W7" w:hAnsi="ＤＦＧ流隷体W7" w:hint="eastAsia"/>
                                <w:sz w:val="36"/>
                                <w:szCs w:val="36"/>
                              </w:rPr>
                              <w:t>』</w:t>
                            </w:r>
                            <w:r w:rsidRPr="001B11C4">
                              <w:rPr>
                                <w:rFonts w:ascii="ＤＦＧ流隷体W7" w:eastAsia="ＤＦＧ流隷体W7" w:hAnsi="ＤＦＧ流隷体W7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ＤＦＧ流隷体W7" w:eastAsia="ＤＦＧ流隷体W7" w:hAnsi="ＤＦＧ流隷体W7" w:hint="eastAsia"/>
                                <w:sz w:val="22"/>
                              </w:rPr>
                              <w:t xml:space="preserve">　　</w:t>
                            </w:r>
                            <w:r w:rsidRPr="00D14993"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22"/>
                              </w:rPr>
                              <w:t>20</w:t>
                            </w:r>
                            <w:r w:rsidR="008D0442">
                              <w:rPr>
                                <w:rFonts w:ascii="ＤＦＧ流隷体W7" w:eastAsia="ＤＦＧ流隷体W7" w:hAnsi="ＤＦＧ流隷体W7"/>
                                <w:b/>
                                <w:sz w:val="22"/>
                              </w:rPr>
                              <w:t>21</w:t>
                            </w:r>
                            <w:r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22"/>
                              </w:rPr>
                              <w:t>年</w:t>
                            </w:r>
                            <w:r w:rsidR="00AA60AB"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22"/>
                              </w:rPr>
                              <w:t>８</w:t>
                            </w:r>
                            <w:r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22"/>
                              </w:rPr>
                              <w:t>月号</w:t>
                            </w:r>
                          </w:p>
                          <w:p w14:paraId="00FDD367" w14:textId="77777777" w:rsidR="00611FA8" w:rsidRPr="001B11C4" w:rsidRDefault="00611FA8" w:rsidP="00923C07">
                            <w:pPr>
                              <w:ind w:right="1650" w:firstLineChars="200" w:firstLine="440"/>
                              <w:rPr>
                                <w:rFonts w:ascii="ＤＦＧ流隷体W7" w:eastAsia="ＤＦＧ流隷体W7" w:hAnsi="ＤＦＧ流隷体W7"/>
                                <w:sz w:val="22"/>
                              </w:rPr>
                            </w:pPr>
                            <w:r w:rsidRPr="00D14993"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22"/>
                              </w:rPr>
                              <w:t xml:space="preserve">年　</w:t>
                            </w:r>
                            <w:r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22"/>
                              </w:rPr>
                              <w:t>12</w:t>
                            </w:r>
                            <w:r w:rsidRPr="00D14993"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22"/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2C92D" id="正方形/長方形 3" o:spid="_x0000_s1026" style="position:absolute;left:0;text-align:left;margin-left:0;margin-top:1.55pt;width:490.55pt;height:74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" fillcolor="white [3201]" strokecolor="black [3200]" strokeweight="4.5pt">
                <v:textbox>
                  <w:txbxContent>
                    <w:p w14:paraId="66137795" w14:textId="77777777" w:rsidR="00611FA8" w:rsidRPr="00596D5B" w:rsidRDefault="00611FA8" w:rsidP="00CC6CF5">
                      <w:pPr>
                        <w:rPr>
                          <w:rFonts w:ascii="ＤＦＧ流隷体W7" w:eastAsia="ＤＦＧ流隷体W7" w:hAnsi="ＤＦＧ流隷体W7"/>
                          <w:b/>
                          <w:sz w:val="40"/>
                          <w:szCs w:val="40"/>
                        </w:rPr>
                      </w:pPr>
                      <w:r w:rsidRPr="00596D5B">
                        <w:rPr>
                          <w:rFonts w:ascii="ＤＦＧ流隷体W7" w:eastAsia="ＤＦＧ流隷体W7" w:hAnsi="ＤＦＧ流隷体W7" w:hint="eastAsia"/>
                          <w:b/>
                          <w:sz w:val="40"/>
                          <w:szCs w:val="40"/>
                        </w:rPr>
                        <w:t>旭ヶ丘好意の庭　デイサービス通信</w:t>
                      </w:r>
                    </w:p>
                    <w:p w14:paraId="13DF84FE" w14:textId="69CDE8C3" w:rsidR="00611FA8" w:rsidRDefault="00611FA8" w:rsidP="002636B1">
                      <w:pPr>
                        <w:ind w:right="1650" w:firstLineChars="300" w:firstLine="1080"/>
                        <w:rPr>
                          <w:rFonts w:ascii="ＤＦＧ流隷体W7" w:eastAsia="ＤＦＧ流隷体W7" w:hAnsi="ＤＦＧ流隷体W7"/>
                          <w:b/>
                          <w:sz w:val="22"/>
                        </w:rPr>
                      </w:pPr>
                      <w:bookmarkStart w:id="1" w:name="_Hlk500274801"/>
                      <w:r w:rsidRPr="001B11C4">
                        <w:rPr>
                          <w:rFonts w:ascii="ＤＦＧ流隷体W7" w:eastAsia="ＤＦＧ流隷体W7" w:hAnsi="ＤＦＧ流隷体W7" w:hint="eastAsia"/>
                          <w:sz w:val="36"/>
                          <w:szCs w:val="36"/>
                        </w:rPr>
                        <w:t>『楽しみながら 元気に</w:t>
                      </w:r>
                      <w:bookmarkEnd w:id="1"/>
                      <w:r w:rsidRPr="001B11C4">
                        <w:rPr>
                          <w:rFonts w:ascii="ＤＦＧ流隷体W7" w:eastAsia="ＤＦＧ流隷体W7" w:hAnsi="ＤＦＧ流隷体W7" w:hint="eastAsia"/>
                          <w:sz w:val="36"/>
                          <w:szCs w:val="36"/>
                        </w:rPr>
                        <w:t>』</w:t>
                      </w:r>
                      <w:r w:rsidRPr="001B11C4">
                        <w:rPr>
                          <w:rFonts w:ascii="ＤＦＧ流隷体W7" w:eastAsia="ＤＦＧ流隷体W7" w:hAnsi="ＤＦＧ流隷体W7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ＤＦＧ流隷体W7" w:eastAsia="ＤＦＧ流隷体W7" w:hAnsi="ＤＦＧ流隷体W7" w:hint="eastAsia"/>
                          <w:sz w:val="22"/>
                        </w:rPr>
                        <w:t xml:space="preserve">　　</w:t>
                      </w:r>
                      <w:r w:rsidRPr="00D14993">
                        <w:rPr>
                          <w:rFonts w:ascii="ＤＦＧ流隷体W7" w:eastAsia="ＤＦＧ流隷体W7" w:hAnsi="ＤＦＧ流隷体W7" w:hint="eastAsia"/>
                          <w:b/>
                          <w:sz w:val="22"/>
                        </w:rPr>
                        <w:t>20</w:t>
                      </w:r>
                      <w:r w:rsidR="008D0442">
                        <w:rPr>
                          <w:rFonts w:ascii="ＤＦＧ流隷体W7" w:eastAsia="ＤＦＧ流隷体W7" w:hAnsi="ＤＦＧ流隷体W7"/>
                          <w:b/>
                          <w:sz w:val="22"/>
                        </w:rPr>
                        <w:t>21</w:t>
                      </w:r>
                      <w:r>
                        <w:rPr>
                          <w:rFonts w:ascii="ＤＦＧ流隷体W7" w:eastAsia="ＤＦＧ流隷体W7" w:hAnsi="ＤＦＧ流隷体W7" w:hint="eastAsia"/>
                          <w:b/>
                          <w:sz w:val="22"/>
                        </w:rPr>
                        <w:t>年</w:t>
                      </w:r>
                      <w:r w:rsidR="00AA60AB">
                        <w:rPr>
                          <w:rFonts w:ascii="ＤＦＧ流隷体W7" w:eastAsia="ＤＦＧ流隷体W7" w:hAnsi="ＤＦＧ流隷体W7" w:hint="eastAsia"/>
                          <w:b/>
                          <w:sz w:val="22"/>
                        </w:rPr>
                        <w:t>８</w:t>
                      </w:r>
                      <w:r>
                        <w:rPr>
                          <w:rFonts w:ascii="ＤＦＧ流隷体W7" w:eastAsia="ＤＦＧ流隷体W7" w:hAnsi="ＤＦＧ流隷体W7" w:hint="eastAsia"/>
                          <w:b/>
                          <w:sz w:val="22"/>
                        </w:rPr>
                        <w:t>月号</w:t>
                      </w:r>
                    </w:p>
                    <w:p w14:paraId="00FDD367" w14:textId="77777777" w:rsidR="00611FA8" w:rsidRPr="001B11C4" w:rsidRDefault="00611FA8" w:rsidP="00923C07">
                      <w:pPr>
                        <w:ind w:right="1650" w:firstLineChars="200" w:firstLine="440"/>
                        <w:rPr>
                          <w:rFonts w:ascii="ＤＦＧ流隷体W7" w:eastAsia="ＤＦＧ流隷体W7" w:hAnsi="ＤＦＧ流隷体W7"/>
                          <w:sz w:val="22"/>
                        </w:rPr>
                      </w:pPr>
                      <w:r w:rsidRPr="00D14993">
                        <w:rPr>
                          <w:rFonts w:ascii="ＤＦＧ流隷体W7" w:eastAsia="ＤＦＧ流隷体W7" w:hAnsi="ＤＦＧ流隷体W7" w:hint="eastAsia"/>
                          <w:b/>
                          <w:sz w:val="22"/>
                        </w:rPr>
                        <w:t xml:space="preserve">年　</w:t>
                      </w:r>
                      <w:r>
                        <w:rPr>
                          <w:rFonts w:ascii="ＤＦＧ流隷体W7" w:eastAsia="ＤＦＧ流隷体W7" w:hAnsi="ＤＦＧ流隷体W7" w:hint="eastAsia"/>
                          <w:b/>
                          <w:sz w:val="22"/>
                        </w:rPr>
                        <w:t>12</w:t>
                      </w:r>
                      <w:r w:rsidRPr="00D14993">
                        <w:rPr>
                          <w:rFonts w:ascii="ＤＦＧ流隷体W7" w:eastAsia="ＤＦＧ流隷体W7" w:hAnsi="ＤＦＧ流隷体W7" w:hint="eastAsia"/>
                          <w:b/>
                          <w:sz w:val="22"/>
                        </w:rPr>
                        <w:t>月号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B47BA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441148" wp14:editId="587935E0">
                <wp:simplePos x="0" y="0"/>
                <wp:positionH relativeFrom="margin">
                  <wp:align>left</wp:align>
                </wp:positionH>
                <wp:positionV relativeFrom="paragraph">
                  <wp:posOffset>1069383</wp:posOffset>
                </wp:positionV>
                <wp:extent cx="6245215" cy="1099820"/>
                <wp:effectExtent l="19050" t="19050" r="22860" b="241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5215" cy="109982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186EB" w14:textId="71EC826C" w:rsidR="00F76E0B" w:rsidRDefault="00AA60AB" w:rsidP="004E60B9">
                            <w:pPr>
                              <w:jc w:val="left"/>
                              <w:rPr>
                                <w:rFonts w:ascii="ＭＳ 明朝" w:eastAsia="ＭＳ 明朝" w:hAnsi="ＭＳ 明朝" w:cs="ＭＳ 明朝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szCs w:val="21"/>
                              </w:rPr>
                              <w:t>8月になり</w:t>
                            </w:r>
                            <w:r w:rsidR="002B58C1">
                              <w:rPr>
                                <w:rFonts w:ascii="ＭＳ 明朝" w:eastAsia="ＭＳ 明朝" w:hAnsi="ＭＳ 明朝" w:cs="ＭＳ 明朝" w:hint="eastAsia"/>
                                <w:b/>
                                <w:szCs w:val="21"/>
                              </w:rPr>
                              <w:t>、暑い日が続いていますが、皆さんお身体</w:t>
                            </w:r>
                            <w:r w:rsidR="001B11CC">
                              <w:rPr>
                                <w:rFonts w:ascii="ＭＳ 明朝" w:eastAsia="ＭＳ 明朝" w:hAnsi="ＭＳ 明朝" w:cs="ＭＳ 明朝" w:hint="eastAsia"/>
                                <w:b/>
                                <w:szCs w:val="21"/>
                              </w:rPr>
                              <w:t>はいかかでしょうか？暑さから体力を奪われてしまいそうになりますね(&gt;_&lt;)また、去年同様この夏もマスクが欠かせません…その為</w:t>
                            </w:r>
                            <w:r w:rsidR="009711E2">
                              <w:rPr>
                                <w:rFonts w:ascii="ＭＳ 明朝" w:eastAsia="ＭＳ 明朝" w:hAnsi="ＭＳ 明朝" w:cs="ＭＳ 明朝" w:hint="eastAsia"/>
                                <w:b/>
                                <w:szCs w:val="21"/>
                              </w:rPr>
                              <w:t>、</w:t>
                            </w:r>
                            <w:r w:rsidR="001B11CC">
                              <w:rPr>
                                <w:rFonts w:ascii="ＭＳ 明朝" w:eastAsia="ＭＳ 明朝" w:hAnsi="ＭＳ 明朝" w:cs="ＭＳ 明朝" w:hint="eastAsia"/>
                                <w:b/>
                                <w:szCs w:val="21"/>
                              </w:rPr>
                              <w:t>熱中症や脱水症に</w:t>
                            </w:r>
                            <w:r w:rsidR="009711E2">
                              <w:rPr>
                                <w:rFonts w:ascii="ＭＳ 明朝" w:eastAsia="ＭＳ 明朝" w:hAnsi="ＭＳ 明朝" w:cs="ＭＳ 明朝" w:hint="eastAsia"/>
                                <w:b/>
                                <w:szCs w:val="21"/>
                              </w:rPr>
                              <w:t>かかりやすくなってしまいます。自分は大丈夫！そう思っていても</w:t>
                            </w:r>
                            <w:r w:rsidR="00D57A95">
                              <w:rPr>
                                <w:rFonts w:ascii="ＭＳ 明朝" w:eastAsia="ＭＳ 明朝" w:hAnsi="ＭＳ 明朝" w:cs="ＭＳ 明朝" w:hint="eastAsia"/>
                                <w:b/>
                                <w:szCs w:val="21"/>
                              </w:rPr>
                              <w:t>、</w:t>
                            </w:r>
                            <w:r w:rsidR="005C4B5C">
                              <w:rPr>
                                <w:rFonts w:ascii="ＭＳ 明朝" w:eastAsia="ＭＳ 明朝" w:hAnsi="ＭＳ 明朝" w:cs="ＭＳ 明朝" w:hint="eastAsia"/>
                                <w:b/>
                                <w:szCs w:val="21"/>
                              </w:rPr>
                              <w:t>知らない間になってしまうのがほとんどです。日</w:t>
                            </w:r>
                            <w:r w:rsidR="00D57A95">
                              <w:rPr>
                                <w:rFonts w:ascii="ＭＳ 明朝" w:eastAsia="ＭＳ 明朝" w:hAnsi="ＭＳ 明朝" w:cs="ＭＳ 明朝" w:hint="eastAsia"/>
                                <w:b/>
                                <w:szCs w:val="21"/>
                              </w:rPr>
                              <w:t>頃から</w:t>
                            </w:r>
                            <w:r w:rsidR="00D57A95" w:rsidRPr="005C4B5C">
                              <w:rPr>
                                <w:rFonts w:ascii="ＭＳ 明朝" w:eastAsia="ＭＳ 明朝" w:hAnsi="ＭＳ 明朝" w:cs="ＭＳ 明朝" w:hint="eastAsia"/>
                                <w:b/>
                                <w:szCs w:val="21"/>
                                <w:u w:val="single"/>
                              </w:rPr>
                              <w:t>水分＋塩分摂取を心掛け</w:t>
                            </w:r>
                            <w:r w:rsidR="00D57A95">
                              <w:rPr>
                                <w:rFonts w:ascii="ＭＳ 明朝" w:eastAsia="ＭＳ 明朝" w:hAnsi="ＭＳ 明朝" w:cs="ＭＳ 明朝" w:hint="eastAsia"/>
                                <w:b/>
                                <w:szCs w:val="21"/>
                              </w:rPr>
                              <w:t>、この夏を元気に乗り切りましょう(^^♪</w:t>
                            </w:r>
                          </w:p>
                          <w:p w14:paraId="7DC3743E" w14:textId="77777777" w:rsidR="00D57A95" w:rsidRPr="00D57A95" w:rsidRDefault="00D57A95" w:rsidP="004E60B9">
                            <w:pPr>
                              <w:jc w:val="left"/>
                              <w:rPr>
                                <w:rFonts w:ascii="ＭＳ 明朝" w:eastAsia="ＭＳ 明朝" w:hAnsi="ＭＳ 明朝" w:cs="ＭＳ 明朝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41148" id="正方形/長方形 5" o:spid="_x0000_s1027" style="position:absolute;left:0;text-align:left;margin-left:0;margin-top:84.2pt;width:491.75pt;height:86.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" fillcolor="white [3201]" strokecolor="black [3200]" strokeweight="3pt">
                <v:textbox>
                  <w:txbxContent>
                    <w:p w14:paraId="2F6186EB" w14:textId="71EC826C" w:rsidR="00F76E0B" w:rsidRDefault="00AA60AB" w:rsidP="004E60B9">
                      <w:pPr>
                        <w:jc w:val="left"/>
                        <w:rPr>
                          <w:rFonts w:ascii="ＭＳ 明朝" w:eastAsia="ＭＳ 明朝" w:hAnsi="ＭＳ 明朝" w:cs="ＭＳ 明朝"/>
                          <w:b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b/>
                          <w:szCs w:val="21"/>
                        </w:rPr>
                        <w:t>8月になり</w:t>
                      </w:r>
                      <w:r w:rsidR="002B58C1">
                        <w:rPr>
                          <w:rFonts w:ascii="ＭＳ 明朝" w:eastAsia="ＭＳ 明朝" w:hAnsi="ＭＳ 明朝" w:cs="ＭＳ 明朝" w:hint="eastAsia"/>
                          <w:b/>
                          <w:szCs w:val="21"/>
                        </w:rPr>
                        <w:t>、暑い日が続いていますが、皆さんお身体</w:t>
                      </w:r>
                      <w:r w:rsidR="001B11CC">
                        <w:rPr>
                          <w:rFonts w:ascii="ＭＳ 明朝" w:eastAsia="ＭＳ 明朝" w:hAnsi="ＭＳ 明朝" w:cs="ＭＳ 明朝" w:hint="eastAsia"/>
                          <w:b/>
                          <w:szCs w:val="21"/>
                        </w:rPr>
                        <w:t>はいかかでしょうか？暑さから体力を奪われてしまいそうになりますね(&gt;_&lt;)また、去年同様この夏もマスクが欠かせません…その為</w:t>
                      </w:r>
                      <w:r w:rsidR="009711E2">
                        <w:rPr>
                          <w:rFonts w:ascii="ＭＳ 明朝" w:eastAsia="ＭＳ 明朝" w:hAnsi="ＭＳ 明朝" w:cs="ＭＳ 明朝" w:hint="eastAsia"/>
                          <w:b/>
                          <w:szCs w:val="21"/>
                        </w:rPr>
                        <w:t>、</w:t>
                      </w:r>
                      <w:r w:rsidR="001B11CC">
                        <w:rPr>
                          <w:rFonts w:ascii="ＭＳ 明朝" w:eastAsia="ＭＳ 明朝" w:hAnsi="ＭＳ 明朝" w:cs="ＭＳ 明朝" w:hint="eastAsia"/>
                          <w:b/>
                          <w:szCs w:val="21"/>
                        </w:rPr>
                        <w:t>熱中症や脱水症に</w:t>
                      </w:r>
                      <w:r w:rsidR="009711E2">
                        <w:rPr>
                          <w:rFonts w:ascii="ＭＳ 明朝" w:eastAsia="ＭＳ 明朝" w:hAnsi="ＭＳ 明朝" w:cs="ＭＳ 明朝" w:hint="eastAsia"/>
                          <w:b/>
                          <w:szCs w:val="21"/>
                        </w:rPr>
                        <w:t>かかりやすくなってしまいます。自分は大丈夫！そう思っていても</w:t>
                      </w:r>
                      <w:r w:rsidR="00D57A95">
                        <w:rPr>
                          <w:rFonts w:ascii="ＭＳ 明朝" w:eastAsia="ＭＳ 明朝" w:hAnsi="ＭＳ 明朝" w:cs="ＭＳ 明朝" w:hint="eastAsia"/>
                          <w:b/>
                          <w:szCs w:val="21"/>
                        </w:rPr>
                        <w:t>、</w:t>
                      </w:r>
                      <w:r w:rsidR="005C4B5C">
                        <w:rPr>
                          <w:rFonts w:ascii="ＭＳ 明朝" w:eastAsia="ＭＳ 明朝" w:hAnsi="ＭＳ 明朝" w:cs="ＭＳ 明朝" w:hint="eastAsia"/>
                          <w:b/>
                          <w:szCs w:val="21"/>
                        </w:rPr>
                        <w:t>知らない間になってしまうのがほとんどです。日</w:t>
                      </w:r>
                      <w:r w:rsidR="00D57A95">
                        <w:rPr>
                          <w:rFonts w:ascii="ＭＳ 明朝" w:eastAsia="ＭＳ 明朝" w:hAnsi="ＭＳ 明朝" w:cs="ＭＳ 明朝" w:hint="eastAsia"/>
                          <w:b/>
                          <w:szCs w:val="21"/>
                        </w:rPr>
                        <w:t>頃から</w:t>
                      </w:r>
                      <w:r w:rsidR="00D57A95" w:rsidRPr="005C4B5C">
                        <w:rPr>
                          <w:rFonts w:ascii="ＭＳ 明朝" w:eastAsia="ＭＳ 明朝" w:hAnsi="ＭＳ 明朝" w:cs="ＭＳ 明朝" w:hint="eastAsia"/>
                          <w:b/>
                          <w:szCs w:val="21"/>
                          <w:u w:val="single"/>
                        </w:rPr>
                        <w:t>水分＋塩分摂取を心掛け</w:t>
                      </w:r>
                      <w:r w:rsidR="00D57A95">
                        <w:rPr>
                          <w:rFonts w:ascii="ＭＳ 明朝" w:eastAsia="ＭＳ 明朝" w:hAnsi="ＭＳ 明朝" w:cs="ＭＳ 明朝" w:hint="eastAsia"/>
                          <w:b/>
                          <w:szCs w:val="21"/>
                        </w:rPr>
                        <w:t>、この夏を元気に乗り切りましょう(^^♪</w:t>
                      </w:r>
                    </w:p>
                    <w:p w14:paraId="7DC3743E" w14:textId="77777777" w:rsidR="00D57A95" w:rsidRPr="00D57A95" w:rsidRDefault="00D57A95" w:rsidP="004E60B9">
                      <w:pPr>
                        <w:jc w:val="left"/>
                        <w:rPr>
                          <w:rFonts w:ascii="ＭＳ 明朝" w:eastAsia="ＭＳ 明朝" w:hAnsi="ＭＳ 明朝" w:cs="ＭＳ 明朝"/>
                          <w:b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7452F" w:rsidRPr="00CC41D9">
        <w:rPr>
          <w:noProof/>
          <w:sz w:val="28"/>
          <w:szCs w:val="28"/>
        </w:rPr>
        <mc:AlternateContent>
          <mc:Choice Requires="wps">
            <w:drawing>
              <wp:anchor distT="0" distB="0" distL="228600" distR="228600" simplePos="0" relativeHeight="251660288" behindDoc="0" locked="0" layoutInCell="1" allowOverlap="1" wp14:anchorId="1D9D4581" wp14:editId="36C439EC">
                <wp:simplePos x="0" y="0"/>
                <wp:positionH relativeFrom="page">
                  <wp:posOffset>6935470</wp:posOffset>
                </wp:positionH>
                <wp:positionV relativeFrom="margin">
                  <wp:posOffset>-194310</wp:posOffset>
                </wp:positionV>
                <wp:extent cx="3424555" cy="7090410"/>
                <wp:effectExtent l="19050" t="0" r="4445" b="0"/>
                <wp:wrapSquare wrapText="bothSides"/>
                <wp:docPr id="141" name="テキスト ボック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55" cy="7090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F4552" w14:textId="250F4AF0" w:rsidR="00FB5AC3" w:rsidRPr="009C2AF5" w:rsidRDefault="00611FA8" w:rsidP="002D097E">
                            <w:pPr>
                              <w:spacing w:after="240"/>
                              <w:ind w:firstLineChars="250" w:firstLine="1001"/>
                              <w:rPr>
                                <w:rFonts w:ascii="ＤＦＧ流隷体W7" w:eastAsia="ＤＦＧ流隷体W7" w:hAnsi="ＤＦＧ流隷体W7" w:cstheme="majorBidi"/>
                                <w:b/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ＤＦＧ流隷体W7" w:eastAsia="ＤＦＧ流隷体W7" w:hAnsi="ＤＦＧ流隷体W7" w:cstheme="majorBidi" w:hint="eastAsia"/>
                                <w:b/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  <w:t>☆</w:t>
                            </w:r>
                            <w:r w:rsidR="00AA60AB">
                              <w:rPr>
                                <w:rFonts w:ascii="ＤＦＧ流隷体W7" w:eastAsia="ＤＦＧ流隷体W7" w:hAnsi="ＤＦＧ流隷体W7" w:cstheme="majorBidi" w:hint="eastAsia"/>
                                <w:b/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  <w:t>７</w:t>
                            </w:r>
                            <w:r w:rsidRPr="000B10E8">
                              <w:rPr>
                                <w:rFonts w:ascii="ＤＦＧ流隷体W7" w:eastAsia="ＤＦＧ流隷体W7" w:hAnsi="ＤＦＧ流隷体W7" w:cstheme="majorBidi" w:hint="eastAsia"/>
                                <w:b/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  <w:t>月</w:t>
                            </w:r>
                            <w:r w:rsidR="009C2AF5">
                              <w:rPr>
                                <w:rFonts w:ascii="ＤＦＧ流隷体W7" w:eastAsia="ＤＦＧ流隷体W7" w:hAnsi="ＤＦＧ流隷体W7" w:cstheme="majorBidi" w:hint="eastAsia"/>
                                <w:b/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  <w:t>の様子</w:t>
                            </w:r>
                            <w:r w:rsidR="002D097E">
                              <w:rPr>
                                <w:rFonts w:ascii="ＤＦＧ流隷体W7" w:eastAsia="ＤＦＧ流隷体W7" w:hAnsi="ＤＦＧ流隷体W7" w:cstheme="majorBidi" w:hint="eastAsia"/>
                                <w:b/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  <w:t>☆</w:t>
                            </w:r>
                          </w:p>
                          <w:p w14:paraId="6ED58E56" w14:textId="5F688631" w:rsidR="00394363" w:rsidRDefault="00691DB7" w:rsidP="00394363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E688A"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E688A" w:rsidRPr="00484187"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【七夕記念】に集合写真を撮りました</w:t>
                            </w:r>
                          </w:p>
                          <w:p w14:paraId="6D3FBA6F" w14:textId="45CBB3E2" w:rsidR="008D0442" w:rsidRDefault="00691DB7" w:rsidP="00AA60AB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  <w:r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sz w:val="24"/>
                                <w:szCs w:val="24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5BFC8F5C" w14:textId="03149704" w:rsidR="00FB5AC3" w:rsidRDefault="00FB5AC3" w:rsidP="00FB5AC3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152F92EA" w14:textId="77777777" w:rsidR="00D34797" w:rsidRPr="00691DB7" w:rsidRDefault="00D34797" w:rsidP="00691DB7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1175DA9B" w14:textId="77777777" w:rsidR="00D34797" w:rsidRDefault="00D34797" w:rsidP="00D34797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1C815B71" w14:textId="6B1A561E" w:rsidR="005771B7" w:rsidRDefault="005771B7" w:rsidP="00AA60AB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  <w:r>
                              <w:rPr>
                                <w:rFonts w:ascii="ＤＦＧロマン雪W9" w:eastAsia="ＤＦＧロマン雪W9" w:hAnsi="ＤＦＧロマン雪W9" w:hint="eastAsia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6E16A8CC" w14:textId="0DA36B0F" w:rsidR="006F61CD" w:rsidRDefault="006F61CD" w:rsidP="00FB5AC3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514ECF74" w14:textId="2605FB5A" w:rsidR="005771B7" w:rsidRDefault="00484187" w:rsidP="00FB5AC3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  <w:r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>↑</w:t>
                            </w:r>
                            <w:r w:rsidR="00FE688A"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>手作りの飾りを身につけ、皆さんいい</w:t>
                            </w:r>
                            <w:r w:rsidR="00FE688A" w:rsidRPr="00484187"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color w:val="7030A0"/>
                              </w:rPr>
                              <w:t>笑顔</w:t>
                            </w:r>
                            <w:r w:rsidR="00FE688A"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>です</w:t>
                            </w:r>
                          </w:p>
                          <w:p w14:paraId="6EEA14BE" w14:textId="6D0BDDBC" w:rsidR="006F61CD" w:rsidRDefault="00727186" w:rsidP="00FB5AC3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  <w:r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5FCCC44F" w14:textId="482C7573" w:rsidR="00104F48" w:rsidRPr="00D34797" w:rsidRDefault="00D34797" w:rsidP="00FB5AC3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 xml:space="preserve">　　　　　　　　　　　　　　　　　　　　　　</w:t>
                            </w:r>
                            <w:r w:rsidRPr="00D34797"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24FDA02F" w14:textId="68B69C13" w:rsidR="00104F48" w:rsidRPr="00E05578" w:rsidRDefault="00104F48" w:rsidP="00FB5AC3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  <w:color w:val="FF0066"/>
                                <w:sz w:val="24"/>
                                <w:szCs w:val="24"/>
                              </w:rPr>
                            </w:pPr>
                          </w:p>
                          <w:p w14:paraId="4ED9162B" w14:textId="10A92F5F" w:rsidR="006F61CD" w:rsidRDefault="006F61CD" w:rsidP="00FB5AC3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D4BCE78" w14:textId="77777777" w:rsidR="00727186" w:rsidRDefault="00727186" w:rsidP="00727186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484829B" w14:textId="50603B2C" w:rsidR="00727186" w:rsidRDefault="00727186" w:rsidP="00727186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  <w:r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>沢山の新しいゲーム</w:t>
                            </w:r>
                            <w:r w:rsidR="00484187"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>にチャレンジ</w:t>
                            </w:r>
                            <w:r w:rsidR="00484187" w:rsidRPr="00484187"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color w:val="FF9933"/>
                              </w:rPr>
                              <w:t>☆</w:t>
                            </w:r>
                            <w:r w:rsidR="00484187"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>盛り上がりました。</w:t>
                            </w:r>
                          </w:p>
                          <w:p w14:paraId="03114DE8" w14:textId="47FC11C3" w:rsidR="00727186" w:rsidRPr="00727186" w:rsidRDefault="00727186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  <w:r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 xml:space="preserve">　　　　　　　　　　　　　　　　　　　　　　　　　↓</w:t>
                            </w:r>
                            <w:r w:rsidRPr="00484187"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highlight w:val="lightGray"/>
                              </w:rPr>
                              <w:t>お誕生日会風景</w:t>
                            </w:r>
                          </w:p>
                          <w:p w14:paraId="552E945C" w14:textId="0AF28BCB" w:rsidR="00AA60AB" w:rsidRDefault="00AA60AB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1C1C40DD" w14:textId="77777777" w:rsidR="00AA60AB" w:rsidRDefault="00AA60AB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7E6442A2" w14:textId="72F2FCD1" w:rsidR="00AA60AB" w:rsidRDefault="00AA60AB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6ED9C579" w14:textId="3379B45C" w:rsidR="00AA60AB" w:rsidRDefault="00AA60AB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5F08FB92" w14:textId="76A7FB2F" w:rsidR="00AA60AB" w:rsidRDefault="00AA60AB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255C308A" w14:textId="77777777" w:rsidR="00AA60AB" w:rsidRDefault="00AA60AB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0113D690" w14:textId="77777777" w:rsidR="00AA60AB" w:rsidRDefault="00AA60AB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33021BD8" w14:textId="77777777" w:rsidR="00AA60AB" w:rsidRDefault="00AA60AB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0A99CE25" w14:textId="711AFA52" w:rsidR="00611FA8" w:rsidRPr="00C50814" w:rsidRDefault="00611FA8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  <w:r w:rsidRPr="00C50814"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 xml:space="preserve">社会福祉法人　日本コイノニア福祉会　</w:t>
                            </w:r>
                          </w:p>
                          <w:p w14:paraId="49860EFF" w14:textId="5015BB1C" w:rsidR="00611FA8" w:rsidRPr="00C50814" w:rsidRDefault="00611FA8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  <w:r w:rsidRPr="00C50814"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 xml:space="preserve">旭ヶ丘好意の庭デイサービスセンター　　</w:t>
                            </w:r>
                          </w:p>
                          <w:p w14:paraId="36FA3743" w14:textId="77777777" w:rsidR="00611FA8" w:rsidRPr="00C50814" w:rsidRDefault="00611FA8" w:rsidP="000D054F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  <w:r w:rsidRPr="00C50814"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>〒5</w:t>
                            </w:r>
                            <w:r w:rsidRPr="00C50814"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  <w:t>82-0026</w:t>
                            </w:r>
                            <w:r w:rsidRPr="00C50814"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>大阪府柏原市旭ヶ丘3</w:t>
                            </w:r>
                            <w:r w:rsidRPr="00C50814"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  <w:t xml:space="preserve">-2-3 </w:t>
                            </w:r>
                          </w:p>
                          <w:p w14:paraId="3826CB06" w14:textId="21D91648" w:rsidR="00611FA8" w:rsidRDefault="00611FA8" w:rsidP="000D054F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  <w:r w:rsidRPr="00C50814"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  <w:t>Tel 072-976-5100</w:t>
                            </w:r>
                            <w:r w:rsidRPr="00C50814"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 xml:space="preserve">　　f</w:t>
                            </w:r>
                            <w:r w:rsidRPr="00C50814"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  <w:t>ax:072-976-0016</w:t>
                            </w:r>
                          </w:p>
                          <w:p w14:paraId="20389D5A" w14:textId="36F94D54" w:rsidR="00654DC0" w:rsidRDefault="00654DC0" w:rsidP="000D054F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15185BDF" w14:textId="77777777" w:rsidR="00654DC0" w:rsidRDefault="00654DC0" w:rsidP="000D054F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6E294160" w14:textId="6ADE9989" w:rsidR="007C1466" w:rsidRDefault="007C1466" w:rsidP="000D054F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78B4FB1A" w14:textId="77777777" w:rsidR="002377F6" w:rsidRDefault="002377F6" w:rsidP="000D054F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779A0B0F" w14:textId="77777777" w:rsidR="007C1466" w:rsidRDefault="007C1466" w:rsidP="000D054F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23E9AB78" w14:textId="5663E346" w:rsidR="009B41F2" w:rsidRDefault="009B41F2" w:rsidP="000D054F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5112D59C" w14:textId="77777777" w:rsidR="009B41F2" w:rsidRDefault="009B41F2" w:rsidP="000D054F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43477C2C" w14:textId="77777777" w:rsidR="00611FA8" w:rsidRDefault="00611FA8" w:rsidP="001B11C4">
                            <w:pPr>
                              <w:ind w:firstLineChars="400" w:firstLine="841"/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28737968" w14:textId="77777777" w:rsidR="00611FA8" w:rsidRDefault="00611FA8" w:rsidP="001B11C4">
                            <w:pPr>
                              <w:ind w:firstLineChars="400" w:firstLine="841"/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710540F4" w14:textId="77777777" w:rsidR="00611FA8" w:rsidRDefault="00611FA8" w:rsidP="001B11C4">
                            <w:pPr>
                              <w:ind w:firstLineChars="400" w:firstLine="841"/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7199B6FD" w14:textId="77777777" w:rsidR="00611FA8" w:rsidRDefault="00611FA8" w:rsidP="001B11C4">
                            <w:pPr>
                              <w:ind w:firstLineChars="400" w:firstLine="841"/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310E0CE9" w14:textId="77777777" w:rsidR="00611FA8" w:rsidRDefault="00611FA8" w:rsidP="001B11C4">
                            <w:pPr>
                              <w:ind w:firstLineChars="400" w:firstLine="841"/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03120A02" w14:textId="77777777" w:rsidR="00611FA8" w:rsidRDefault="00611FA8" w:rsidP="001B11C4">
                            <w:pPr>
                              <w:ind w:firstLineChars="400" w:firstLine="841"/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6616AD84" w14:textId="77777777" w:rsidR="00611FA8" w:rsidRPr="00C50814" w:rsidRDefault="00611FA8" w:rsidP="001B11C4">
                            <w:pPr>
                              <w:ind w:firstLineChars="400" w:firstLine="841"/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D45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1" o:spid="_x0000_s1028" type="#_x0000_t202" style="position:absolute;left:0;text-align:left;margin-left:546.1pt;margin-top:-15.3pt;width:269.65pt;height:558.3pt;z-index:251660288;visibility:visible;mso-wrap-style:square;mso-width-percent:0;mso-height-percent:0;mso-wrap-distance-left:18pt;mso-wrap-distance-top:0;mso-wrap-distance-right:18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" fillcolor="white [3212]" stroked="f" strokeweight=".5pt">
                <v:shadow on="t" color="#ed7d31 [3205]" origin=".5" offset="-1.5pt,0"/>
                <v:textbox inset="18pt,10.8pt,0,10.8pt">
                  <w:txbxContent>
                    <w:p w14:paraId="0FEF4552" w14:textId="250F4AF0" w:rsidR="00FB5AC3" w:rsidRPr="009C2AF5" w:rsidRDefault="00611FA8" w:rsidP="002D097E">
                      <w:pPr>
                        <w:spacing w:after="240"/>
                        <w:ind w:firstLineChars="250" w:firstLine="1001"/>
                        <w:rPr>
                          <w:rFonts w:ascii="ＤＦＧ流隷体W7" w:eastAsia="ＤＦＧ流隷体W7" w:hAnsi="ＤＦＧ流隷体W7" w:cstheme="majorBidi"/>
                          <w:b/>
                          <w:caps/>
                          <w:color w:val="191919" w:themeColor="text1" w:themeTint="E6"/>
                          <w:sz w:val="40"/>
                          <w:szCs w:val="40"/>
                        </w:rPr>
                      </w:pPr>
                      <w:r>
                        <w:rPr>
                          <w:rFonts w:ascii="ＤＦＧ流隷体W7" w:eastAsia="ＤＦＧ流隷体W7" w:hAnsi="ＤＦＧ流隷体W7" w:cstheme="majorBidi" w:hint="eastAsia"/>
                          <w:b/>
                          <w:caps/>
                          <w:color w:val="191919" w:themeColor="text1" w:themeTint="E6"/>
                          <w:sz w:val="40"/>
                          <w:szCs w:val="40"/>
                        </w:rPr>
                        <w:t>☆</w:t>
                      </w:r>
                      <w:r w:rsidR="00AA60AB">
                        <w:rPr>
                          <w:rFonts w:ascii="ＤＦＧ流隷体W7" w:eastAsia="ＤＦＧ流隷体W7" w:hAnsi="ＤＦＧ流隷体W7" w:cstheme="majorBidi" w:hint="eastAsia"/>
                          <w:b/>
                          <w:caps/>
                          <w:color w:val="191919" w:themeColor="text1" w:themeTint="E6"/>
                          <w:sz w:val="40"/>
                          <w:szCs w:val="40"/>
                        </w:rPr>
                        <w:t>７</w:t>
                      </w:r>
                      <w:r w:rsidRPr="000B10E8">
                        <w:rPr>
                          <w:rFonts w:ascii="ＤＦＧ流隷体W7" w:eastAsia="ＤＦＧ流隷体W7" w:hAnsi="ＤＦＧ流隷体W7" w:cstheme="majorBidi" w:hint="eastAsia"/>
                          <w:b/>
                          <w:caps/>
                          <w:color w:val="191919" w:themeColor="text1" w:themeTint="E6"/>
                          <w:sz w:val="40"/>
                          <w:szCs w:val="40"/>
                        </w:rPr>
                        <w:t>月</w:t>
                      </w:r>
                      <w:r w:rsidR="009C2AF5">
                        <w:rPr>
                          <w:rFonts w:ascii="ＤＦＧ流隷体W7" w:eastAsia="ＤＦＧ流隷体W7" w:hAnsi="ＤＦＧ流隷体W7" w:cstheme="majorBidi" w:hint="eastAsia"/>
                          <w:b/>
                          <w:caps/>
                          <w:color w:val="191919" w:themeColor="text1" w:themeTint="E6"/>
                          <w:sz w:val="40"/>
                          <w:szCs w:val="40"/>
                        </w:rPr>
                        <w:t>の様子</w:t>
                      </w:r>
                      <w:r w:rsidR="002D097E">
                        <w:rPr>
                          <w:rFonts w:ascii="ＤＦＧ流隷体W7" w:eastAsia="ＤＦＧ流隷体W7" w:hAnsi="ＤＦＧ流隷体W7" w:cstheme="majorBidi" w:hint="eastAsia"/>
                          <w:b/>
                          <w:caps/>
                          <w:color w:val="191919" w:themeColor="text1" w:themeTint="E6"/>
                          <w:sz w:val="40"/>
                          <w:szCs w:val="40"/>
                        </w:rPr>
                        <w:t>☆</w:t>
                      </w:r>
                    </w:p>
                    <w:p w14:paraId="6ED58E56" w14:textId="5F688631" w:rsidR="00394363" w:rsidRDefault="00691DB7" w:rsidP="00394363">
                      <w:pPr>
                        <w:rPr>
                          <w:rFonts w:ascii="ＤＦＧロマン雪W9" w:eastAsia="ＤＦＧロマン雪W9" w:hAnsi="ＤＦＧロマン雪W9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ＤＦＧロマン雪W9" w:eastAsia="ＤＦＧロマン雪W9" w:hAnsi="ＤＦＧロマン雪W9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FE688A">
                        <w:rPr>
                          <w:rFonts w:ascii="ＤＦＧロマン雪W9" w:eastAsia="ＤＦＧロマン雪W9" w:hAnsi="ＤＦＧロマン雪W9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FE688A" w:rsidRPr="00484187">
                        <w:rPr>
                          <w:rFonts w:ascii="ＤＦＧロマン雪W9" w:eastAsia="ＤＦＧロマン雪W9" w:hAnsi="ＤＦＧロマン雪W9" w:hint="eastAsia"/>
                          <w:b/>
                          <w:sz w:val="24"/>
                          <w:szCs w:val="24"/>
                          <w:highlight w:val="lightGray"/>
                        </w:rPr>
                        <w:t>【七夕記念】に集合写真を撮りました</w:t>
                      </w:r>
                    </w:p>
                    <w:p w14:paraId="6D3FBA6F" w14:textId="45CBB3E2" w:rsidR="008D0442" w:rsidRDefault="00691DB7" w:rsidP="00AA60AB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  <w:r>
                        <w:rPr>
                          <w:rFonts w:ascii="ＤＦＧロマン雪W9" w:eastAsia="ＤＦＧロマン雪W9" w:hAnsi="ＤＦＧロマン雪W9" w:hint="eastAsia"/>
                          <w:b/>
                          <w:sz w:val="24"/>
                          <w:szCs w:val="24"/>
                        </w:rPr>
                        <w:t xml:space="preserve">　　　　　　　　　　　　　　　　　　　　　　　　</w:t>
                      </w:r>
                    </w:p>
                    <w:p w14:paraId="5BFC8F5C" w14:textId="03149704" w:rsidR="00FB5AC3" w:rsidRDefault="00FB5AC3" w:rsidP="00FB5AC3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152F92EA" w14:textId="77777777" w:rsidR="00D34797" w:rsidRPr="00691DB7" w:rsidRDefault="00D34797" w:rsidP="00691DB7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1175DA9B" w14:textId="77777777" w:rsidR="00D34797" w:rsidRDefault="00D34797" w:rsidP="00D34797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1C815B71" w14:textId="6B1A561E" w:rsidR="005771B7" w:rsidRDefault="005771B7" w:rsidP="00AA60AB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  <w:r>
                        <w:rPr>
                          <w:rFonts w:ascii="ＤＦＧロマン雪W9" w:eastAsia="ＤＦＧロマン雪W9" w:hAnsi="ＤＦＧロマン雪W9" w:hint="eastAsia"/>
                        </w:rPr>
                        <w:t xml:space="preserve">　　　　　　　　　　　　　　　　　　　　　　　　</w:t>
                      </w:r>
                    </w:p>
                    <w:p w14:paraId="6E16A8CC" w14:textId="0DA36B0F" w:rsidR="006F61CD" w:rsidRDefault="006F61CD" w:rsidP="00FB5AC3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514ECF74" w14:textId="2605FB5A" w:rsidR="005771B7" w:rsidRDefault="00484187" w:rsidP="00FB5AC3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  <w:r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>↑</w:t>
                      </w:r>
                      <w:r w:rsidR="00FE688A"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>手作りの飾りを身につけ、皆さんいい</w:t>
                      </w:r>
                      <w:r w:rsidR="00FE688A" w:rsidRPr="00484187">
                        <w:rPr>
                          <w:rFonts w:ascii="ＤＦＧロマン雪W9" w:eastAsia="ＤＦＧロマン雪W9" w:hAnsi="ＤＦＧロマン雪W9" w:hint="eastAsia"/>
                          <w:b/>
                          <w:color w:val="7030A0"/>
                        </w:rPr>
                        <w:t>笑顔</w:t>
                      </w:r>
                      <w:r w:rsidR="00FE688A"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>です</w:t>
                      </w:r>
                    </w:p>
                    <w:p w14:paraId="6EEA14BE" w14:textId="6D0BDDBC" w:rsidR="006F61CD" w:rsidRDefault="00727186" w:rsidP="00FB5AC3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  <w:r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 xml:space="preserve">　　　　　　　　　　　　　　　　　　　　　　　　</w:t>
                      </w:r>
                    </w:p>
                    <w:p w14:paraId="5FCCC44F" w14:textId="482C7573" w:rsidR="00104F48" w:rsidRPr="00D34797" w:rsidRDefault="00D34797" w:rsidP="00FB5AC3">
                      <w:pPr>
                        <w:rPr>
                          <w:rFonts w:ascii="ＤＦＧロマン雪W9" w:eastAsia="ＤＦＧロマン雪W9" w:hAnsi="ＤＦＧロマン雪W9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 xml:space="preserve">　　　　　　　　　　　　　　　　　　　　　　</w:t>
                      </w:r>
                      <w:r w:rsidRPr="00D34797">
                        <w:rPr>
                          <w:rFonts w:ascii="ＤＦＧロマン雪W9" w:eastAsia="ＤＦＧロマン雪W9" w:hAnsi="ＤＦＧロマン雪W9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24FDA02F" w14:textId="68B69C13" w:rsidR="00104F48" w:rsidRPr="00E05578" w:rsidRDefault="00104F48" w:rsidP="00FB5AC3">
                      <w:pPr>
                        <w:rPr>
                          <w:rFonts w:ascii="ＤＦＧロマン雪W9" w:eastAsia="ＤＦＧロマン雪W9" w:hAnsi="ＤＦＧロマン雪W9"/>
                          <w:b/>
                          <w:color w:val="FF0066"/>
                          <w:sz w:val="24"/>
                          <w:szCs w:val="24"/>
                        </w:rPr>
                      </w:pPr>
                    </w:p>
                    <w:p w14:paraId="4ED9162B" w14:textId="10A92F5F" w:rsidR="006F61CD" w:rsidRDefault="006F61CD" w:rsidP="00FB5AC3">
                      <w:pPr>
                        <w:rPr>
                          <w:rFonts w:ascii="ＤＦＧロマン雪W9" w:eastAsia="ＤＦＧロマン雪W9" w:hAnsi="ＤＦＧロマン雪W9"/>
                          <w:b/>
                          <w:sz w:val="24"/>
                          <w:szCs w:val="24"/>
                        </w:rPr>
                      </w:pPr>
                    </w:p>
                    <w:p w14:paraId="6D4BCE78" w14:textId="77777777" w:rsidR="00727186" w:rsidRDefault="00727186" w:rsidP="00727186">
                      <w:pPr>
                        <w:rPr>
                          <w:rFonts w:ascii="ＤＦＧロマン雪W9" w:eastAsia="ＤＦＧロマン雪W9" w:hAnsi="ＤＦＧロマン雪W9"/>
                          <w:b/>
                          <w:sz w:val="24"/>
                          <w:szCs w:val="24"/>
                        </w:rPr>
                      </w:pPr>
                    </w:p>
                    <w:p w14:paraId="5484829B" w14:textId="50603B2C" w:rsidR="00727186" w:rsidRDefault="00727186" w:rsidP="00727186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  <w:r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>沢山の新しいゲーム</w:t>
                      </w:r>
                      <w:r w:rsidR="00484187"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>にチャレンジ</w:t>
                      </w:r>
                      <w:r w:rsidR="00484187" w:rsidRPr="00484187">
                        <w:rPr>
                          <w:rFonts w:ascii="ＤＦＧロマン雪W9" w:eastAsia="ＤＦＧロマン雪W9" w:hAnsi="ＤＦＧロマン雪W9" w:hint="eastAsia"/>
                          <w:b/>
                          <w:color w:val="FF9933"/>
                        </w:rPr>
                        <w:t>☆</w:t>
                      </w:r>
                      <w:r w:rsidR="00484187"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>盛り上がりました。</w:t>
                      </w:r>
                    </w:p>
                    <w:p w14:paraId="03114DE8" w14:textId="47FC11C3" w:rsidR="00727186" w:rsidRPr="00727186" w:rsidRDefault="00727186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  <w:r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 xml:space="preserve">　　　　　　　　　　　　　　　　　　　　　　　　　↓</w:t>
                      </w:r>
                      <w:r w:rsidRPr="00484187">
                        <w:rPr>
                          <w:rFonts w:ascii="ＤＦＧロマン雪W9" w:eastAsia="ＤＦＧロマン雪W9" w:hAnsi="ＤＦＧロマン雪W9" w:hint="eastAsia"/>
                          <w:b/>
                          <w:highlight w:val="lightGray"/>
                        </w:rPr>
                        <w:t>お誕生日会風景</w:t>
                      </w:r>
                    </w:p>
                    <w:p w14:paraId="552E945C" w14:textId="0AF28BCB" w:rsidR="00AA60AB" w:rsidRDefault="00AA60AB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1C1C40DD" w14:textId="77777777" w:rsidR="00AA60AB" w:rsidRDefault="00AA60AB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7E6442A2" w14:textId="72F2FCD1" w:rsidR="00AA60AB" w:rsidRDefault="00AA60AB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6ED9C579" w14:textId="3379B45C" w:rsidR="00AA60AB" w:rsidRDefault="00AA60AB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5F08FB92" w14:textId="76A7FB2F" w:rsidR="00AA60AB" w:rsidRDefault="00AA60AB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255C308A" w14:textId="77777777" w:rsidR="00AA60AB" w:rsidRDefault="00AA60AB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0113D690" w14:textId="77777777" w:rsidR="00AA60AB" w:rsidRDefault="00AA60AB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33021BD8" w14:textId="77777777" w:rsidR="00AA60AB" w:rsidRDefault="00AA60AB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0A99CE25" w14:textId="711AFA52" w:rsidR="00611FA8" w:rsidRPr="00C50814" w:rsidRDefault="00611FA8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  <w:r w:rsidRPr="00C50814"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 xml:space="preserve">社会福祉法人　日本コイノニア福祉会　</w:t>
                      </w:r>
                    </w:p>
                    <w:p w14:paraId="49860EFF" w14:textId="5015BB1C" w:rsidR="00611FA8" w:rsidRPr="00C50814" w:rsidRDefault="00611FA8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  <w:r w:rsidRPr="00C50814"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 xml:space="preserve">旭ヶ丘好意の庭デイサービスセンター　　</w:t>
                      </w:r>
                    </w:p>
                    <w:p w14:paraId="36FA3743" w14:textId="77777777" w:rsidR="00611FA8" w:rsidRPr="00C50814" w:rsidRDefault="00611FA8" w:rsidP="000D054F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  <w:r w:rsidRPr="00C50814"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>〒5</w:t>
                      </w:r>
                      <w:r w:rsidRPr="00C50814">
                        <w:rPr>
                          <w:rFonts w:ascii="ＤＦＧロマン雪W9" w:eastAsia="ＤＦＧロマン雪W9" w:hAnsi="ＤＦＧロマン雪W9"/>
                          <w:b/>
                        </w:rPr>
                        <w:t>82-0026</w:t>
                      </w:r>
                      <w:r w:rsidRPr="00C50814"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>大阪府柏原市旭ヶ丘3</w:t>
                      </w:r>
                      <w:r w:rsidRPr="00C50814">
                        <w:rPr>
                          <w:rFonts w:ascii="ＤＦＧロマン雪W9" w:eastAsia="ＤＦＧロマン雪W9" w:hAnsi="ＤＦＧロマン雪W9"/>
                          <w:b/>
                        </w:rPr>
                        <w:t xml:space="preserve">-2-3 </w:t>
                      </w:r>
                    </w:p>
                    <w:p w14:paraId="3826CB06" w14:textId="21D91648" w:rsidR="00611FA8" w:rsidRDefault="00611FA8" w:rsidP="000D054F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  <w:r w:rsidRPr="00C50814">
                        <w:rPr>
                          <w:rFonts w:ascii="ＤＦＧロマン雪W9" w:eastAsia="ＤＦＧロマン雪W9" w:hAnsi="ＤＦＧロマン雪W9"/>
                          <w:b/>
                        </w:rPr>
                        <w:t>Tel 072-976-5100</w:t>
                      </w:r>
                      <w:r w:rsidRPr="00C50814"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 xml:space="preserve">　　f</w:t>
                      </w:r>
                      <w:r w:rsidRPr="00C50814">
                        <w:rPr>
                          <w:rFonts w:ascii="ＤＦＧロマン雪W9" w:eastAsia="ＤＦＧロマン雪W9" w:hAnsi="ＤＦＧロマン雪W9"/>
                          <w:b/>
                        </w:rPr>
                        <w:t>ax:072-976-0016</w:t>
                      </w:r>
                    </w:p>
                    <w:p w14:paraId="20389D5A" w14:textId="36F94D54" w:rsidR="00654DC0" w:rsidRDefault="00654DC0" w:rsidP="000D054F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15185BDF" w14:textId="77777777" w:rsidR="00654DC0" w:rsidRDefault="00654DC0" w:rsidP="000D054F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6E294160" w14:textId="6ADE9989" w:rsidR="007C1466" w:rsidRDefault="007C1466" w:rsidP="000D054F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78B4FB1A" w14:textId="77777777" w:rsidR="002377F6" w:rsidRDefault="002377F6" w:rsidP="000D054F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779A0B0F" w14:textId="77777777" w:rsidR="007C1466" w:rsidRDefault="007C1466" w:rsidP="000D054F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23E9AB78" w14:textId="5663E346" w:rsidR="009B41F2" w:rsidRDefault="009B41F2" w:rsidP="000D054F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5112D59C" w14:textId="77777777" w:rsidR="009B41F2" w:rsidRDefault="009B41F2" w:rsidP="000D054F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43477C2C" w14:textId="77777777" w:rsidR="00611FA8" w:rsidRDefault="00611FA8" w:rsidP="001B11C4">
                      <w:pPr>
                        <w:ind w:firstLineChars="400" w:firstLine="841"/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28737968" w14:textId="77777777" w:rsidR="00611FA8" w:rsidRDefault="00611FA8" w:rsidP="001B11C4">
                      <w:pPr>
                        <w:ind w:firstLineChars="400" w:firstLine="841"/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710540F4" w14:textId="77777777" w:rsidR="00611FA8" w:rsidRDefault="00611FA8" w:rsidP="001B11C4">
                      <w:pPr>
                        <w:ind w:firstLineChars="400" w:firstLine="841"/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7199B6FD" w14:textId="77777777" w:rsidR="00611FA8" w:rsidRDefault="00611FA8" w:rsidP="001B11C4">
                      <w:pPr>
                        <w:ind w:firstLineChars="400" w:firstLine="841"/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310E0CE9" w14:textId="77777777" w:rsidR="00611FA8" w:rsidRDefault="00611FA8" w:rsidP="001B11C4">
                      <w:pPr>
                        <w:ind w:firstLineChars="400" w:firstLine="841"/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03120A02" w14:textId="77777777" w:rsidR="00611FA8" w:rsidRDefault="00611FA8" w:rsidP="001B11C4">
                      <w:pPr>
                        <w:ind w:firstLineChars="400" w:firstLine="841"/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6616AD84" w14:textId="77777777" w:rsidR="00611FA8" w:rsidRPr="00C50814" w:rsidRDefault="00611FA8" w:rsidP="001B11C4">
                      <w:pPr>
                        <w:ind w:firstLineChars="400" w:firstLine="841"/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075CAB7A" w14:textId="518CBF6E" w:rsidR="00FC12D8" w:rsidRDefault="00FC12D8" w:rsidP="00164F75">
      <w:pPr>
        <w:rPr>
          <w:szCs w:val="21"/>
        </w:rPr>
      </w:pPr>
    </w:p>
    <w:p w14:paraId="092B1C4C" w14:textId="162269D7" w:rsidR="00FC12D8" w:rsidRDefault="00883667" w:rsidP="00164F75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034C65" wp14:editId="414310F5">
                <wp:simplePos x="0" y="0"/>
                <wp:positionH relativeFrom="margin">
                  <wp:posOffset>19050</wp:posOffset>
                </wp:positionH>
                <wp:positionV relativeFrom="paragraph">
                  <wp:posOffset>226060</wp:posOffset>
                </wp:positionV>
                <wp:extent cx="2571750" cy="4408805"/>
                <wp:effectExtent l="19050" t="19050" r="19050" b="1079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440880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4027A" w14:textId="116668EA" w:rsidR="00497528" w:rsidRDefault="00AA60AB" w:rsidP="00CA1A6A">
                            <w:pPr>
                              <w:ind w:firstLineChars="200" w:firstLine="881"/>
                              <w:rPr>
                                <w:rFonts w:ascii="HGPｺﾞｼｯｸM" w:eastAsia="HGPｺﾞｼｯｸM" w:hAnsi="ＤＦＰ細丸ゴシック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44"/>
                                <w:szCs w:val="44"/>
                              </w:rPr>
                              <w:t>８</w:t>
                            </w:r>
                            <w:r w:rsidR="00CA7A72"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44"/>
                                <w:szCs w:val="44"/>
                              </w:rPr>
                              <w:t>月</w:t>
                            </w:r>
                            <w:r w:rsidR="00611FA8" w:rsidRPr="001B11C4"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44"/>
                                <w:szCs w:val="44"/>
                              </w:rPr>
                              <w:t>の</w:t>
                            </w:r>
                            <w:r w:rsidR="00497528"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44"/>
                                <w:szCs w:val="44"/>
                              </w:rPr>
                              <w:t>予定</w:t>
                            </w:r>
                          </w:p>
                          <w:p w14:paraId="3046E99A" w14:textId="5A647BFE" w:rsidR="00CC6CF5" w:rsidRPr="00CC6CF5" w:rsidRDefault="001531FC" w:rsidP="001531FC">
                            <w:pPr>
                              <w:spacing w:line="520" w:lineRule="exact"/>
                              <w:rPr>
                                <w:rFonts w:ascii="HGPｺﾞｼｯｸM" w:eastAsia="HGPｺﾞｼｯｸM" w:hAnsi="ＤＦＰ細丸ゴシック体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531FC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☆</w:t>
                            </w:r>
                            <w:r w:rsidR="00497528" w:rsidRPr="00CC6CF5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手作り</w:t>
                            </w:r>
                            <w:r w:rsidR="00CC6CF5" w:rsidRPr="00CC6CF5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おやつ</w:t>
                            </w:r>
                            <w:r w:rsidRPr="001531FC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☆</w:t>
                            </w:r>
                          </w:p>
                          <w:p w14:paraId="3D69BB5A" w14:textId="0A6E7F4E" w:rsidR="00E13DFA" w:rsidRDefault="00CC6CF5" w:rsidP="00777170">
                            <w:pPr>
                              <w:spacing w:line="520" w:lineRule="exact"/>
                              <w:rPr>
                                <w:rFonts w:ascii="ＤＦＧ流隷体W7" w:eastAsia="ＤＦＧ流隷体W7" w:hAnsi="ＤＦＧ流隷体W7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="00392A17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冷やし</w:t>
                            </w:r>
                            <w:r w:rsidR="00777170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白玉</w:t>
                            </w:r>
                            <w:r w:rsidR="00392A17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ぜんざい</w:t>
                            </w:r>
                            <w:r w:rsidR="00572C28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  <w:r w:rsidR="002377F6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06AA834D" w14:textId="53F275AE" w:rsidR="00074A08" w:rsidRPr="00E13DFA" w:rsidRDefault="00154D29" w:rsidP="00154D29">
                            <w:pPr>
                              <w:spacing w:line="520" w:lineRule="exact"/>
                              <w:ind w:firstLineChars="400" w:firstLine="1124"/>
                              <w:rPr>
                                <w:rFonts w:ascii="ＤＦＧ流隷体W7" w:eastAsia="ＤＦＧ流隷体W7" w:hAnsi="ＤＦＧ流隷体W7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１７</w:t>
                            </w:r>
                            <w:r w:rsidR="00883667" w:rsidRPr="00BA6276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日(</w:t>
                            </w:r>
                            <w:r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火</w:t>
                            </w:r>
                            <w:r w:rsidR="00883667" w:rsidRPr="00BA6276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691DB7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２５</w:t>
                            </w:r>
                            <w:r w:rsidR="002471FC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日(</w:t>
                            </w:r>
                            <w:r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水</w:t>
                            </w:r>
                            <w:r w:rsidR="002471FC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14241D7" w14:textId="567BD75F" w:rsidR="00611FA8" w:rsidRPr="00CC6CF5" w:rsidRDefault="00611FA8" w:rsidP="00CC6CF5">
                            <w:pPr>
                              <w:spacing w:line="360" w:lineRule="auto"/>
                              <w:jc w:val="left"/>
                              <w:rPr>
                                <w:rFonts w:ascii="HGPｺﾞｼｯｸM" w:eastAsia="HGPｺﾞｼｯｸM" w:hAnsi="ＤＦＰ教科書体W4"/>
                                <w:b/>
                                <w:sz w:val="28"/>
                                <w:szCs w:val="28"/>
                              </w:rPr>
                            </w:pPr>
                            <w:r w:rsidRPr="00AC0A0A"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</w:rPr>
                              <w:t>☆</w:t>
                            </w:r>
                            <w:r w:rsidRPr="004F38C5"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各ボランティア</w:t>
                            </w:r>
                            <w:r w:rsidRPr="00AC0A0A"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</w:rPr>
                              <w:t>☆</w:t>
                            </w:r>
                          </w:p>
                          <w:p w14:paraId="564B38A9" w14:textId="5F386FDD" w:rsidR="00497528" w:rsidRPr="00497528" w:rsidRDefault="00611FA8" w:rsidP="00BC4E0A">
                            <w:pPr>
                              <w:spacing w:line="400" w:lineRule="exact"/>
                              <w:rPr>
                                <w:rFonts w:ascii="Segoe UI Symbol" w:eastAsia="HGPｺﾞｼｯｸM" w:hAnsi="Segoe UI Symbol" w:cs="Segoe UI Symbol"/>
                                <w:b/>
                                <w:sz w:val="28"/>
                                <w:szCs w:val="28"/>
                              </w:rPr>
                            </w:pPr>
                            <w:r w:rsidRPr="00AC0A0A"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</w:rPr>
                              <w:t>♪ハーモニカ</w:t>
                            </w:r>
                            <w:r w:rsidRPr="00AC0A0A">
                              <w:rPr>
                                <w:rFonts w:ascii="Segoe UI Symbol" w:eastAsia="HGPｺﾞｼｯｸM" w:hAnsi="Segoe UI Symbol" w:cs="Segoe UI Symbol"/>
                                <w:b/>
                                <w:sz w:val="28"/>
                                <w:szCs w:val="28"/>
                              </w:rPr>
                              <w:t>♫</w:t>
                            </w:r>
                            <w:bookmarkStart w:id="2" w:name="_Hlk47768624"/>
                          </w:p>
                          <w:p w14:paraId="77695F3D" w14:textId="77777777" w:rsidR="00074A08" w:rsidRDefault="00611FA8" w:rsidP="00074A08">
                            <w:pPr>
                              <w:spacing w:line="400" w:lineRule="exact"/>
                              <w:rPr>
                                <w:rFonts w:ascii="Segoe UI Symbol" w:eastAsia="HGPｺﾞｼｯｸM" w:hAnsi="Segoe UI Symbol" w:cs="Segoe UI Symbo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しばらく休止になります。</w:t>
                            </w:r>
                            <w:bookmarkEnd w:id="2"/>
                            <w:r w:rsidR="00074A08">
                              <w:rPr>
                                <w:rFonts w:ascii="Segoe UI Symbol" w:eastAsia="HGPｺﾞｼｯｸM" w:hAnsi="Segoe UI Symbol" w:cs="Segoe UI Symbol" w:hint="eastAsia"/>
                                <w:b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  <w:p w14:paraId="25E154A0" w14:textId="77777777" w:rsidR="00074A08" w:rsidRDefault="00074A08" w:rsidP="00074A08">
                            <w:pPr>
                              <w:spacing w:line="400" w:lineRule="exact"/>
                              <w:rPr>
                                <w:rFonts w:ascii="Segoe UI Symbol" w:eastAsia="HGPｺﾞｼｯｸM" w:hAnsi="Segoe UI Symbol" w:cs="Segoe UI Symbo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6B541B1" w14:textId="20779023" w:rsidR="00497528" w:rsidRPr="00074A08" w:rsidRDefault="00611FA8" w:rsidP="00074A08">
                            <w:pPr>
                              <w:spacing w:line="400" w:lineRule="exact"/>
                              <w:rPr>
                                <w:rFonts w:ascii="Segoe UI Symbol" w:eastAsia="HGPｺﾞｼｯｸM" w:hAnsi="Segoe UI Symbol" w:cs="Segoe UI Symbol"/>
                                <w:b/>
                                <w:sz w:val="28"/>
                                <w:szCs w:val="28"/>
                              </w:rPr>
                            </w:pPr>
                            <w:r w:rsidRPr="00AC0A0A">
                              <w:rPr>
                                <w:rFonts w:ascii="Segoe UI Symbol" w:eastAsia="HGPｺﾞｼｯｸM" w:hAnsi="Segoe UI Symbol" w:hint="eastAsia"/>
                                <w:b/>
                                <w:sz w:val="28"/>
                                <w:szCs w:val="28"/>
                              </w:rPr>
                              <w:t>◇</w:t>
                            </w:r>
                            <w:r w:rsidRPr="00AC0A0A"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</w:rPr>
                              <w:t>折り紙教室◇</w:t>
                            </w:r>
                          </w:p>
                          <w:p w14:paraId="355CF7FF" w14:textId="1F9D067C" w:rsidR="00C616B1" w:rsidRPr="001531FC" w:rsidRDefault="009D36B2" w:rsidP="00BC4E0A">
                            <w:pPr>
                              <w:spacing w:line="400" w:lineRule="exact"/>
                              <w:rPr>
                                <w:rFonts w:ascii="HGPｺﾞｼｯｸM" w:eastAsia="HGPｺﾞｼｯｸM" w:hAnsi="ＤＦＰ教科書体W4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9D36B2"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しばらく休止になります。</w:t>
                            </w:r>
                          </w:p>
                          <w:p w14:paraId="30C87373" w14:textId="77777777" w:rsidR="00074A08" w:rsidRDefault="00074A08" w:rsidP="00BC4E0A">
                            <w:pPr>
                              <w:spacing w:line="400" w:lineRule="exact"/>
                              <w:rPr>
                                <w:rFonts w:ascii="Segoe UI Emoji" w:eastAsia="HGPｺﾞｼｯｸM" w:hAnsi="Segoe UI Emoji" w:cs="Segoe UI Emoj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FF5BB31" w14:textId="507843A8" w:rsidR="009D36B2" w:rsidRDefault="00611FA8" w:rsidP="00BC4E0A">
                            <w:pPr>
                              <w:spacing w:line="400" w:lineRule="exact"/>
                              <w:rPr>
                                <w:rFonts w:ascii="HGPｺﾞｼｯｸM" w:eastAsia="HGPｺﾞｼｯｸM" w:hAnsi="ＤＦＰ教科書体W4"/>
                                <w:b/>
                                <w:sz w:val="28"/>
                                <w:szCs w:val="28"/>
                              </w:rPr>
                            </w:pPr>
                            <w:r w:rsidRPr="00AC0A0A">
                              <w:rPr>
                                <w:rFonts w:ascii="Segoe UI Emoji" w:eastAsia="HGPｺﾞｼｯｸM" w:hAnsi="Segoe UI Emoji" w:cs="Segoe UI Emoji"/>
                                <w:b/>
                                <w:sz w:val="28"/>
                                <w:szCs w:val="28"/>
                              </w:rPr>
                              <w:t>☕</w:t>
                            </w:r>
                            <w:r w:rsidRPr="00AC0A0A">
                              <w:rPr>
                                <w:rFonts w:ascii="HGPｺﾞｼｯｸM" w:eastAsia="HGPｺﾞｼｯｸM" w:hAnsi="HGPｺﾞｼｯｸM" w:cs="HGPｺﾞｼｯｸM" w:hint="eastAsia"/>
                                <w:b/>
                                <w:sz w:val="28"/>
                                <w:szCs w:val="28"/>
                              </w:rPr>
                              <w:t>喫茶</w:t>
                            </w:r>
                            <w:r w:rsidRPr="00AC0A0A"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</w:rPr>
                              <w:t>⇒</w:t>
                            </w:r>
                          </w:p>
                          <w:p w14:paraId="3CD9C848" w14:textId="332691F9" w:rsidR="00611FA8" w:rsidRPr="009D36B2" w:rsidRDefault="009D36B2" w:rsidP="009D36B2">
                            <w:pPr>
                              <w:spacing w:line="400" w:lineRule="exact"/>
                              <w:rPr>
                                <w:rFonts w:ascii="HGPｺﾞｼｯｸM" w:eastAsia="HGPｺﾞｼｯｸM" w:hAnsi="ＤＦＰ教科書体W4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9D36B2"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しばらく休止になります。</w:t>
                            </w:r>
                          </w:p>
                          <w:p w14:paraId="57917562" w14:textId="56749C78" w:rsidR="00611FA8" w:rsidRPr="00BC4E0A" w:rsidRDefault="00611FA8" w:rsidP="00BC4E0A">
                            <w:pPr>
                              <w:rPr>
                                <w:rFonts w:ascii="HGPｺﾞｼｯｸM" w:eastAsia="HGPｺﾞｼｯｸM" w:hAnsi="ＤＦＰ教科書体W4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4C65" id="正方形/長方形 7" o:spid="_x0000_s1029" style="position:absolute;left:0;text-align:left;margin-left:1.5pt;margin-top:17.8pt;width:202.5pt;height:347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" fillcolor="white [3201]" strokecolor="black [3200]" strokeweight="3pt">
                <v:textbox>
                  <w:txbxContent>
                    <w:p w14:paraId="4684027A" w14:textId="116668EA" w:rsidR="00497528" w:rsidRDefault="00AA60AB" w:rsidP="00CA1A6A">
                      <w:pPr>
                        <w:ind w:firstLineChars="200" w:firstLine="881"/>
                        <w:rPr>
                          <w:rFonts w:ascii="HGPｺﾞｼｯｸM" w:eastAsia="HGPｺﾞｼｯｸM" w:hAnsi="ＤＦＰ細丸ゴシック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ＤＦＧ流隷体W7" w:eastAsia="ＤＦＧ流隷体W7" w:hAnsi="ＤＦＧ流隷体W7" w:hint="eastAsia"/>
                          <w:b/>
                          <w:sz w:val="44"/>
                          <w:szCs w:val="44"/>
                        </w:rPr>
                        <w:t>８</w:t>
                      </w:r>
                      <w:r w:rsidR="00CA7A72">
                        <w:rPr>
                          <w:rFonts w:ascii="ＤＦＧ流隷体W7" w:eastAsia="ＤＦＧ流隷体W7" w:hAnsi="ＤＦＧ流隷体W7" w:hint="eastAsia"/>
                          <w:b/>
                          <w:sz w:val="44"/>
                          <w:szCs w:val="44"/>
                        </w:rPr>
                        <w:t>月</w:t>
                      </w:r>
                      <w:r w:rsidR="00611FA8" w:rsidRPr="001B11C4">
                        <w:rPr>
                          <w:rFonts w:ascii="ＤＦＧ流隷体W7" w:eastAsia="ＤＦＧ流隷体W7" w:hAnsi="ＤＦＧ流隷体W7" w:hint="eastAsia"/>
                          <w:b/>
                          <w:sz w:val="44"/>
                          <w:szCs w:val="44"/>
                        </w:rPr>
                        <w:t>の</w:t>
                      </w:r>
                      <w:r w:rsidR="00497528">
                        <w:rPr>
                          <w:rFonts w:ascii="ＤＦＧ流隷体W7" w:eastAsia="ＤＦＧ流隷体W7" w:hAnsi="ＤＦＧ流隷体W7" w:hint="eastAsia"/>
                          <w:b/>
                          <w:sz w:val="44"/>
                          <w:szCs w:val="44"/>
                        </w:rPr>
                        <w:t>予定</w:t>
                      </w:r>
                    </w:p>
                    <w:p w14:paraId="3046E99A" w14:textId="5A647BFE" w:rsidR="00CC6CF5" w:rsidRPr="00CC6CF5" w:rsidRDefault="001531FC" w:rsidP="001531FC">
                      <w:pPr>
                        <w:spacing w:line="520" w:lineRule="exact"/>
                        <w:rPr>
                          <w:rFonts w:ascii="HGPｺﾞｼｯｸM" w:eastAsia="HGPｺﾞｼｯｸM" w:hAnsi="ＤＦＰ細丸ゴシック体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531FC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☆</w:t>
                      </w:r>
                      <w:r w:rsidR="00497528" w:rsidRPr="00CC6CF5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  <w:u w:val="single"/>
                        </w:rPr>
                        <w:t>手作り</w:t>
                      </w:r>
                      <w:r w:rsidR="00CC6CF5" w:rsidRPr="00CC6CF5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  <w:u w:val="single"/>
                        </w:rPr>
                        <w:t>おやつ</w:t>
                      </w:r>
                      <w:r w:rsidRPr="001531FC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☆</w:t>
                      </w:r>
                    </w:p>
                    <w:p w14:paraId="3D69BB5A" w14:textId="0A6E7F4E" w:rsidR="00E13DFA" w:rsidRDefault="00CC6CF5" w:rsidP="00777170">
                      <w:pPr>
                        <w:spacing w:line="520" w:lineRule="exact"/>
                        <w:rPr>
                          <w:rFonts w:ascii="ＤＦＧ流隷体W7" w:eastAsia="ＤＦＧ流隷体W7" w:hAnsi="ＤＦＧ流隷体W7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="00392A17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冷やし</w:t>
                      </w:r>
                      <w:r w:rsidR="00777170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白玉</w:t>
                      </w:r>
                      <w:r w:rsidR="00392A17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ぜんざい</w:t>
                      </w:r>
                      <w:r w:rsidR="00572C28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】</w:t>
                      </w:r>
                      <w:r w:rsidR="002377F6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06AA834D" w14:textId="53F275AE" w:rsidR="00074A08" w:rsidRPr="00E13DFA" w:rsidRDefault="00154D29" w:rsidP="00154D29">
                      <w:pPr>
                        <w:spacing w:line="520" w:lineRule="exact"/>
                        <w:ind w:firstLineChars="400" w:firstLine="1124"/>
                        <w:rPr>
                          <w:rFonts w:ascii="ＤＦＧ流隷体W7" w:eastAsia="ＤＦＧ流隷体W7" w:hAnsi="ＤＦＧ流隷体W7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１７</w:t>
                      </w:r>
                      <w:r w:rsidR="00883667" w:rsidRPr="00BA6276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日(</w:t>
                      </w:r>
                      <w:r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火</w:t>
                      </w:r>
                      <w:r w:rsidR="00883667" w:rsidRPr="00BA6276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)</w:t>
                      </w:r>
                      <w:r w:rsidR="00691DB7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２５</w:t>
                      </w:r>
                      <w:r w:rsidR="002471FC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日(</w:t>
                      </w:r>
                      <w:r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水</w:t>
                      </w:r>
                      <w:r w:rsidR="002471FC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)</w:t>
                      </w:r>
                    </w:p>
                    <w:p w14:paraId="214241D7" w14:textId="567BD75F" w:rsidR="00611FA8" w:rsidRPr="00CC6CF5" w:rsidRDefault="00611FA8" w:rsidP="00CC6CF5">
                      <w:pPr>
                        <w:spacing w:line="360" w:lineRule="auto"/>
                        <w:jc w:val="left"/>
                        <w:rPr>
                          <w:rFonts w:ascii="HGPｺﾞｼｯｸM" w:eastAsia="HGPｺﾞｼｯｸM" w:hAnsi="ＤＦＰ教科書体W4"/>
                          <w:b/>
                          <w:sz w:val="28"/>
                          <w:szCs w:val="28"/>
                        </w:rPr>
                      </w:pPr>
                      <w:r w:rsidRPr="00AC0A0A"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</w:rPr>
                        <w:t>☆</w:t>
                      </w:r>
                      <w:r w:rsidRPr="004F38C5"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  <w:u w:val="single"/>
                        </w:rPr>
                        <w:t>各ボランティア</w:t>
                      </w:r>
                      <w:r w:rsidRPr="00AC0A0A"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</w:rPr>
                        <w:t>☆</w:t>
                      </w:r>
                    </w:p>
                    <w:p w14:paraId="564B38A9" w14:textId="5F386FDD" w:rsidR="00497528" w:rsidRPr="00497528" w:rsidRDefault="00611FA8" w:rsidP="00BC4E0A">
                      <w:pPr>
                        <w:spacing w:line="400" w:lineRule="exact"/>
                        <w:rPr>
                          <w:rFonts w:ascii="Segoe UI Symbol" w:eastAsia="HGPｺﾞｼｯｸM" w:hAnsi="Segoe UI Symbol" w:cs="Segoe UI Symbol"/>
                          <w:b/>
                          <w:sz w:val="28"/>
                          <w:szCs w:val="28"/>
                        </w:rPr>
                      </w:pPr>
                      <w:r w:rsidRPr="00AC0A0A"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</w:rPr>
                        <w:t>♪ハーモニカ</w:t>
                      </w:r>
                      <w:r w:rsidRPr="00AC0A0A">
                        <w:rPr>
                          <w:rFonts w:ascii="Segoe UI Symbol" w:eastAsia="HGPｺﾞｼｯｸM" w:hAnsi="Segoe UI Symbol" w:cs="Segoe UI Symbol"/>
                          <w:b/>
                          <w:sz w:val="28"/>
                          <w:szCs w:val="28"/>
                        </w:rPr>
                        <w:t>♫</w:t>
                      </w:r>
                      <w:bookmarkStart w:id="3" w:name="_Hlk47768624"/>
                    </w:p>
                    <w:p w14:paraId="77695F3D" w14:textId="77777777" w:rsidR="00074A08" w:rsidRDefault="00611FA8" w:rsidP="00074A08">
                      <w:pPr>
                        <w:spacing w:line="400" w:lineRule="exact"/>
                        <w:rPr>
                          <w:rFonts w:ascii="Segoe UI Symbol" w:eastAsia="HGPｺﾞｼｯｸM" w:hAnsi="Segoe UI Symbol" w:cs="Segoe UI Symbo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しばらく休止になります。</w:t>
                      </w:r>
                      <w:bookmarkEnd w:id="3"/>
                      <w:r w:rsidR="00074A08">
                        <w:rPr>
                          <w:rFonts w:ascii="Segoe UI Symbol" w:eastAsia="HGPｺﾞｼｯｸM" w:hAnsi="Segoe UI Symbol" w:cs="Segoe UI Symbol" w:hint="eastAsia"/>
                          <w:b/>
                          <w:sz w:val="28"/>
                          <w:szCs w:val="28"/>
                        </w:rPr>
                        <w:t xml:space="preserve">　　　　</w:t>
                      </w:r>
                    </w:p>
                    <w:p w14:paraId="25E154A0" w14:textId="77777777" w:rsidR="00074A08" w:rsidRDefault="00074A08" w:rsidP="00074A08">
                      <w:pPr>
                        <w:spacing w:line="400" w:lineRule="exact"/>
                        <w:rPr>
                          <w:rFonts w:ascii="Segoe UI Symbol" w:eastAsia="HGPｺﾞｼｯｸM" w:hAnsi="Segoe UI Symbol" w:cs="Segoe UI Symbol"/>
                          <w:b/>
                          <w:sz w:val="28"/>
                          <w:szCs w:val="28"/>
                        </w:rPr>
                      </w:pPr>
                    </w:p>
                    <w:p w14:paraId="36B541B1" w14:textId="20779023" w:rsidR="00497528" w:rsidRPr="00074A08" w:rsidRDefault="00611FA8" w:rsidP="00074A08">
                      <w:pPr>
                        <w:spacing w:line="400" w:lineRule="exact"/>
                        <w:rPr>
                          <w:rFonts w:ascii="Segoe UI Symbol" w:eastAsia="HGPｺﾞｼｯｸM" w:hAnsi="Segoe UI Symbol" w:cs="Segoe UI Symbol"/>
                          <w:b/>
                          <w:sz w:val="28"/>
                          <w:szCs w:val="28"/>
                        </w:rPr>
                      </w:pPr>
                      <w:r w:rsidRPr="00AC0A0A">
                        <w:rPr>
                          <w:rFonts w:ascii="Segoe UI Symbol" w:eastAsia="HGPｺﾞｼｯｸM" w:hAnsi="Segoe UI Symbol" w:hint="eastAsia"/>
                          <w:b/>
                          <w:sz w:val="28"/>
                          <w:szCs w:val="28"/>
                        </w:rPr>
                        <w:t>◇</w:t>
                      </w:r>
                      <w:r w:rsidRPr="00AC0A0A"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</w:rPr>
                        <w:t>折り紙教室◇</w:t>
                      </w:r>
                    </w:p>
                    <w:p w14:paraId="355CF7FF" w14:textId="1F9D067C" w:rsidR="00C616B1" w:rsidRPr="001531FC" w:rsidRDefault="009D36B2" w:rsidP="00BC4E0A">
                      <w:pPr>
                        <w:spacing w:line="400" w:lineRule="exact"/>
                        <w:rPr>
                          <w:rFonts w:ascii="HGPｺﾞｼｯｸM" w:eastAsia="HGPｺﾞｼｯｸM" w:hAnsi="ＤＦＰ教科書体W4"/>
                          <w:b/>
                          <w:sz w:val="28"/>
                          <w:szCs w:val="28"/>
                          <w:shd w:val="pct15" w:color="auto" w:fill="FFFFFF"/>
                        </w:rPr>
                      </w:pPr>
                      <w:r w:rsidRPr="009D36B2"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しばらく休止になります。</w:t>
                      </w:r>
                    </w:p>
                    <w:p w14:paraId="30C87373" w14:textId="77777777" w:rsidR="00074A08" w:rsidRDefault="00074A08" w:rsidP="00BC4E0A">
                      <w:pPr>
                        <w:spacing w:line="400" w:lineRule="exact"/>
                        <w:rPr>
                          <w:rFonts w:ascii="Segoe UI Emoji" w:eastAsia="HGPｺﾞｼｯｸM" w:hAnsi="Segoe UI Emoji" w:cs="Segoe UI Emoji"/>
                          <w:b/>
                          <w:sz w:val="28"/>
                          <w:szCs w:val="28"/>
                        </w:rPr>
                      </w:pPr>
                    </w:p>
                    <w:p w14:paraId="6FF5BB31" w14:textId="507843A8" w:rsidR="009D36B2" w:rsidRDefault="00611FA8" w:rsidP="00BC4E0A">
                      <w:pPr>
                        <w:spacing w:line="400" w:lineRule="exact"/>
                        <w:rPr>
                          <w:rFonts w:ascii="HGPｺﾞｼｯｸM" w:eastAsia="HGPｺﾞｼｯｸM" w:hAnsi="ＤＦＰ教科書体W4"/>
                          <w:b/>
                          <w:sz w:val="28"/>
                          <w:szCs w:val="28"/>
                        </w:rPr>
                      </w:pPr>
                      <w:r w:rsidRPr="00AC0A0A">
                        <w:rPr>
                          <w:rFonts w:ascii="Segoe UI Emoji" w:eastAsia="HGPｺﾞｼｯｸM" w:hAnsi="Segoe UI Emoji" w:cs="Segoe UI Emoji"/>
                          <w:b/>
                          <w:sz w:val="28"/>
                          <w:szCs w:val="28"/>
                        </w:rPr>
                        <w:t>☕</w:t>
                      </w:r>
                      <w:r w:rsidRPr="00AC0A0A">
                        <w:rPr>
                          <w:rFonts w:ascii="HGPｺﾞｼｯｸM" w:eastAsia="HGPｺﾞｼｯｸM" w:hAnsi="HGPｺﾞｼｯｸM" w:cs="HGPｺﾞｼｯｸM" w:hint="eastAsia"/>
                          <w:b/>
                          <w:sz w:val="28"/>
                          <w:szCs w:val="28"/>
                        </w:rPr>
                        <w:t>喫茶</w:t>
                      </w:r>
                      <w:r w:rsidRPr="00AC0A0A"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</w:rPr>
                        <w:t>⇒</w:t>
                      </w:r>
                    </w:p>
                    <w:p w14:paraId="3CD9C848" w14:textId="332691F9" w:rsidR="00611FA8" w:rsidRPr="009D36B2" w:rsidRDefault="009D36B2" w:rsidP="009D36B2">
                      <w:pPr>
                        <w:spacing w:line="400" w:lineRule="exact"/>
                        <w:rPr>
                          <w:rFonts w:ascii="HGPｺﾞｼｯｸM" w:eastAsia="HGPｺﾞｼｯｸM" w:hAnsi="ＤＦＰ教科書体W4"/>
                          <w:b/>
                          <w:sz w:val="28"/>
                          <w:szCs w:val="28"/>
                          <w:shd w:val="pct15" w:color="auto" w:fill="FFFFFF"/>
                        </w:rPr>
                      </w:pPr>
                      <w:r w:rsidRPr="009D36B2"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しばらく休止になります。</w:t>
                      </w:r>
                    </w:p>
                    <w:p w14:paraId="57917562" w14:textId="56749C78" w:rsidR="00611FA8" w:rsidRPr="00BC4E0A" w:rsidRDefault="00611FA8" w:rsidP="00BC4E0A">
                      <w:pPr>
                        <w:rPr>
                          <w:rFonts w:ascii="HGPｺﾞｼｯｸM" w:eastAsia="HGPｺﾞｼｯｸM" w:hAnsi="ＤＦＰ教科書体W4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72562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286241" wp14:editId="6BD34623">
                <wp:simplePos x="0" y="0"/>
                <wp:positionH relativeFrom="column">
                  <wp:posOffset>2708275</wp:posOffset>
                </wp:positionH>
                <wp:positionV relativeFrom="paragraph">
                  <wp:posOffset>219710</wp:posOffset>
                </wp:positionV>
                <wp:extent cx="3540760" cy="4413250"/>
                <wp:effectExtent l="19050" t="19050" r="21590" b="254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760" cy="441325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0823D" w14:textId="623DCB2C" w:rsidR="002471FC" w:rsidRPr="00484187" w:rsidRDefault="00D1299D" w:rsidP="00CD5010">
                            <w:pPr>
                              <w:spacing w:line="420" w:lineRule="exact"/>
                              <w:jc w:val="center"/>
                              <w:rPr>
                                <w:rFonts w:ascii="Segoe UI Emoji" w:eastAsia="ＤＦＧ極太丸ゴシック体" w:hAnsi="Segoe UI Emoji" w:cs="ＭＳ 明朝"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484187">
                              <w:rPr>
                                <w:rFonts w:ascii="Segoe UI Emoji" w:eastAsia="ＤＦＧ極太丸ゴシック体" w:hAnsi="Segoe UI Emoji" w:cs="ＭＳ 明朝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:highlight w:val="magenta"/>
                                <w:u w:val="single"/>
                              </w:rPr>
                              <w:t>脱水症になりやすい原因は？</w:t>
                            </w:r>
                          </w:p>
                          <w:p w14:paraId="4817A1EE" w14:textId="77777777" w:rsidR="00D1299D" w:rsidRPr="004E63CD" w:rsidRDefault="00D1299D" w:rsidP="00D1299D">
                            <w:pPr>
                              <w:spacing w:line="280" w:lineRule="exact"/>
                              <w:jc w:val="left"/>
                              <w:rPr>
                                <w:rFonts w:ascii="Segoe UI Emoji" w:eastAsia="ＤＦＧ極太丸ゴシック体" w:hAnsi="Segoe UI Emoji" w:cs="ＭＳ 明朝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0978C22" w14:textId="2099D1F0" w:rsidR="002471FC" w:rsidRDefault="00D1299D" w:rsidP="00484187">
                            <w:pPr>
                              <w:spacing w:line="360" w:lineRule="exact"/>
                              <w:jc w:val="left"/>
                              <w:rPr>
                                <w:rFonts w:ascii="Segoe UI Emoji" w:eastAsia="ＤＦＧ極太丸ゴシック体" w:hAnsi="Segoe UI Emoji" w:cs="ＭＳ 明朝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Emoji" w:eastAsia="ＤＦＧ極太丸ゴシック体" w:hAnsi="Segoe UI Emoji" w:cs="ＭＳ 明朝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その１…</w:t>
                            </w:r>
                            <w:r w:rsidRPr="004E63CD">
                              <w:rPr>
                                <w:rFonts w:ascii="Segoe UI Emoji" w:eastAsia="ＤＦＧ極太丸ゴシック体" w:hAnsi="Segoe UI Emoji" w:cs="ＭＳ 明朝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highlight w:val="cyan"/>
                              </w:rPr>
                              <w:t>体内の水分が減っている</w:t>
                            </w:r>
                          </w:p>
                          <w:p w14:paraId="51123625" w14:textId="45961B31" w:rsidR="00D1299D" w:rsidRPr="004E63CD" w:rsidRDefault="00D1299D" w:rsidP="00844313">
                            <w:pPr>
                              <w:spacing w:line="340" w:lineRule="exact"/>
                              <w:ind w:firstLineChars="400" w:firstLine="960"/>
                              <w:jc w:val="left"/>
                              <w:rPr>
                                <w:rFonts w:ascii="Segoe UI Emoji" w:eastAsia="ＤＦＧ極太丸ゴシック体" w:hAnsi="Segoe UI Emoji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E63CD">
                              <w:rPr>
                                <w:rFonts w:ascii="Segoe UI Emoji" w:eastAsia="ＤＦＧ極太丸ゴシック体" w:hAnsi="Segoe UI Emoji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4E63CD" w:rsidRPr="004E63CD">
                              <w:rPr>
                                <w:rFonts w:ascii="Segoe UI Emoji" w:eastAsia="ＤＦＧ極太丸ゴシック体" w:hAnsi="Segoe UI Emoji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食事量減少などによる水分不足</w:t>
                            </w:r>
                            <w:r w:rsidRPr="004E63CD">
                              <w:rPr>
                                <w:rFonts w:ascii="Segoe UI Emoji" w:eastAsia="ＤＦＧ極太丸ゴシック体" w:hAnsi="Segoe UI Emoji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AC94AED" w14:textId="69D95156" w:rsidR="00D1299D" w:rsidRDefault="00D1299D" w:rsidP="00844313">
                            <w:pPr>
                              <w:spacing w:line="340" w:lineRule="exact"/>
                              <w:jc w:val="left"/>
                              <w:rPr>
                                <w:rFonts w:ascii="Segoe UI Emoji" w:eastAsia="ＤＦＧ極太丸ゴシック体" w:hAnsi="Segoe UI Emoji" w:cs="ＭＳ 明朝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Emoji" w:eastAsia="ＤＦＧ極太丸ゴシック体" w:hAnsi="Segoe UI Emoji" w:cs="ＭＳ 明朝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その２…</w:t>
                            </w:r>
                            <w:r w:rsidRPr="004E63CD">
                              <w:rPr>
                                <w:rFonts w:ascii="Segoe UI Emoji" w:eastAsia="ＤＦＧ極太丸ゴシック体" w:hAnsi="Segoe UI Emoji" w:cs="ＭＳ 明朝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腎臓機能が低下している</w:t>
                            </w:r>
                          </w:p>
                          <w:p w14:paraId="0F1CB0C3" w14:textId="196254C8" w:rsidR="00D1299D" w:rsidRPr="004E63CD" w:rsidRDefault="004E63CD" w:rsidP="00844313">
                            <w:pPr>
                              <w:spacing w:line="340" w:lineRule="exact"/>
                              <w:ind w:firstLineChars="400" w:firstLine="960"/>
                              <w:jc w:val="left"/>
                              <w:rPr>
                                <w:rFonts w:ascii="Segoe UI Emoji" w:eastAsia="ＤＦＧ極太丸ゴシック体" w:hAnsi="Segoe UI Emoji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E63CD">
                              <w:rPr>
                                <w:rFonts w:ascii="Segoe UI Emoji" w:eastAsia="ＤＦＧ極太丸ゴシック体" w:hAnsi="Segoe UI Emoji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4E63CD">
                              <w:rPr>
                                <w:rFonts w:ascii="Segoe UI Emoji" w:eastAsia="ＤＦＧ極太丸ゴシック体" w:hAnsi="Segoe UI Emoji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腎臓は体内水分量を調節する</w:t>
                            </w:r>
                            <w:r w:rsidRPr="004E63CD">
                              <w:rPr>
                                <w:rFonts w:ascii="Segoe UI Emoji" w:eastAsia="ＤＦＧ極太丸ゴシック体" w:hAnsi="Segoe UI Emoji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0F7BAFE" w14:textId="42B4047B" w:rsidR="00D1299D" w:rsidRDefault="00D1299D" w:rsidP="00844313">
                            <w:pPr>
                              <w:spacing w:line="340" w:lineRule="exact"/>
                              <w:jc w:val="left"/>
                              <w:rPr>
                                <w:rFonts w:ascii="Segoe UI Emoji" w:eastAsia="ＤＦＧ極太丸ゴシック体" w:hAnsi="Segoe UI Emoji" w:cs="ＭＳ 明朝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Emoji" w:eastAsia="ＤＦＧ極太丸ゴシック体" w:hAnsi="Segoe UI Emoji" w:cs="ＭＳ 明朝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その３…</w:t>
                            </w:r>
                            <w:r w:rsidRPr="004E63CD">
                              <w:rPr>
                                <w:rFonts w:ascii="Segoe UI Emoji" w:eastAsia="ＤＦＧ極太丸ゴシック体" w:hAnsi="Segoe UI Emoji" w:cs="ＭＳ 明朝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highlight w:val="cyan"/>
                              </w:rPr>
                              <w:t>のどの渇きを感じにくい</w:t>
                            </w:r>
                          </w:p>
                          <w:p w14:paraId="0F5E8F41" w14:textId="13BBDF6E" w:rsidR="00D1299D" w:rsidRPr="004E63CD" w:rsidRDefault="004E63CD" w:rsidP="00844313">
                            <w:pPr>
                              <w:spacing w:line="340" w:lineRule="exact"/>
                              <w:ind w:firstLineChars="400" w:firstLine="960"/>
                              <w:jc w:val="left"/>
                              <w:rPr>
                                <w:rFonts w:ascii="Segoe UI Emoji" w:eastAsia="ＤＦＧ極太丸ゴシック体" w:hAnsi="Segoe UI Emoji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E63CD">
                              <w:rPr>
                                <w:rFonts w:ascii="Segoe UI Emoji" w:eastAsia="ＤＦＧ極太丸ゴシック体" w:hAnsi="Segoe UI Emoji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4E63CD">
                              <w:rPr>
                                <w:rFonts w:ascii="Segoe UI Emoji" w:eastAsia="ＤＦＧ極太丸ゴシック体" w:hAnsi="Segoe UI Emoji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加齢による、感覚機能の低下</w:t>
                            </w:r>
                            <w:r w:rsidRPr="004E63CD">
                              <w:rPr>
                                <w:rFonts w:ascii="Segoe UI Emoji" w:eastAsia="ＤＦＧ極太丸ゴシック体" w:hAnsi="Segoe UI Emoji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D0AB644" w14:textId="027A6398" w:rsidR="00D1299D" w:rsidRPr="00484187" w:rsidRDefault="00D1299D" w:rsidP="00484187">
                            <w:pPr>
                              <w:spacing w:line="340" w:lineRule="exact"/>
                              <w:ind w:left="840" w:hangingChars="300" w:hanging="840"/>
                              <w:jc w:val="left"/>
                              <w:rPr>
                                <w:rFonts w:ascii="Segoe UI Emoji" w:eastAsia="ＤＦＧ極太丸ゴシック体" w:hAnsi="Segoe UI Emoji" w:cs="ＭＳ 明朝"/>
                                <w:bCs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rFonts w:ascii="Segoe UI Emoji" w:eastAsia="ＤＦＧ極太丸ゴシック体" w:hAnsi="Segoe UI Emoji" w:cs="ＭＳ 明朝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その４…</w:t>
                            </w:r>
                            <w:r w:rsidRPr="004E63CD">
                              <w:rPr>
                                <w:rFonts w:ascii="Segoe UI Emoji" w:eastAsia="ＤＦＧ極太丸ゴシック体" w:hAnsi="Segoe UI Emoji" w:cs="ＭＳ 明朝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利尿作用</w:t>
                            </w:r>
                            <w:r w:rsidR="004E63CD" w:rsidRPr="004E63CD">
                              <w:rPr>
                                <w:rFonts w:ascii="Segoe UI Emoji" w:eastAsia="ＤＦＧ極太丸ゴシック体" w:hAnsi="Segoe UI Emoji" w:cs="ＭＳ 明朝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のあ</w:t>
                            </w:r>
                            <w:r w:rsidRPr="004E63CD">
                              <w:rPr>
                                <w:rFonts w:ascii="Segoe UI Emoji" w:eastAsia="ＤＦＧ極太丸ゴシック体" w:hAnsi="Segoe UI Emoji" w:cs="ＭＳ 明朝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る薬の服用の為</w:t>
                            </w:r>
                          </w:p>
                          <w:p w14:paraId="42213A88" w14:textId="2A43FEEF" w:rsidR="004E63CD" w:rsidRDefault="004E63CD" w:rsidP="00844313">
                            <w:pPr>
                              <w:spacing w:line="340" w:lineRule="exact"/>
                              <w:ind w:firstLineChars="400" w:firstLine="960"/>
                              <w:jc w:val="left"/>
                              <w:rPr>
                                <w:rFonts w:ascii="Segoe UI Emoji" w:eastAsia="ＤＦＧ極太丸ゴシック体" w:hAnsi="Segoe UI Emoji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Emoji" w:eastAsia="ＤＦＧ極太丸ゴシック体" w:hAnsi="Segoe UI Emoji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Segoe UI Emoji" w:eastAsia="ＤＦＧ極太丸ゴシック体" w:hAnsi="Segoe UI Emoji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尿の排出により必要な塩分・水分の不足</w:t>
                            </w:r>
                            <w:r>
                              <w:rPr>
                                <w:rFonts w:ascii="Segoe UI Emoji" w:eastAsia="ＤＦＧ極太丸ゴシック体" w:hAnsi="Segoe UI Emoji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Segoe UI Emoji" w:eastAsia="ＤＦＧ極太丸ゴシック体" w:hAnsi="Segoe UI Emoji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63749E84" w14:textId="77777777" w:rsidR="004158D8" w:rsidRDefault="004158D8" w:rsidP="00844313">
                            <w:pPr>
                              <w:spacing w:line="34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569D3EC" w14:textId="77777777" w:rsidR="00844313" w:rsidRDefault="00844313" w:rsidP="004E63CD">
                            <w:pPr>
                              <w:spacing w:line="16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7C1991B" w14:textId="77777777" w:rsidR="00844313" w:rsidRDefault="00844313" w:rsidP="004E63CD">
                            <w:pPr>
                              <w:spacing w:line="16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344CA0B" w14:textId="77777777" w:rsidR="00844313" w:rsidRDefault="00844313" w:rsidP="004E63CD">
                            <w:pPr>
                              <w:spacing w:line="16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E52006C" w14:textId="77777777" w:rsidR="00484187" w:rsidRDefault="00484187" w:rsidP="004E63CD">
                            <w:pPr>
                              <w:spacing w:line="16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 w:cs="ＭＳ 明朝"/>
                                <w:bCs/>
                                <w:color w:val="000000" w:themeColor="text1"/>
                                <w:sz w:val="24"/>
                                <w:szCs w:val="24"/>
                                <w:highlight w:val="green"/>
                              </w:rPr>
                            </w:pPr>
                          </w:p>
                          <w:p w14:paraId="0D97DE16" w14:textId="420B15D9" w:rsidR="004E63CD" w:rsidRPr="004E63CD" w:rsidRDefault="004E63CD" w:rsidP="004E63CD">
                            <w:pPr>
                              <w:spacing w:line="16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44313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:highlight w:val="green"/>
                              </w:rPr>
                              <w:t>経口補水液の作りかた</w:t>
                            </w:r>
                          </w:p>
                          <w:p w14:paraId="7B08B5A7" w14:textId="57F9C240" w:rsidR="002471FC" w:rsidRDefault="004158D8" w:rsidP="00C606A9">
                            <w:pPr>
                              <w:spacing w:line="160" w:lineRule="atLeast"/>
                              <w:jc w:val="left"/>
                              <w:rPr>
                                <w:rFonts w:ascii="Segoe UI Emoji" w:eastAsia="ＤＦＧPOP1体W12" w:hAnsi="Segoe UI Emoji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44313">
                              <w:rPr>
                                <w:rFonts w:ascii="ＤＦＧPOP1体W12" w:eastAsia="ＤＦＧPOP1体W12" w:hAnsi="ＤＦＧPOP1体W12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</w:rPr>
                              <w:t>水500</w:t>
                            </w:r>
                            <w:r w:rsidRPr="00844313">
                              <w:rPr>
                                <w:rFonts w:ascii="ＭＳ 明朝" w:eastAsia="ＭＳ 明朝" w:hAnsi="ＭＳ 明朝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</w:rPr>
                              <w:t>㎖</w:t>
                            </w:r>
                            <w:r w:rsidRPr="00844313">
                              <w:rPr>
                                <w:rFonts w:ascii="ＤＦＧPOP1体W12" w:eastAsia="ＤＦＧPOP1体W12" w:hAnsi="ＤＦＧPOP1体W12" w:cs="ＤＦＧPOP1体W12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</w:rPr>
                              <w:t xml:space="preserve">　</w:t>
                            </w:r>
                            <w:r w:rsidRPr="00844313">
                              <w:rPr>
                                <w:rFonts w:ascii="ＤＦＧPOP1体W12" w:eastAsia="ＤＦＧPOP1体W12" w:hAnsi="ＤＦＧPOP1体W12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</w:rPr>
                              <w:t>砂糖20ｇ　食塩1.5ｇ</w:t>
                            </w:r>
                            <w:r>
                              <w:rPr>
                                <w:rFonts w:ascii="ＤＦＧPOP1体W12" w:eastAsia="ＤＦＧPOP1体W12" w:hAnsi="ＤＦＧPOP1体W12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を容器に入れ、　よくかき混ぜれば完成です☆　少量のレモン汁を加えると飲みやすくなります</w:t>
                            </w:r>
                            <w:r>
                              <w:rPr>
                                <w:rFonts w:ascii="Segoe UI Emoji" w:eastAsia="ＤＦＧPOP1体W12" w:hAnsi="Segoe UI Emoji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😊</w:t>
                            </w:r>
                          </w:p>
                          <w:p w14:paraId="239DFB80" w14:textId="77777777" w:rsidR="00FA3062" w:rsidRDefault="00FA3062" w:rsidP="00C606A9">
                            <w:pPr>
                              <w:spacing w:line="160" w:lineRule="atLeast"/>
                              <w:jc w:val="left"/>
                              <w:rPr>
                                <w:rFonts w:ascii="Segoe UI Emoji" w:eastAsia="ＤＦＧPOP1体W12" w:hAnsi="Segoe UI Emoji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D466056" w14:textId="3FEAC219" w:rsidR="00154D29" w:rsidRDefault="00154D29" w:rsidP="00C606A9">
                            <w:pPr>
                              <w:spacing w:line="160" w:lineRule="atLeast"/>
                              <w:jc w:val="left"/>
                              <w:rPr>
                                <w:rFonts w:ascii="Segoe UI Emoji" w:eastAsia="ＤＦＧPOP1体W12" w:hAnsi="Segoe UI Emoji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C25007D" w14:textId="22909939" w:rsidR="00154D29" w:rsidRDefault="00154D29" w:rsidP="00C606A9">
                            <w:pPr>
                              <w:spacing w:line="160" w:lineRule="atLeast"/>
                              <w:jc w:val="left"/>
                              <w:rPr>
                                <w:rFonts w:ascii="Segoe UI Emoji" w:eastAsia="ＤＦＧPOP1体W12" w:hAnsi="Segoe UI Emoji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052E312" w14:textId="77777777" w:rsidR="00154D29" w:rsidRDefault="00154D29" w:rsidP="00C606A9">
                            <w:pPr>
                              <w:spacing w:line="160" w:lineRule="atLeast"/>
                              <w:jc w:val="left"/>
                              <w:rPr>
                                <w:rFonts w:ascii="Segoe UI Emoji" w:eastAsia="ＤＦＧPOP1体W12" w:hAnsi="Segoe UI Emoji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890D48C" w14:textId="2736D9F9" w:rsidR="00154D29" w:rsidRDefault="00154D29" w:rsidP="00C606A9">
                            <w:pPr>
                              <w:spacing w:line="160" w:lineRule="atLeast"/>
                              <w:jc w:val="left"/>
                              <w:rPr>
                                <w:rFonts w:ascii="Segoe UI Emoji" w:eastAsia="ＤＦＧPOP1体W12" w:hAnsi="Segoe UI Emoji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E54FA7F" w14:textId="1D1AE08F" w:rsidR="00154D29" w:rsidRDefault="00154D29" w:rsidP="00C606A9">
                            <w:pPr>
                              <w:spacing w:line="160" w:lineRule="atLeast"/>
                              <w:jc w:val="left"/>
                              <w:rPr>
                                <w:rFonts w:ascii="Segoe UI Emoji" w:eastAsia="ＤＦＧPOP1体W12" w:hAnsi="Segoe UI Emoji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B25A2B2" w14:textId="5DDF4AD9" w:rsidR="00154D29" w:rsidRDefault="00154D29" w:rsidP="00C606A9">
                            <w:pPr>
                              <w:spacing w:line="160" w:lineRule="atLeast"/>
                              <w:jc w:val="left"/>
                              <w:rPr>
                                <w:rFonts w:ascii="Segoe UI Emoji" w:eastAsia="ＤＦＧPOP1体W12" w:hAnsi="Segoe UI Emoji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A474BE9" w14:textId="77777777" w:rsidR="00154D29" w:rsidRPr="004158D8" w:rsidRDefault="00154D29" w:rsidP="00C606A9">
                            <w:pPr>
                              <w:spacing w:line="160" w:lineRule="atLeast"/>
                              <w:jc w:val="left"/>
                              <w:rPr>
                                <w:rFonts w:ascii="Segoe UI Emoji" w:eastAsia="ＤＦＧPOP1体W12" w:hAnsi="Segoe UI Emoji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0F51551" w14:textId="77777777" w:rsidR="004158D8" w:rsidRPr="004158D8" w:rsidRDefault="004158D8" w:rsidP="00C606A9">
                            <w:pPr>
                              <w:spacing w:line="160" w:lineRule="atLeast"/>
                              <w:jc w:val="left"/>
                              <w:rPr>
                                <w:rFonts w:ascii="ＤＦＧPOP1体W12" w:eastAsia="ＤＦＧPOP1体W12" w:hAnsi="ＤＦＧPOP1体W12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DE6B885" w14:textId="074181D0" w:rsidR="002471FC" w:rsidRPr="004158D8" w:rsidRDefault="002471FC" w:rsidP="00C606A9">
                            <w:pPr>
                              <w:spacing w:line="160" w:lineRule="atLeast"/>
                              <w:jc w:val="left"/>
                              <w:rPr>
                                <w:rFonts w:ascii="Segoe UI Emoji" w:eastAsia="ＤＦＧ極太丸ゴシック体" w:hAnsi="Segoe UI Emoji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71DC494" w14:textId="4C0B4E90" w:rsidR="002471FC" w:rsidRDefault="002471FC" w:rsidP="00C606A9">
                            <w:pPr>
                              <w:spacing w:line="160" w:lineRule="atLeast"/>
                              <w:jc w:val="left"/>
                              <w:rPr>
                                <w:rFonts w:ascii="Segoe UI Emoji" w:eastAsia="ＤＦＧ極太丸ゴシック体" w:hAnsi="Segoe UI Emoji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8D1BA42" w14:textId="50E36EE9" w:rsidR="002471FC" w:rsidRDefault="002471FC" w:rsidP="00C606A9">
                            <w:pPr>
                              <w:spacing w:line="160" w:lineRule="atLeast"/>
                              <w:jc w:val="left"/>
                              <w:rPr>
                                <w:rFonts w:ascii="Segoe UI Emoji" w:eastAsia="ＤＦＧ極太丸ゴシック体" w:hAnsi="Segoe UI Emoji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022C0ED" w14:textId="3E66A732" w:rsidR="002471FC" w:rsidRDefault="002471FC" w:rsidP="00C606A9">
                            <w:pPr>
                              <w:spacing w:line="160" w:lineRule="atLeast"/>
                              <w:jc w:val="left"/>
                              <w:rPr>
                                <w:rFonts w:ascii="Segoe UI Emoji" w:eastAsia="ＤＦＧ極太丸ゴシック体" w:hAnsi="Segoe UI Emoji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328FF09" w14:textId="77777777" w:rsidR="004F0A60" w:rsidRDefault="004F0A60" w:rsidP="00C606A9">
                            <w:pPr>
                              <w:spacing w:line="160" w:lineRule="atLeast"/>
                              <w:jc w:val="left"/>
                              <w:rPr>
                                <w:rFonts w:ascii="Segoe UI Emoji" w:eastAsia="ＤＦＧ極太丸ゴシック体" w:hAnsi="Segoe UI Emoji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EF216D4" w14:textId="5862B175" w:rsidR="002471FC" w:rsidRDefault="002471FC" w:rsidP="00C606A9">
                            <w:pPr>
                              <w:spacing w:line="160" w:lineRule="atLeast"/>
                              <w:jc w:val="left"/>
                              <w:rPr>
                                <w:rFonts w:ascii="Segoe UI Emoji" w:eastAsia="ＤＦＧ極太丸ゴシック体" w:hAnsi="Segoe UI Emoji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D3ECBD0" w14:textId="4D1DE37F" w:rsidR="002471FC" w:rsidRDefault="002471FC" w:rsidP="00C606A9">
                            <w:pPr>
                              <w:spacing w:line="160" w:lineRule="atLeast"/>
                              <w:jc w:val="left"/>
                              <w:rPr>
                                <w:rFonts w:ascii="Segoe UI Emoji" w:eastAsia="ＤＦＧ極太丸ゴシック体" w:hAnsi="Segoe UI Emoji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EAD5F6C" w14:textId="2C32755F" w:rsidR="002471FC" w:rsidRDefault="002471FC" w:rsidP="00C606A9">
                            <w:pPr>
                              <w:spacing w:line="160" w:lineRule="atLeast"/>
                              <w:jc w:val="left"/>
                              <w:rPr>
                                <w:rFonts w:ascii="Segoe UI Emoji" w:eastAsia="ＤＦＧ極太丸ゴシック体" w:hAnsi="Segoe UI Emoji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6CD8DC3" w14:textId="77777777" w:rsidR="002471FC" w:rsidRPr="002471FC" w:rsidRDefault="002471FC" w:rsidP="00C606A9">
                            <w:pPr>
                              <w:spacing w:line="160" w:lineRule="atLeast"/>
                              <w:jc w:val="left"/>
                              <w:rPr>
                                <w:rFonts w:ascii="Segoe UI Emoji" w:eastAsia="ＤＦＧ極太丸ゴシック体" w:hAnsi="Segoe UI Emoji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86241" id="正方形/長方形 6" o:spid="_x0000_s1030" style="position:absolute;left:0;text-align:left;margin-left:213.25pt;margin-top:17.3pt;width:278.8pt;height:34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" fillcolor="white [3201]" strokecolor="black [3213]" strokeweight="3pt">
                <v:textbox>
                  <w:txbxContent>
                    <w:p w14:paraId="3F30823D" w14:textId="623DCB2C" w:rsidR="002471FC" w:rsidRPr="00484187" w:rsidRDefault="00D1299D" w:rsidP="00CD5010">
                      <w:pPr>
                        <w:spacing w:line="420" w:lineRule="exact"/>
                        <w:jc w:val="center"/>
                        <w:rPr>
                          <w:rFonts w:ascii="Segoe UI Emoji" w:eastAsia="ＤＦＧ極太丸ゴシック体" w:hAnsi="Segoe UI Emoji" w:cs="ＭＳ 明朝"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484187">
                        <w:rPr>
                          <w:rFonts w:ascii="Segoe UI Emoji" w:eastAsia="ＤＦＧ極太丸ゴシック体" w:hAnsi="Segoe UI Emoji" w:cs="ＭＳ 明朝" w:hint="eastAsia"/>
                          <w:bCs/>
                          <w:color w:val="000000" w:themeColor="text1"/>
                          <w:sz w:val="36"/>
                          <w:szCs w:val="36"/>
                          <w:highlight w:val="magenta"/>
                          <w:u w:val="single"/>
                        </w:rPr>
                        <w:t>脱水症になりやすい原因は？</w:t>
                      </w:r>
                    </w:p>
                    <w:p w14:paraId="4817A1EE" w14:textId="77777777" w:rsidR="00D1299D" w:rsidRPr="004E63CD" w:rsidRDefault="00D1299D" w:rsidP="00D1299D">
                      <w:pPr>
                        <w:spacing w:line="280" w:lineRule="exact"/>
                        <w:jc w:val="left"/>
                        <w:rPr>
                          <w:rFonts w:ascii="Segoe UI Emoji" w:eastAsia="ＤＦＧ極太丸ゴシック体" w:hAnsi="Segoe UI Emoji" w:cs="ＭＳ 明朝"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  <w:p w14:paraId="20978C22" w14:textId="2099D1F0" w:rsidR="002471FC" w:rsidRDefault="00D1299D" w:rsidP="00484187">
                      <w:pPr>
                        <w:spacing w:line="360" w:lineRule="exact"/>
                        <w:jc w:val="left"/>
                        <w:rPr>
                          <w:rFonts w:ascii="Segoe UI Emoji" w:eastAsia="ＤＦＧ極太丸ゴシック体" w:hAnsi="Segoe UI Emoji" w:cs="ＭＳ 明朝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Segoe UI Emoji" w:eastAsia="ＤＦＧ極太丸ゴシック体" w:hAnsi="Segoe UI Emoji" w:cs="ＭＳ 明朝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その１…</w:t>
                      </w:r>
                      <w:r w:rsidRPr="004E63CD">
                        <w:rPr>
                          <w:rFonts w:ascii="Segoe UI Emoji" w:eastAsia="ＤＦＧ極太丸ゴシック体" w:hAnsi="Segoe UI Emoji" w:cs="ＭＳ 明朝" w:hint="eastAsia"/>
                          <w:bCs/>
                          <w:color w:val="000000" w:themeColor="text1"/>
                          <w:sz w:val="28"/>
                          <w:szCs w:val="28"/>
                          <w:highlight w:val="cyan"/>
                        </w:rPr>
                        <w:t>体内の水分が減っている</w:t>
                      </w:r>
                    </w:p>
                    <w:p w14:paraId="51123625" w14:textId="45961B31" w:rsidR="00D1299D" w:rsidRPr="004E63CD" w:rsidRDefault="00D1299D" w:rsidP="00844313">
                      <w:pPr>
                        <w:spacing w:line="340" w:lineRule="exact"/>
                        <w:ind w:firstLineChars="400" w:firstLine="960"/>
                        <w:jc w:val="left"/>
                        <w:rPr>
                          <w:rFonts w:ascii="Segoe UI Emoji" w:eastAsia="ＤＦＧ極太丸ゴシック体" w:hAnsi="Segoe UI Emoji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E63CD">
                        <w:rPr>
                          <w:rFonts w:ascii="Segoe UI Emoji" w:eastAsia="ＤＦＧ極太丸ゴシック体" w:hAnsi="Segoe UI Emoji" w:cs="ＭＳ 明朝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4E63CD" w:rsidRPr="004E63CD">
                        <w:rPr>
                          <w:rFonts w:ascii="Segoe UI Emoji" w:eastAsia="ＤＦＧ極太丸ゴシック体" w:hAnsi="Segoe UI Emoji" w:cs="ＭＳ 明朝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食事量減少などによる水分不足</w:t>
                      </w:r>
                      <w:r w:rsidRPr="004E63CD">
                        <w:rPr>
                          <w:rFonts w:ascii="Segoe UI Emoji" w:eastAsia="ＤＦＧ極太丸ゴシック体" w:hAnsi="Segoe UI Emoji" w:cs="ＭＳ 明朝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7AC94AED" w14:textId="69D95156" w:rsidR="00D1299D" w:rsidRDefault="00D1299D" w:rsidP="00844313">
                      <w:pPr>
                        <w:spacing w:line="340" w:lineRule="exact"/>
                        <w:jc w:val="left"/>
                        <w:rPr>
                          <w:rFonts w:ascii="Segoe UI Emoji" w:eastAsia="ＤＦＧ極太丸ゴシック体" w:hAnsi="Segoe UI Emoji" w:cs="ＭＳ 明朝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Segoe UI Emoji" w:eastAsia="ＤＦＧ極太丸ゴシック体" w:hAnsi="Segoe UI Emoji" w:cs="ＭＳ 明朝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その２…</w:t>
                      </w:r>
                      <w:r w:rsidRPr="004E63CD">
                        <w:rPr>
                          <w:rFonts w:ascii="Segoe UI Emoji" w:eastAsia="ＤＦＧ極太丸ゴシック体" w:hAnsi="Segoe UI Emoji" w:cs="ＭＳ 明朝" w:hint="eastAsia"/>
                          <w:bCs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腎臓機能が低下している</w:t>
                      </w:r>
                    </w:p>
                    <w:p w14:paraId="0F1CB0C3" w14:textId="196254C8" w:rsidR="00D1299D" w:rsidRPr="004E63CD" w:rsidRDefault="004E63CD" w:rsidP="00844313">
                      <w:pPr>
                        <w:spacing w:line="340" w:lineRule="exact"/>
                        <w:ind w:firstLineChars="400" w:firstLine="960"/>
                        <w:jc w:val="left"/>
                        <w:rPr>
                          <w:rFonts w:ascii="Segoe UI Emoji" w:eastAsia="ＤＦＧ極太丸ゴシック体" w:hAnsi="Segoe UI Emoji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E63CD">
                        <w:rPr>
                          <w:rFonts w:ascii="Segoe UI Emoji" w:eastAsia="ＤＦＧ極太丸ゴシック体" w:hAnsi="Segoe UI Emoji" w:cs="ＭＳ 明朝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4E63CD">
                        <w:rPr>
                          <w:rFonts w:ascii="Segoe UI Emoji" w:eastAsia="ＤＦＧ極太丸ゴシック体" w:hAnsi="Segoe UI Emoji" w:cs="ＭＳ 明朝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腎臓は体内水分量を調節する</w:t>
                      </w:r>
                      <w:r w:rsidRPr="004E63CD">
                        <w:rPr>
                          <w:rFonts w:ascii="Segoe UI Emoji" w:eastAsia="ＤＦＧ極太丸ゴシック体" w:hAnsi="Segoe UI Emoji" w:cs="ＭＳ 明朝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50F7BAFE" w14:textId="42B4047B" w:rsidR="00D1299D" w:rsidRDefault="00D1299D" w:rsidP="00844313">
                      <w:pPr>
                        <w:spacing w:line="340" w:lineRule="exact"/>
                        <w:jc w:val="left"/>
                        <w:rPr>
                          <w:rFonts w:ascii="Segoe UI Emoji" w:eastAsia="ＤＦＧ極太丸ゴシック体" w:hAnsi="Segoe UI Emoji" w:cs="ＭＳ 明朝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Segoe UI Emoji" w:eastAsia="ＤＦＧ極太丸ゴシック体" w:hAnsi="Segoe UI Emoji" w:cs="ＭＳ 明朝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その３…</w:t>
                      </w:r>
                      <w:r w:rsidRPr="004E63CD">
                        <w:rPr>
                          <w:rFonts w:ascii="Segoe UI Emoji" w:eastAsia="ＤＦＧ極太丸ゴシック体" w:hAnsi="Segoe UI Emoji" w:cs="ＭＳ 明朝" w:hint="eastAsia"/>
                          <w:bCs/>
                          <w:color w:val="000000" w:themeColor="text1"/>
                          <w:sz w:val="28"/>
                          <w:szCs w:val="28"/>
                          <w:highlight w:val="cyan"/>
                        </w:rPr>
                        <w:t>のどの渇きを感じにくい</w:t>
                      </w:r>
                    </w:p>
                    <w:p w14:paraId="0F5E8F41" w14:textId="13BBDF6E" w:rsidR="00D1299D" w:rsidRPr="004E63CD" w:rsidRDefault="004E63CD" w:rsidP="00844313">
                      <w:pPr>
                        <w:spacing w:line="340" w:lineRule="exact"/>
                        <w:ind w:firstLineChars="400" w:firstLine="960"/>
                        <w:jc w:val="left"/>
                        <w:rPr>
                          <w:rFonts w:ascii="Segoe UI Emoji" w:eastAsia="ＤＦＧ極太丸ゴシック体" w:hAnsi="Segoe UI Emoji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E63CD">
                        <w:rPr>
                          <w:rFonts w:ascii="Segoe UI Emoji" w:eastAsia="ＤＦＧ極太丸ゴシック体" w:hAnsi="Segoe UI Emoji" w:cs="ＭＳ 明朝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4E63CD">
                        <w:rPr>
                          <w:rFonts w:ascii="Segoe UI Emoji" w:eastAsia="ＤＦＧ極太丸ゴシック体" w:hAnsi="Segoe UI Emoji" w:cs="ＭＳ 明朝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加齢による、感覚機能の低下</w:t>
                      </w:r>
                      <w:r w:rsidRPr="004E63CD">
                        <w:rPr>
                          <w:rFonts w:ascii="Segoe UI Emoji" w:eastAsia="ＤＦＧ極太丸ゴシック体" w:hAnsi="Segoe UI Emoji" w:cs="ＭＳ 明朝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5D0AB644" w14:textId="027A6398" w:rsidR="00D1299D" w:rsidRPr="00484187" w:rsidRDefault="00D1299D" w:rsidP="00484187">
                      <w:pPr>
                        <w:spacing w:line="340" w:lineRule="exact"/>
                        <w:ind w:left="840" w:hangingChars="300" w:hanging="840"/>
                        <w:jc w:val="left"/>
                        <w:rPr>
                          <w:rFonts w:ascii="Segoe UI Emoji" w:eastAsia="ＤＦＧ極太丸ゴシック体" w:hAnsi="Segoe UI Emoji" w:cs="ＭＳ 明朝"/>
                          <w:bCs/>
                          <w:color w:val="000000" w:themeColor="text1"/>
                          <w:sz w:val="28"/>
                          <w:szCs w:val="28"/>
                          <w:highlight w:val="yellow"/>
                        </w:rPr>
                      </w:pPr>
                      <w:r>
                        <w:rPr>
                          <w:rFonts w:ascii="Segoe UI Emoji" w:eastAsia="ＤＦＧ極太丸ゴシック体" w:hAnsi="Segoe UI Emoji" w:cs="ＭＳ 明朝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その４…</w:t>
                      </w:r>
                      <w:r w:rsidRPr="004E63CD">
                        <w:rPr>
                          <w:rFonts w:ascii="Segoe UI Emoji" w:eastAsia="ＤＦＧ極太丸ゴシック体" w:hAnsi="Segoe UI Emoji" w:cs="ＭＳ 明朝" w:hint="eastAsia"/>
                          <w:bCs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利尿作用</w:t>
                      </w:r>
                      <w:r w:rsidR="004E63CD" w:rsidRPr="004E63CD">
                        <w:rPr>
                          <w:rFonts w:ascii="Segoe UI Emoji" w:eastAsia="ＤＦＧ極太丸ゴシック体" w:hAnsi="Segoe UI Emoji" w:cs="ＭＳ 明朝" w:hint="eastAsia"/>
                          <w:bCs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のあ</w:t>
                      </w:r>
                      <w:r w:rsidRPr="004E63CD">
                        <w:rPr>
                          <w:rFonts w:ascii="Segoe UI Emoji" w:eastAsia="ＤＦＧ極太丸ゴシック体" w:hAnsi="Segoe UI Emoji" w:cs="ＭＳ 明朝" w:hint="eastAsia"/>
                          <w:bCs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る薬の服用の為</w:t>
                      </w:r>
                    </w:p>
                    <w:p w14:paraId="42213A88" w14:textId="2A43FEEF" w:rsidR="004E63CD" w:rsidRDefault="004E63CD" w:rsidP="00844313">
                      <w:pPr>
                        <w:spacing w:line="340" w:lineRule="exact"/>
                        <w:ind w:firstLineChars="400" w:firstLine="960"/>
                        <w:jc w:val="left"/>
                        <w:rPr>
                          <w:rFonts w:ascii="Segoe UI Emoji" w:eastAsia="ＤＦＧ極太丸ゴシック体" w:hAnsi="Segoe UI Emoji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Segoe UI Emoji" w:eastAsia="ＤＦＧ極太丸ゴシック体" w:hAnsi="Segoe UI Emoji" w:cs="ＭＳ 明朝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Segoe UI Emoji" w:eastAsia="ＤＦＧ極太丸ゴシック体" w:hAnsi="Segoe UI Emoji" w:cs="ＭＳ 明朝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尿の排出により必要な塩分・水分の不足</w:t>
                      </w:r>
                      <w:r>
                        <w:rPr>
                          <w:rFonts w:ascii="Segoe UI Emoji" w:eastAsia="ＤＦＧ極太丸ゴシック体" w:hAnsi="Segoe UI Emoji" w:cs="ＭＳ 明朝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Segoe UI Emoji" w:eastAsia="ＤＦＧ極太丸ゴシック体" w:hAnsi="Segoe UI Emoji" w:cs="ＭＳ 明朝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63749E84" w14:textId="77777777" w:rsidR="004158D8" w:rsidRDefault="004158D8" w:rsidP="00844313">
                      <w:pPr>
                        <w:spacing w:line="340" w:lineRule="exact"/>
                        <w:jc w:val="left"/>
                        <w:rPr>
                          <w:rFonts w:ascii="HGP創英角ﾎﾟｯﾌﾟ体" w:eastAsia="HGP創英角ﾎﾟｯﾌﾟ体" w:hAnsi="HGP創英角ﾎﾟｯﾌﾟ体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569D3EC" w14:textId="77777777" w:rsidR="00844313" w:rsidRDefault="00844313" w:rsidP="004E63CD">
                      <w:pPr>
                        <w:spacing w:line="160" w:lineRule="atLeast"/>
                        <w:jc w:val="left"/>
                        <w:rPr>
                          <w:rFonts w:ascii="HGP創英角ﾎﾟｯﾌﾟ体" w:eastAsia="HGP創英角ﾎﾟｯﾌﾟ体" w:hAnsi="HGP創英角ﾎﾟｯﾌﾟ体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7C1991B" w14:textId="77777777" w:rsidR="00844313" w:rsidRDefault="00844313" w:rsidP="004E63CD">
                      <w:pPr>
                        <w:spacing w:line="160" w:lineRule="atLeast"/>
                        <w:jc w:val="left"/>
                        <w:rPr>
                          <w:rFonts w:ascii="HGP創英角ﾎﾟｯﾌﾟ体" w:eastAsia="HGP創英角ﾎﾟｯﾌﾟ体" w:hAnsi="HGP創英角ﾎﾟｯﾌﾟ体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344CA0B" w14:textId="77777777" w:rsidR="00844313" w:rsidRDefault="00844313" w:rsidP="004E63CD">
                      <w:pPr>
                        <w:spacing w:line="160" w:lineRule="atLeast"/>
                        <w:jc w:val="left"/>
                        <w:rPr>
                          <w:rFonts w:ascii="HGP創英角ﾎﾟｯﾌﾟ体" w:eastAsia="HGP創英角ﾎﾟｯﾌﾟ体" w:hAnsi="HGP創英角ﾎﾟｯﾌﾟ体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E52006C" w14:textId="77777777" w:rsidR="00484187" w:rsidRDefault="00484187" w:rsidP="004E63CD">
                      <w:pPr>
                        <w:spacing w:line="160" w:lineRule="atLeast"/>
                        <w:jc w:val="left"/>
                        <w:rPr>
                          <w:rFonts w:ascii="HGP創英角ﾎﾟｯﾌﾟ体" w:eastAsia="HGP創英角ﾎﾟｯﾌﾟ体" w:hAnsi="HGP創英角ﾎﾟｯﾌﾟ体" w:cs="ＭＳ 明朝"/>
                          <w:bCs/>
                          <w:color w:val="000000" w:themeColor="text1"/>
                          <w:sz w:val="24"/>
                          <w:szCs w:val="24"/>
                          <w:highlight w:val="green"/>
                        </w:rPr>
                      </w:pPr>
                    </w:p>
                    <w:p w14:paraId="0D97DE16" w14:textId="420B15D9" w:rsidR="004E63CD" w:rsidRPr="004E63CD" w:rsidRDefault="004E63CD" w:rsidP="004E63CD">
                      <w:pPr>
                        <w:spacing w:line="160" w:lineRule="atLeast"/>
                        <w:jc w:val="left"/>
                        <w:rPr>
                          <w:rFonts w:ascii="HGP創英角ﾎﾟｯﾌﾟ体" w:eastAsia="HGP創英角ﾎﾟｯﾌﾟ体" w:hAnsi="HGP創英角ﾎﾟｯﾌﾟ体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44313">
                        <w:rPr>
                          <w:rFonts w:ascii="HGP創英角ﾎﾟｯﾌﾟ体" w:eastAsia="HGP創英角ﾎﾟｯﾌﾟ体" w:hAnsi="HGP創英角ﾎﾟｯﾌﾟ体" w:cs="ＭＳ 明朝" w:hint="eastAsia"/>
                          <w:bCs/>
                          <w:color w:val="000000" w:themeColor="text1"/>
                          <w:sz w:val="24"/>
                          <w:szCs w:val="24"/>
                          <w:highlight w:val="green"/>
                        </w:rPr>
                        <w:t>経口補水液の作りかた</w:t>
                      </w:r>
                    </w:p>
                    <w:p w14:paraId="7B08B5A7" w14:textId="57F9C240" w:rsidR="002471FC" w:rsidRDefault="004158D8" w:rsidP="00C606A9">
                      <w:pPr>
                        <w:spacing w:line="160" w:lineRule="atLeast"/>
                        <w:jc w:val="left"/>
                        <w:rPr>
                          <w:rFonts w:ascii="Segoe UI Emoji" w:eastAsia="ＤＦＧPOP1体W12" w:hAnsi="Segoe UI Emoji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44313">
                        <w:rPr>
                          <w:rFonts w:ascii="ＤＦＧPOP1体W12" w:eastAsia="ＤＦＧPOP1体W12" w:hAnsi="ＤＦＧPOP1体W12" w:cs="ＭＳ 明朝" w:hint="eastAsia"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</w:rPr>
                        <w:t>水500</w:t>
                      </w:r>
                      <w:r w:rsidRPr="00844313">
                        <w:rPr>
                          <w:rFonts w:ascii="ＭＳ 明朝" w:eastAsia="ＭＳ 明朝" w:hAnsi="ＭＳ 明朝" w:cs="ＭＳ 明朝" w:hint="eastAsia"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</w:rPr>
                        <w:t>㎖</w:t>
                      </w:r>
                      <w:r w:rsidRPr="00844313">
                        <w:rPr>
                          <w:rFonts w:ascii="ＤＦＧPOP1体W12" w:eastAsia="ＤＦＧPOP1体W12" w:hAnsi="ＤＦＧPOP1体W12" w:cs="ＤＦＧPOP1体W12" w:hint="eastAsia"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</w:rPr>
                        <w:t xml:space="preserve">　</w:t>
                      </w:r>
                      <w:r w:rsidRPr="00844313">
                        <w:rPr>
                          <w:rFonts w:ascii="ＤＦＧPOP1体W12" w:eastAsia="ＤＦＧPOP1体W12" w:hAnsi="ＤＦＧPOP1体W12" w:cs="ＭＳ 明朝" w:hint="eastAsia"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</w:rPr>
                        <w:t>砂糖20ｇ　食塩1.5ｇ</w:t>
                      </w:r>
                      <w:r>
                        <w:rPr>
                          <w:rFonts w:ascii="ＤＦＧPOP1体W12" w:eastAsia="ＤＦＧPOP1体W12" w:hAnsi="ＤＦＧPOP1体W12" w:cs="ＭＳ 明朝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を容器に入れ、　よくかき混ぜれば完成です☆　少量のレモン汁を加えると飲みやすくなります</w:t>
                      </w:r>
                      <w:r>
                        <w:rPr>
                          <w:rFonts w:ascii="Segoe UI Emoji" w:eastAsia="ＤＦＧPOP1体W12" w:hAnsi="Segoe UI Emoji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  <w:t>😊</w:t>
                      </w:r>
                    </w:p>
                    <w:p w14:paraId="239DFB80" w14:textId="77777777" w:rsidR="00FA3062" w:rsidRDefault="00FA3062" w:rsidP="00C606A9">
                      <w:pPr>
                        <w:spacing w:line="160" w:lineRule="atLeast"/>
                        <w:jc w:val="left"/>
                        <w:rPr>
                          <w:rFonts w:ascii="Segoe UI Emoji" w:eastAsia="ＤＦＧPOP1体W12" w:hAnsi="Segoe UI Emoji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D466056" w14:textId="3FEAC219" w:rsidR="00154D29" w:rsidRDefault="00154D29" w:rsidP="00C606A9">
                      <w:pPr>
                        <w:spacing w:line="160" w:lineRule="atLeast"/>
                        <w:jc w:val="left"/>
                        <w:rPr>
                          <w:rFonts w:ascii="Segoe UI Emoji" w:eastAsia="ＤＦＧPOP1体W12" w:hAnsi="Segoe UI Emoji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C25007D" w14:textId="22909939" w:rsidR="00154D29" w:rsidRDefault="00154D29" w:rsidP="00C606A9">
                      <w:pPr>
                        <w:spacing w:line="160" w:lineRule="atLeast"/>
                        <w:jc w:val="left"/>
                        <w:rPr>
                          <w:rFonts w:ascii="Segoe UI Emoji" w:eastAsia="ＤＦＧPOP1体W12" w:hAnsi="Segoe UI Emoji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052E312" w14:textId="77777777" w:rsidR="00154D29" w:rsidRDefault="00154D29" w:rsidP="00C606A9">
                      <w:pPr>
                        <w:spacing w:line="160" w:lineRule="atLeast"/>
                        <w:jc w:val="left"/>
                        <w:rPr>
                          <w:rFonts w:ascii="Segoe UI Emoji" w:eastAsia="ＤＦＧPOP1体W12" w:hAnsi="Segoe UI Emoji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890D48C" w14:textId="2736D9F9" w:rsidR="00154D29" w:rsidRDefault="00154D29" w:rsidP="00C606A9">
                      <w:pPr>
                        <w:spacing w:line="160" w:lineRule="atLeast"/>
                        <w:jc w:val="left"/>
                        <w:rPr>
                          <w:rFonts w:ascii="Segoe UI Emoji" w:eastAsia="ＤＦＧPOP1体W12" w:hAnsi="Segoe UI Emoji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E54FA7F" w14:textId="1D1AE08F" w:rsidR="00154D29" w:rsidRDefault="00154D29" w:rsidP="00C606A9">
                      <w:pPr>
                        <w:spacing w:line="160" w:lineRule="atLeast"/>
                        <w:jc w:val="left"/>
                        <w:rPr>
                          <w:rFonts w:ascii="Segoe UI Emoji" w:eastAsia="ＤＦＧPOP1体W12" w:hAnsi="Segoe UI Emoji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B25A2B2" w14:textId="5DDF4AD9" w:rsidR="00154D29" w:rsidRDefault="00154D29" w:rsidP="00C606A9">
                      <w:pPr>
                        <w:spacing w:line="160" w:lineRule="atLeast"/>
                        <w:jc w:val="left"/>
                        <w:rPr>
                          <w:rFonts w:ascii="Segoe UI Emoji" w:eastAsia="ＤＦＧPOP1体W12" w:hAnsi="Segoe UI Emoji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A474BE9" w14:textId="77777777" w:rsidR="00154D29" w:rsidRPr="004158D8" w:rsidRDefault="00154D29" w:rsidP="00C606A9">
                      <w:pPr>
                        <w:spacing w:line="160" w:lineRule="atLeast"/>
                        <w:jc w:val="left"/>
                        <w:rPr>
                          <w:rFonts w:ascii="Segoe UI Emoji" w:eastAsia="ＤＦＧPOP1体W12" w:hAnsi="Segoe UI Emoji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0F51551" w14:textId="77777777" w:rsidR="004158D8" w:rsidRPr="004158D8" w:rsidRDefault="004158D8" w:rsidP="00C606A9">
                      <w:pPr>
                        <w:spacing w:line="160" w:lineRule="atLeast"/>
                        <w:jc w:val="left"/>
                        <w:rPr>
                          <w:rFonts w:ascii="ＤＦＧPOP1体W12" w:eastAsia="ＤＦＧPOP1体W12" w:hAnsi="ＤＦＧPOP1体W12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DE6B885" w14:textId="074181D0" w:rsidR="002471FC" w:rsidRPr="004158D8" w:rsidRDefault="002471FC" w:rsidP="00C606A9">
                      <w:pPr>
                        <w:spacing w:line="160" w:lineRule="atLeast"/>
                        <w:jc w:val="left"/>
                        <w:rPr>
                          <w:rFonts w:ascii="Segoe UI Emoji" w:eastAsia="ＤＦＧ極太丸ゴシック体" w:hAnsi="Segoe UI Emoji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71DC494" w14:textId="4C0B4E90" w:rsidR="002471FC" w:rsidRDefault="002471FC" w:rsidP="00C606A9">
                      <w:pPr>
                        <w:spacing w:line="160" w:lineRule="atLeast"/>
                        <w:jc w:val="left"/>
                        <w:rPr>
                          <w:rFonts w:ascii="Segoe UI Emoji" w:eastAsia="ＤＦＧ極太丸ゴシック体" w:hAnsi="Segoe UI Emoji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8D1BA42" w14:textId="50E36EE9" w:rsidR="002471FC" w:rsidRDefault="002471FC" w:rsidP="00C606A9">
                      <w:pPr>
                        <w:spacing w:line="160" w:lineRule="atLeast"/>
                        <w:jc w:val="left"/>
                        <w:rPr>
                          <w:rFonts w:ascii="Segoe UI Emoji" w:eastAsia="ＤＦＧ極太丸ゴシック体" w:hAnsi="Segoe UI Emoji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022C0ED" w14:textId="3E66A732" w:rsidR="002471FC" w:rsidRDefault="002471FC" w:rsidP="00C606A9">
                      <w:pPr>
                        <w:spacing w:line="160" w:lineRule="atLeast"/>
                        <w:jc w:val="left"/>
                        <w:rPr>
                          <w:rFonts w:ascii="Segoe UI Emoji" w:eastAsia="ＤＦＧ極太丸ゴシック体" w:hAnsi="Segoe UI Emoji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328FF09" w14:textId="77777777" w:rsidR="004F0A60" w:rsidRDefault="004F0A60" w:rsidP="00C606A9">
                      <w:pPr>
                        <w:spacing w:line="160" w:lineRule="atLeast"/>
                        <w:jc w:val="left"/>
                        <w:rPr>
                          <w:rFonts w:ascii="Segoe UI Emoji" w:eastAsia="ＤＦＧ極太丸ゴシック体" w:hAnsi="Segoe UI Emoji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EF216D4" w14:textId="5862B175" w:rsidR="002471FC" w:rsidRDefault="002471FC" w:rsidP="00C606A9">
                      <w:pPr>
                        <w:spacing w:line="160" w:lineRule="atLeast"/>
                        <w:jc w:val="left"/>
                        <w:rPr>
                          <w:rFonts w:ascii="Segoe UI Emoji" w:eastAsia="ＤＦＧ極太丸ゴシック体" w:hAnsi="Segoe UI Emoji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D3ECBD0" w14:textId="4D1DE37F" w:rsidR="002471FC" w:rsidRDefault="002471FC" w:rsidP="00C606A9">
                      <w:pPr>
                        <w:spacing w:line="160" w:lineRule="atLeast"/>
                        <w:jc w:val="left"/>
                        <w:rPr>
                          <w:rFonts w:ascii="Segoe UI Emoji" w:eastAsia="ＤＦＧ極太丸ゴシック体" w:hAnsi="Segoe UI Emoji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EAD5F6C" w14:textId="2C32755F" w:rsidR="002471FC" w:rsidRDefault="002471FC" w:rsidP="00C606A9">
                      <w:pPr>
                        <w:spacing w:line="160" w:lineRule="atLeast"/>
                        <w:jc w:val="left"/>
                        <w:rPr>
                          <w:rFonts w:ascii="Segoe UI Emoji" w:eastAsia="ＤＦＧ極太丸ゴシック体" w:hAnsi="Segoe UI Emoji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6CD8DC3" w14:textId="77777777" w:rsidR="002471FC" w:rsidRPr="002471FC" w:rsidRDefault="002471FC" w:rsidP="00C606A9">
                      <w:pPr>
                        <w:spacing w:line="160" w:lineRule="atLeast"/>
                        <w:jc w:val="left"/>
                        <w:rPr>
                          <w:rFonts w:ascii="Segoe UI Emoji" w:eastAsia="ＤＦＧ極太丸ゴシック体" w:hAnsi="Segoe UI Emoji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E95332" w14:textId="0C2BB685" w:rsidR="00FC12D8" w:rsidRDefault="00727186" w:rsidP="00164F75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945984" behindDoc="0" locked="0" layoutInCell="1" allowOverlap="1" wp14:anchorId="4A0E9F92" wp14:editId="6A738DBC">
            <wp:simplePos x="0" y="0"/>
            <wp:positionH relativeFrom="column">
              <wp:posOffset>6572250</wp:posOffset>
            </wp:positionH>
            <wp:positionV relativeFrom="paragraph">
              <wp:posOffset>105410</wp:posOffset>
            </wp:positionV>
            <wp:extent cx="1714500" cy="120650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1888" behindDoc="0" locked="0" layoutInCell="1" allowOverlap="1" wp14:anchorId="78A66247" wp14:editId="06FA594F">
            <wp:simplePos x="0" y="0"/>
            <wp:positionH relativeFrom="column">
              <wp:posOffset>8355330</wp:posOffset>
            </wp:positionH>
            <wp:positionV relativeFrom="paragraph">
              <wp:posOffset>145415</wp:posOffset>
            </wp:positionV>
            <wp:extent cx="1511300" cy="113347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20A">
        <w:rPr>
          <w:noProof/>
          <w:szCs w:val="21"/>
        </w:rPr>
        <w:drawing>
          <wp:anchor distT="0" distB="0" distL="114300" distR="114300" simplePos="0" relativeHeight="251938816" behindDoc="0" locked="0" layoutInCell="1" allowOverlap="1" wp14:anchorId="3FDA5C85" wp14:editId="57764FA2">
            <wp:simplePos x="0" y="0"/>
            <wp:positionH relativeFrom="column">
              <wp:posOffset>1900555</wp:posOffset>
            </wp:positionH>
            <wp:positionV relativeFrom="paragraph">
              <wp:posOffset>98425</wp:posOffset>
            </wp:positionV>
            <wp:extent cx="597535" cy="44513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520A" w:rsidRPr="00FB520A">
        <w:rPr>
          <w:noProof/>
        </w:rPr>
        <w:drawing>
          <wp:anchor distT="0" distB="0" distL="114300" distR="114300" simplePos="0" relativeHeight="251937792" behindDoc="0" locked="0" layoutInCell="1" allowOverlap="1" wp14:anchorId="1871CD2B" wp14:editId="5857DC64">
            <wp:simplePos x="0" y="0"/>
            <wp:positionH relativeFrom="column">
              <wp:posOffset>104775</wp:posOffset>
            </wp:positionH>
            <wp:positionV relativeFrom="paragraph">
              <wp:posOffset>95885</wp:posOffset>
            </wp:positionV>
            <wp:extent cx="596899" cy="44767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99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978DB" w14:textId="7BA3760B" w:rsidR="00FC12D8" w:rsidRDefault="00FC12D8" w:rsidP="00164F75">
      <w:pPr>
        <w:rPr>
          <w:szCs w:val="21"/>
        </w:rPr>
      </w:pPr>
    </w:p>
    <w:p w14:paraId="17B908C3" w14:textId="4C18B1C8" w:rsidR="005771B7" w:rsidRDefault="00154D29" w:rsidP="00164F75">
      <w:pPr>
        <w:rPr>
          <w:szCs w:val="21"/>
        </w:rPr>
      </w:pPr>
      <w:r w:rsidRPr="00154D29">
        <w:rPr>
          <w:noProof/>
        </w:rPr>
        <w:drawing>
          <wp:anchor distT="0" distB="0" distL="114300" distR="114300" simplePos="0" relativeHeight="251948032" behindDoc="0" locked="0" layoutInCell="1" allowOverlap="1" wp14:anchorId="00C237F6" wp14:editId="5E7136BB">
            <wp:simplePos x="0" y="0"/>
            <wp:positionH relativeFrom="column">
              <wp:posOffset>1759585</wp:posOffset>
            </wp:positionH>
            <wp:positionV relativeFrom="paragraph">
              <wp:posOffset>86360</wp:posOffset>
            </wp:positionV>
            <wp:extent cx="742950" cy="74295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5F60C" w14:textId="6435A808" w:rsidR="005771B7" w:rsidRDefault="005771B7" w:rsidP="00164F75">
      <w:pPr>
        <w:rPr>
          <w:szCs w:val="21"/>
        </w:rPr>
      </w:pPr>
    </w:p>
    <w:p w14:paraId="7F719021" w14:textId="797C1A36" w:rsidR="005771B7" w:rsidRDefault="00FE1BC0" w:rsidP="00164F75">
      <w:pPr>
        <w:rPr>
          <w:szCs w:val="21"/>
        </w:rPr>
      </w:pPr>
      <w:r w:rsidRPr="00FE1BC0">
        <w:rPr>
          <w:noProof/>
        </w:rPr>
        <w:drawing>
          <wp:anchor distT="0" distB="0" distL="114300" distR="114300" simplePos="0" relativeHeight="251951104" behindDoc="0" locked="0" layoutInCell="1" allowOverlap="1" wp14:anchorId="7A19F334" wp14:editId="1E78A972">
            <wp:simplePos x="0" y="0"/>
            <wp:positionH relativeFrom="column">
              <wp:posOffset>5467476</wp:posOffset>
            </wp:positionH>
            <wp:positionV relativeFrom="paragraph">
              <wp:posOffset>38735</wp:posOffset>
            </wp:positionV>
            <wp:extent cx="723900" cy="794524"/>
            <wp:effectExtent l="0" t="0" r="0" b="571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94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D29" w:rsidRPr="00154D29">
        <w:rPr>
          <w:noProof/>
        </w:rPr>
        <w:drawing>
          <wp:anchor distT="0" distB="0" distL="114300" distR="114300" simplePos="0" relativeHeight="251947008" behindDoc="0" locked="0" layoutInCell="1" allowOverlap="1" wp14:anchorId="1F86C71A" wp14:editId="08BE7323">
            <wp:simplePos x="0" y="0"/>
            <wp:positionH relativeFrom="column">
              <wp:posOffset>152400</wp:posOffset>
            </wp:positionH>
            <wp:positionV relativeFrom="paragraph">
              <wp:posOffset>200660</wp:posOffset>
            </wp:positionV>
            <wp:extent cx="647700" cy="49530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6CDFF" w14:textId="7AB039B8" w:rsidR="00FC12D8" w:rsidRDefault="00FC12D8" w:rsidP="00164F75">
      <w:pPr>
        <w:rPr>
          <w:szCs w:val="21"/>
        </w:rPr>
      </w:pPr>
    </w:p>
    <w:p w14:paraId="30696942" w14:textId="447BB926" w:rsidR="00FC12D8" w:rsidRDefault="00727186" w:rsidP="00164F75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944960" behindDoc="0" locked="0" layoutInCell="1" allowOverlap="1" wp14:anchorId="45DEE134" wp14:editId="57459434">
            <wp:simplePos x="0" y="0"/>
            <wp:positionH relativeFrom="column">
              <wp:posOffset>6629400</wp:posOffset>
            </wp:positionH>
            <wp:positionV relativeFrom="paragraph">
              <wp:posOffset>162560</wp:posOffset>
            </wp:positionV>
            <wp:extent cx="1551940" cy="127635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059" cy="127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9F740" w14:textId="0FA25136" w:rsidR="0011486A" w:rsidRDefault="00FE1BC0" w:rsidP="00164F75">
      <w:pPr>
        <w:rPr>
          <w:szCs w:val="21"/>
        </w:rPr>
      </w:pPr>
      <w:r w:rsidRPr="00FA3062">
        <w:rPr>
          <w:noProof/>
        </w:rPr>
        <w:drawing>
          <wp:anchor distT="0" distB="0" distL="114300" distR="114300" simplePos="0" relativeHeight="251949056" behindDoc="0" locked="0" layoutInCell="1" allowOverlap="1" wp14:anchorId="3B155811" wp14:editId="765249E1">
            <wp:simplePos x="0" y="0"/>
            <wp:positionH relativeFrom="column">
              <wp:posOffset>2825750</wp:posOffset>
            </wp:positionH>
            <wp:positionV relativeFrom="paragraph">
              <wp:posOffset>635000</wp:posOffset>
            </wp:positionV>
            <wp:extent cx="1464310" cy="1096645"/>
            <wp:effectExtent l="0" t="0" r="2540" b="825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3062">
        <w:rPr>
          <w:noProof/>
        </w:rPr>
        <w:drawing>
          <wp:anchor distT="0" distB="0" distL="114300" distR="114300" simplePos="0" relativeHeight="251950080" behindDoc="0" locked="0" layoutInCell="1" allowOverlap="1" wp14:anchorId="015C3C19" wp14:editId="755672FF">
            <wp:simplePos x="0" y="0"/>
            <wp:positionH relativeFrom="column">
              <wp:posOffset>4438650</wp:posOffset>
            </wp:positionH>
            <wp:positionV relativeFrom="paragraph">
              <wp:posOffset>1534160</wp:posOffset>
            </wp:positionV>
            <wp:extent cx="1466850" cy="428625"/>
            <wp:effectExtent l="0" t="0" r="0" b="952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5F51">
        <w:rPr>
          <w:noProof/>
        </w:rPr>
        <w:drawing>
          <wp:anchor distT="0" distB="0" distL="114300" distR="114300" simplePos="0" relativeHeight="251934720" behindDoc="0" locked="0" layoutInCell="1" allowOverlap="1" wp14:anchorId="0FCC095B" wp14:editId="3198AC60">
            <wp:simplePos x="0" y="0"/>
            <wp:positionH relativeFrom="column">
              <wp:posOffset>4240530</wp:posOffset>
            </wp:positionH>
            <wp:positionV relativeFrom="paragraph">
              <wp:posOffset>637540</wp:posOffset>
            </wp:positionV>
            <wp:extent cx="1905000" cy="895083"/>
            <wp:effectExtent l="0" t="0" r="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95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D29" w:rsidRPr="0093317C">
        <w:rPr>
          <w:noProof/>
        </w:rPr>
        <w:drawing>
          <wp:anchor distT="0" distB="0" distL="114300" distR="114300" simplePos="0" relativeHeight="251870208" behindDoc="0" locked="0" layoutInCell="1" allowOverlap="1" wp14:anchorId="64074A82" wp14:editId="024D44BA">
            <wp:simplePos x="0" y="0"/>
            <wp:positionH relativeFrom="column">
              <wp:posOffset>1914955</wp:posOffset>
            </wp:positionH>
            <wp:positionV relativeFrom="paragraph">
              <wp:posOffset>922010</wp:posOffset>
            </wp:positionV>
            <wp:extent cx="535940" cy="344170"/>
            <wp:effectExtent l="57150" t="114300" r="54610" b="13208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5361">
                      <a:off x="0" y="0"/>
                      <a:ext cx="53594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D29" w:rsidRPr="00DC1266">
        <w:rPr>
          <w:noProof/>
        </w:rPr>
        <w:drawing>
          <wp:anchor distT="0" distB="0" distL="114300" distR="114300" simplePos="0" relativeHeight="251897856" behindDoc="0" locked="0" layoutInCell="1" allowOverlap="1" wp14:anchorId="1BC46C7B" wp14:editId="63B4ED38">
            <wp:simplePos x="0" y="0"/>
            <wp:positionH relativeFrom="column">
              <wp:posOffset>1654008</wp:posOffset>
            </wp:positionH>
            <wp:positionV relativeFrom="paragraph">
              <wp:posOffset>123933</wp:posOffset>
            </wp:positionV>
            <wp:extent cx="718233" cy="485775"/>
            <wp:effectExtent l="173355" t="93345" r="179070" b="8382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12594">
                      <a:off x="0" y="0"/>
                      <a:ext cx="718233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D29" w:rsidRPr="00C12653">
        <w:rPr>
          <w:noProof/>
        </w:rPr>
        <w:drawing>
          <wp:anchor distT="0" distB="0" distL="114300" distR="114300" simplePos="0" relativeHeight="251899904" behindDoc="0" locked="0" layoutInCell="1" allowOverlap="1" wp14:anchorId="7125DDBD" wp14:editId="119FAFF5">
            <wp:simplePos x="0" y="0"/>
            <wp:positionH relativeFrom="column">
              <wp:posOffset>1647825</wp:posOffset>
            </wp:positionH>
            <wp:positionV relativeFrom="paragraph">
              <wp:posOffset>1595755</wp:posOffset>
            </wp:positionV>
            <wp:extent cx="733425" cy="452120"/>
            <wp:effectExtent l="57150" t="114300" r="47625" b="1193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7580">
                      <a:off x="0" y="0"/>
                      <a:ext cx="73342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186">
        <w:rPr>
          <w:noProof/>
        </w:rPr>
        <w:drawing>
          <wp:anchor distT="0" distB="0" distL="114300" distR="114300" simplePos="0" relativeHeight="251943936" behindDoc="0" locked="0" layoutInCell="1" allowOverlap="1" wp14:anchorId="71171614" wp14:editId="2B046269">
            <wp:simplePos x="0" y="0"/>
            <wp:positionH relativeFrom="column">
              <wp:posOffset>8248650</wp:posOffset>
            </wp:positionH>
            <wp:positionV relativeFrom="paragraph">
              <wp:posOffset>144780</wp:posOffset>
            </wp:positionV>
            <wp:extent cx="1562100" cy="1171575"/>
            <wp:effectExtent l="0" t="0" r="0" b="952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1B7" w:rsidRPr="002A5084">
        <w:rPr>
          <w:noProof/>
        </w:rPr>
        <w:drawing>
          <wp:anchor distT="0" distB="0" distL="114300" distR="114300" simplePos="0" relativeHeight="251911168" behindDoc="0" locked="0" layoutInCell="1" allowOverlap="1" wp14:anchorId="33EB76C6" wp14:editId="4C1338B9">
            <wp:simplePos x="0" y="0"/>
            <wp:positionH relativeFrom="column">
              <wp:posOffset>6648450</wp:posOffset>
            </wp:positionH>
            <wp:positionV relativeFrom="paragraph">
              <wp:posOffset>1286510</wp:posOffset>
            </wp:positionV>
            <wp:extent cx="3162300" cy="626110"/>
            <wp:effectExtent l="0" t="0" r="0" b="254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193" w:rsidRPr="00C55193">
        <w:rPr>
          <w:noProof/>
          <w:szCs w:val="21"/>
        </w:rPr>
        <w:drawing>
          <wp:inline distT="0" distB="0" distL="0" distR="0" wp14:anchorId="37F51037" wp14:editId="227D800E">
            <wp:extent cx="1956267" cy="1466850"/>
            <wp:effectExtent l="0" t="0" r="635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777" cy="147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23AED" w14:textId="58A12C87" w:rsidR="00FC12D8" w:rsidRDefault="00FC12D8" w:rsidP="00164F75">
      <w:pPr>
        <w:rPr>
          <w:szCs w:val="21"/>
        </w:rPr>
      </w:pPr>
    </w:p>
    <w:p w14:paraId="4C5B5616" w14:textId="30E0A589" w:rsidR="00AE7871" w:rsidRDefault="00154D29" w:rsidP="00164F75">
      <w:pPr>
        <w:rPr>
          <w:szCs w:val="21"/>
        </w:rPr>
      </w:pPr>
      <w:r w:rsidRPr="008669E0">
        <w:rPr>
          <w:noProof/>
        </w:rPr>
        <w:drawing>
          <wp:anchor distT="0" distB="0" distL="114300" distR="114300" simplePos="0" relativeHeight="251898880" behindDoc="0" locked="0" layoutInCell="1" allowOverlap="1" wp14:anchorId="5EEA1C3C" wp14:editId="05CC185D">
            <wp:simplePos x="0" y="0"/>
            <wp:positionH relativeFrom="column">
              <wp:posOffset>1926590</wp:posOffset>
            </wp:positionH>
            <wp:positionV relativeFrom="paragraph">
              <wp:posOffset>130810</wp:posOffset>
            </wp:positionV>
            <wp:extent cx="609600" cy="790575"/>
            <wp:effectExtent l="0" t="0" r="0" b="952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1B7">
        <w:rPr>
          <w:noProof/>
          <w:szCs w:val="21"/>
        </w:rPr>
        <w:drawing>
          <wp:anchor distT="0" distB="0" distL="114300" distR="114300" simplePos="0" relativeHeight="251933696" behindDoc="0" locked="0" layoutInCell="1" allowOverlap="1" wp14:anchorId="3EB82C89" wp14:editId="1789494A">
            <wp:simplePos x="0" y="0"/>
            <wp:positionH relativeFrom="column">
              <wp:posOffset>8893175</wp:posOffset>
            </wp:positionH>
            <wp:positionV relativeFrom="paragraph">
              <wp:posOffset>131445</wp:posOffset>
            </wp:positionV>
            <wp:extent cx="1073150" cy="4572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CA71CB" w14:textId="3FE64CCE" w:rsidR="00CF3554" w:rsidRDefault="00CF3554" w:rsidP="00484187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E28D407" wp14:editId="5DC79CB3">
                <wp:simplePos x="0" y="0"/>
                <wp:positionH relativeFrom="column">
                  <wp:posOffset>2371725</wp:posOffset>
                </wp:positionH>
                <wp:positionV relativeFrom="paragraph">
                  <wp:posOffset>109220</wp:posOffset>
                </wp:positionV>
                <wp:extent cx="0" cy="28575"/>
                <wp:effectExtent l="0" t="0" r="38100" b="2857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B1F09" id="直線コネクタ 24" o:spid="_x0000_s1026" style="position:absolute;left:0;text-align:lef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8.6pt" to="186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FB520A">
        <w:rPr>
          <w:szCs w:val="21"/>
        </w:rPr>
        <w:tab/>
      </w:r>
    </w:p>
    <w:p w14:paraId="78418ACD" w14:textId="61162BC8" w:rsidR="00154D29" w:rsidRDefault="00154D29" w:rsidP="00484187">
      <w:pPr>
        <w:rPr>
          <w:szCs w:val="21"/>
        </w:rPr>
      </w:pPr>
    </w:p>
    <w:p w14:paraId="12C7B2FE" w14:textId="2E47981E" w:rsidR="00FA3062" w:rsidRPr="00552235" w:rsidRDefault="00FA3062" w:rsidP="00484187">
      <w:pPr>
        <w:rPr>
          <w:rFonts w:hint="eastAsia"/>
          <w:szCs w:val="21"/>
        </w:rPr>
      </w:pPr>
    </w:p>
    <w:sectPr w:rsidR="00FA3062" w:rsidRPr="00552235" w:rsidSect="0055223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DE137" w14:textId="77777777" w:rsidR="00D00D2F" w:rsidRDefault="00D00D2F" w:rsidP="007F0DDD">
      <w:r>
        <w:separator/>
      </w:r>
    </w:p>
  </w:endnote>
  <w:endnote w:type="continuationSeparator" w:id="0">
    <w:p w14:paraId="276AF1D4" w14:textId="77777777" w:rsidR="00D00D2F" w:rsidRDefault="00D00D2F" w:rsidP="007F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Ｇ流隷体W7">
    <w:panose1 w:val="03000700000000000000"/>
    <w:charset w:val="80"/>
    <w:family w:val="script"/>
    <w:pitch w:val="variable"/>
    <w:sig w:usb0="80000283" w:usb1="28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Ｐ細丸ゴシック体">
    <w:panose1 w:val="020F0300000000000000"/>
    <w:charset w:val="80"/>
    <w:family w:val="modern"/>
    <w:pitch w:val="variable"/>
    <w:sig w:usb0="80000283" w:usb1="28C76CF8" w:usb2="00000010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ＦＰ教科書体W4">
    <w:panose1 w:val="02020400000000000000"/>
    <w:charset w:val="80"/>
    <w:family w:val="roman"/>
    <w:pitch w:val="variable"/>
    <w:sig w:usb0="80000283" w:usb1="28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Ｇロマン雪W9">
    <w:panose1 w:val="040B0900000000000000"/>
    <w:charset w:val="80"/>
    <w:family w:val="modern"/>
    <w:pitch w:val="variable"/>
    <w:sig w:usb0="80000283" w:usb1="28C76CF8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ＤＦＧ極太丸ゴシック体">
    <w:panose1 w:val="020F0C00000000000000"/>
    <w:charset w:val="80"/>
    <w:family w:val="modern"/>
    <w:pitch w:val="variable"/>
    <w:sig w:usb0="80000283" w:usb1="28C76CF8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ＧPOP1体W12">
    <w:panose1 w:val="040B0C00000000000000"/>
    <w:charset w:val="80"/>
    <w:family w:val="modern"/>
    <w:pitch w:val="variable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08183" w14:textId="77777777" w:rsidR="00D00D2F" w:rsidRDefault="00D00D2F" w:rsidP="007F0DDD">
      <w:r>
        <w:separator/>
      </w:r>
    </w:p>
  </w:footnote>
  <w:footnote w:type="continuationSeparator" w:id="0">
    <w:p w14:paraId="49BC902F" w14:textId="77777777" w:rsidR="00D00D2F" w:rsidRDefault="00D00D2F" w:rsidP="007F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77188"/>
    <w:multiLevelType w:val="hybridMultilevel"/>
    <w:tmpl w:val="0660DD54"/>
    <w:lvl w:ilvl="0" w:tplc="642669D2">
      <w:numFmt w:val="bullet"/>
      <w:lvlText w:val="☆"/>
      <w:lvlJc w:val="left"/>
      <w:pPr>
        <w:ind w:left="720" w:hanging="360"/>
      </w:pPr>
      <w:rPr>
        <w:rFonts w:ascii="ＤＦＧ流隷体W7" w:eastAsia="ＤＦＧ流隷体W7" w:hAnsi="ＤＦＧ流隷体W7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19302DB"/>
    <w:multiLevelType w:val="hybridMultilevel"/>
    <w:tmpl w:val="904E854C"/>
    <w:lvl w:ilvl="0" w:tplc="CB7C054C">
      <w:numFmt w:val="bullet"/>
      <w:lvlText w:val="○"/>
      <w:lvlJc w:val="left"/>
      <w:pPr>
        <w:ind w:left="360" w:hanging="360"/>
      </w:pPr>
      <w:rPr>
        <w:rFonts w:ascii="ＤＦＰ細丸ゴシック体" w:eastAsia="ＤＦＰ細丸ゴシック体" w:hAnsi="ＤＦＰ細丸ゴシック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3760CB"/>
    <w:multiLevelType w:val="hybridMultilevel"/>
    <w:tmpl w:val="2EB8AFFA"/>
    <w:lvl w:ilvl="0" w:tplc="70C805FE">
      <w:numFmt w:val="bullet"/>
      <w:lvlText w:val="○"/>
      <w:lvlJc w:val="left"/>
      <w:pPr>
        <w:ind w:left="360" w:hanging="360"/>
      </w:pPr>
      <w:rPr>
        <w:rFonts w:ascii="ＤＦＰ細丸ゴシック体" w:eastAsia="ＤＦＰ細丸ゴシック体" w:hAnsi="ＤＦＰ細丸ゴシック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2E44DF"/>
    <w:multiLevelType w:val="hybridMultilevel"/>
    <w:tmpl w:val="9814D74A"/>
    <w:lvl w:ilvl="0" w:tplc="C23031D8">
      <w:numFmt w:val="bullet"/>
      <w:lvlText w:val="★"/>
      <w:lvlJc w:val="left"/>
      <w:pPr>
        <w:ind w:left="360" w:hanging="360"/>
      </w:pPr>
      <w:rPr>
        <w:rFonts w:ascii="HGPｺﾞｼｯｸM" w:eastAsia="HGPｺﾞｼｯｸM" w:hAnsi="ＤＦＰ教科書体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60754148"/>
    <w:multiLevelType w:val="hybridMultilevel"/>
    <w:tmpl w:val="07164C72"/>
    <w:lvl w:ilvl="0" w:tplc="0958BEB0">
      <w:numFmt w:val="bullet"/>
      <w:lvlText w:val="★"/>
      <w:lvlJc w:val="left"/>
      <w:pPr>
        <w:ind w:left="360" w:hanging="360"/>
      </w:pPr>
      <w:rPr>
        <w:rFonts w:ascii="ＤＦＰ細丸ゴシック体" w:eastAsia="ＤＦＰ細丸ゴシック体" w:hAnsi="ＤＦＰ細丸ゴシック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729335B4"/>
    <w:multiLevelType w:val="hybridMultilevel"/>
    <w:tmpl w:val="F6CA552A"/>
    <w:lvl w:ilvl="0" w:tplc="58B2332E">
      <w:numFmt w:val="bullet"/>
      <w:lvlText w:val="○"/>
      <w:lvlJc w:val="left"/>
      <w:pPr>
        <w:ind w:left="360" w:hanging="360"/>
      </w:pPr>
      <w:rPr>
        <w:rFonts w:ascii="ＤＦＰ細丸ゴシック体" w:eastAsia="ＤＦＰ細丸ゴシック体" w:hAnsi="ＤＦＰ細丸ゴシック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6D"/>
    <w:rsid w:val="00000C97"/>
    <w:rsid w:val="00010065"/>
    <w:rsid w:val="000111AB"/>
    <w:rsid w:val="00012096"/>
    <w:rsid w:val="000144FC"/>
    <w:rsid w:val="00015BA9"/>
    <w:rsid w:val="00022946"/>
    <w:rsid w:val="00025835"/>
    <w:rsid w:val="000320B4"/>
    <w:rsid w:val="000347FF"/>
    <w:rsid w:val="00043169"/>
    <w:rsid w:val="00045075"/>
    <w:rsid w:val="000462E4"/>
    <w:rsid w:val="000548C5"/>
    <w:rsid w:val="000620F9"/>
    <w:rsid w:val="000640F4"/>
    <w:rsid w:val="000641BE"/>
    <w:rsid w:val="00066187"/>
    <w:rsid w:val="00066C39"/>
    <w:rsid w:val="00074A08"/>
    <w:rsid w:val="00075409"/>
    <w:rsid w:val="000759E1"/>
    <w:rsid w:val="00075B0E"/>
    <w:rsid w:val="0008149E"/>
    <w:rsid w:val="00081BAB"/>
    <w:rsid w:val="000A0251"/>
    <w:rsid w:val="000A1740"/>
    <w:rsid w:val="000A4D50"/>
    <w:rsid w:val="000B10E8"/>
    <w:rsid w:val="000B15D3"/>
    <w:rsid w:val="000B22A2"/>
    <w:rsid w:val="000B4CDB"/>
    <w:rsid w:val="000B4DF0"/>
    <w:rsid w:val="000B5224"/>
    <w:rsid w:val="000B6907"/>
    <w:rsid w:val="000C00B3"/>
    <w:rsid w:val="000C67B9"/>
    <w:rsid w:val="000C6846"/>
    <w:rsid w:val="000C7BC8"/>
    <w:rsid w:val="000D054F"/>
    <w:rsid w:val="000D6982"/>
    <w:rsid w:val="000E2538"/>
    <w:rsid w:val="000E4A74"/>
    <w:rsid w:val="000E59DD"/>
    <w:rsid w:val="000F2B26"/>
    <w:rsid w:val="0010289C"/>
    <w:rsid w:val="00104F48"/>
    <w:rsid w:val="0011486A"/>
    <w:rsid w:val="00114CCD"/>
    <w:rsid w:val="00125E72"/>
    <w:rsid w:val="00134058"/>
    <w:rsid w:val="00137F2D"/>
    <w:rsid w:val="001408E5"/>
    <w:rsid w:val="0014421C"/>
    <w:rsid w:val="001455B7"/>
    <w:rsid w:val="00146D6B"/>
    <w:rsid w:val="001531FC"/>
    <w:rsid w:val="00154D29"/>
    <w:rsid w:val="00155FDA"/>
    <w:rsid w:val="00161535"/>
    <w:rsid w:val="00164F75"/>
    <w:rsid w:val="00167EC4"/>
    <w:rsid w:val="00170B65"/>
    <w:rsid w:val="00171293"/>
    <w:rsid w:val="00172C93"/>
    <w:rsid w:val="00177C66"/>
    <w:rsid w:val="00177D80"/>
    <w:rsid w:val="0018299B"/>
    <w:rsid w:val="00185BD2"/>
    <w:rsid w:val="00185E27"/>
    <w:rsid w:val="00187B6A"/>
    <w:rsid w:val="001954E3"/>
    <w:rsid w:val="00195E5B"/>
    <w:rsid w:val="00196729"/>
    <w:rsid w:val="00197274"/>
    <w:rsid w:val="001A5453"/>
    <w:rsid w:val="001B11C4"/>
    <w:rsid w:val="001B11CC"/>
    <w:rsid w:val="001B2D52"/>
    <w:rsid w:val="001B405C"/>
    <w:rsid w:val="001C1993"/>
    <w:rsid w:val="001C2F08"/>
    <w:rsid w:val="001C34A8"/>
    <w:rsid w:val="001C6D7B"/>
    <w:rsid w:val="001C7959"/>
    <w:rsid w:val="001D00C6"/>
    <w:rsid w:val="001D1BC2"/>
    <w:rsid w:val="001D36CF"/>
    <w:rsid w:val="001D4C1F"/>
    <w:rsid w:val="001D4FC9"/>
    <w:rsid w:val="001D506F"/>
    <w:rsid w:val="001D78BA"/>
    <w:rsid w:val="001E334D"/>
    <w:rsid w:val="001E3B4E"/>
    <w:rsid w:val="001E6591"/>
    <w:rsid w:val="001E69EA"/>
    <w:rsid w:val="002041A5"/>
    <w:rsid w:val="002049A5"/>
    <w:rsid w:val="002062B1"/>
    <w:rsid w:val="00206B58"/>
    <w:rsid w:val="00210BE1"/>
    <w:rsid w:val="0021431F"/>
    <w:rsid w:val="00217BCC"/>
    <w:rsid w:val="00222E2F"/>
    <w:rsid w:val="00222FB1"/>
    <w:rsid w:val="0022313D"/>
    <w:rsid w:val="002248C3"/>
    <w:rsid w:val="0022639E"/>
    <w:rsid w:val="00234635"/>
    <w:rsid w:val="002356FA"/>
    <w:rsid w:val="002377F6"/>
    <w:rsid w:val="002404E1"/>
    <w:rsid w:val="002471FC"/>
    <w:rsid w:val="00250074"/>
    <w:rsid w:val="002507CF"/>
    <w:rsid w:val="00251DE5"/>
    <w:rsid w:val="00255EAE"/>
    <w:rsid w:val="002572E5"/>
    <w:rsid w:val="002602C4"/>
    <w:rsid w:val="002636B1"/>
    <w:rsid w:val="002666B7"/>
    <w:rsid w:val="0027198D"/>
    <w:rsid w:val="002760DE"/>
    <w:rsid w:val="00283306"/>
    <w:rsid w:val="00283A68"/>
    <w:rsid w:val="00283E27"/>
    <w:rsid w:val="00284C96"/>
    <w:rsid w:val="00285854"/>
    <w:rsid w:val="0028706D"/>
    <w:rsid w:val="00296BC0"/>
    <w:rsid w:val="002977B5"/>
    <w:rsid w:val="002A015D"/>
    <w:rsid w:val="002A5084"/>
    <w:rsid w:val="002B0FB2"/>
    <w:rsid w:val="002B1C36"/>
    <w:rsid w:val="002B3D9E"/>
    <w:rsid w:val="002B4972"/>
    <w:rsid w:val="002B549E"/>
    <w:rsid w:val="002B58C1"/>
    <w:rsid w:val="002B5D15"/>
    <w:rsid w:val="002B7B8D"/>
    <w:rsid w:val="002C16A5"/>
    <w:rsid w:val="002C19C4"/>
    <w:rsid w:val="002C6A10"/>
    <w:rsid w:val="002C7DBE"/>
    <w:rsid w:val="002D097E"/>
    <w:rsid w:val="002D1F09"/>
    <w:rsid w:val="002D30C5"/>
    <w:rsid w:val="002D3FC1"/>
    <w:rsid w:val="002D6016"/>
    <w:rsid w:val="002E00D8"/>
    <w:rsid w:val="002F517C"/>
    <w:rsid w:val="002F5E54"/>
    <w:rsid w:val="00300AED"/>
    <w:rsid w:val="00305F18"/>
    <w:rsid w:val="0031031A"/>
    <w:rsid w:val="00316364"/>
    <w:rsid w:val="00316694"/>
    <w:rsid w:val="0031724F"/>
    <w:rsid w:val="003249FB"/>
    <w:rsid w:val="00325144"/>
    <w:rsid w:val="00327D08"/>
    <w:rsid w:val="0033032A"/>
    <w:rsid w:val="003309FA"/>
    <w:rsid w:val="00332B3F"/>
    <w:rsid w:val="00333F9D"/>
    <w:rsid w:val="0033599C"/>
    <w:rsid w:val="003363B5"/>
    <w:rsid w:val="003441E5"/>
    <w:rsid w:val="003444AF"/>
    <w:rsid w:val="0034604C"/>
    <w:rsid w:val="00347414"/>
    <w:rsid w:val="0035079E"/>
    <w:rsid w:val="003519F1"/>
    <w:rsid w:val="00353526"/>
    <w:rsid w:val="0035627B"/>
    <w:rsid w:val="00357B85"/>
    <w:rsid w:val="003614B0"/>
    <w:rsid w:val="00362401"/>
    <w:rsid w:val="003669D5"/>
    <w:rsid w:val="00367C65"/>
    <w:rsid w:val="00371C0E"/>
    <w:rsid w:val="00377EC5"/>
    <w:rsid w:val="003826BD"/>
    <w:rsid w:val="00385B86"/>
    <w:rsid w:val="00386B6A"/>
    <w:rsid w:val="003901E5"/>
    <w:rsid w:val="00392A17"/>
    <w:rsid w:val="00393651"/>
    <w:rsid w:val="00394363"/>
    <w:rsid w:val="0039487D"/>
    <w:rsid w:val="003970DB"/>
    <w:rsid w:val="00397635"/>
    <w:rsid w:val="003977AC"/>
    <w:rsid w:val="00397969"/>
    <w:rsid w:val="003A63C6"/>
    <w:rsid w:val="003B67BC"/>
    <w:rsid w:val="003C008D"/>
    <w:rsid w:val="003C3122"/>
    <w:rsid w:val="003C66D2"/>
    <w:rsid w:val="003D2FF7"/>
    <w:rsid w:val="003E4E8A"/>
    <w:rsid w:val="003F296A"/>
    <w:rsid w:val="003F3264"/>
    <w:rsid w:val="003F4916"/>
    <w:rsid w:val="003F6454"/>
    <w:rsid w:val="003F666E"/>
    <w:rsid w:val="00407B2B"/>
    <w:rsid w:val="00412FB9"/>
    <w:rsid w:val="00414372"/>
    <w:rsid w:val="004158D8"/>
    <w:rsid w:val="00432951"/>
    <w:rsid w:val="00432D68"/>
    <w:rsid w:val="004336A4"/>
    <w:rsid w:val="004378AE"/>
    <w:rsid w:val="004428BA"/>
    <w:rsid w:val="004435DC"/>
    <w:rsid w:val="00444393"/>
    <w:rsid w:val="00446E15"/>
    <w:rsid w:val="00453869"/>
    <w:rsid w:val="00456D21"/>
    <w:rsid w:val="00457EA1"/>
    <w:rsid w:val="00463446"/>
    <w:rsid w:val="00466DBF"/>
    <w:rsid w:val="00467BE3"/>
    <w:rsid w:val="00471124"/>
    <w:rsid w:val="0047331A"/>
    <w:rsid w:val="00473997"/>
    <w:rsid w:val="004759DF"/>
    <w:rsid w:val="00476B19"/>
    <w:rsid w:val="004812BA"/>
    <w:rsid w:val="00483A78"/>
    <w:rsid w:val="00484187"/>
    <w:rsid w:val="00485C6D"/>
    <w:rsid w:val="00487EE1"/>
    <w:rsid w:val="00490199"/>
    <w:rsid w:val="00491D88"/>
    <w:rsid w:val="00492E98"/>
    <w:rsid w:val="004955B1"/>
    <w:rsid w:val="00497528"/>
    <w:rsid w:val="004A3116"/>
    <w:rsid w:val="004A5390"/>
    <w:rsid w:val="004B0234"/>
    <w:rsid w:val="004B13CF"/>
    <w:rsid w:val="004B178B"/>
    <w:rsid w:val="004B30A7"/>
    <w:rsid w:val="004C075F"/>
    <w:rsid w:val="004C0851"/>
    <w:rsid w:val="004C1F8D"/>
    <w:rsid w:val="004C465C"/>
    <w:rsid w:val="004C63B1"/>
    <w:rsid w:val="004C7F2C"/>
    <w:rsid w:val="004D2CE8"/>
    <w:rsid w:val="004D3707"/>
    <w:rsid w:val="004D48DA"/>
    <w:rsid w:val="004D694C"/>
    <w:rsid w:val="004E1607"/>
    <w:rsid w:val="004E223E"/>
    <w:rsid w:val="004E60B9"/>
    <w:rsid w:val="004E63CD"/>
    <w:rsid w:val="004E6458"/>
    <w:rsid w:val="004E7067"/>
    <w:rsid w:val="004F0A60"/>
    <w:rsid w:val="004F38C5"/>
    <w:rsid w:val="004F3DCE"/>
    <w:rsid w:val="004F7011"/>
    <w:rsid w:val="004F74DB"/>
    <w:rsid w:val="00504573"/>
    <w:rsid w:val="00517339"/>
    <w:rsid w:val="005173DA"/>
    <w:rsid w:val="00520638"/>
    <w:rsid w:val="00521A96"/>
    <w:rsid w:val="00522869"/>
    <w:rsid w:val="00523259"/>
    <w:rsid w:val="00523FED"/>
    <w:rsid w:val="00532112"/>
    <w:rsid w:val="00534624"/>
    <w:rsid w:val="00535DCA"/>
    <w:rsid w:val="00540020"/>
    <w:rsid w:val="005420AB"/>
    <w:rsid w:val="00543010"/>
    <w:rsid w:val="00547312"/>
    <w:rsid w:val="00552235"/>
    <w:rsid w:val="00554FA3"/>
    <w:rsid w:val="00555D33"/>
    <w:rsid w:val="00561810"/>
    <w:rsid w:val="005631FA"/>
    <w:rsid w:val="00564AD1"/>
    <w:rsid w:val="00564E41"/>
    <w:rsid w:val="00565370"/>
    <w:rsid w:val="0057057E"/>
    <w:rsid w:val="00572C28"/>
    <w:rsid w:val="00576625"/>
    <w:rsid w:val="005771B7"/>
    <w:rsid w:val="00577A44"/>
    <w:rsid w:val="00583DF6"/>
    <w:rsid w:val="00584C18"/>
    <w:rsid w:val="00585653"/>
    <w:rsid w:val="005858A0"/>
    <w:rsid w:val="00593607"/>
    <w:rsid w:val="00594522"/>
    <w:rsid w:val="00594CE6"/>
    <w:rsid w:val="00596D5B"/>
    <w:rsid w:val="00597D20"/>
    <w:rsid w:val="005A050B"/>
    <w:rsid w:val="005C032A"/>
    <w:rsid w:val="005C4B5C"/>
    <w:rsid w:val="005D299E"/>
    <w:rsid w:val="005D2EB1"/>
    <w:rsid w:val="005D3C81"/>
    <w:rsid w:val="005D5327"/>
    <w:rsid w:val="005D716B"/>
    <w:rsid w:val="005E4872"/>
    <w:rsid w:val="005E4B38"/>
    <w:rsid w:val="005E4C76"/>
    <w:rsid w:val="005E5404"/>
    <w:rsid w:val="005E79ED"/>
    <w:rsid w:val="005F20F5"/>
    <w:rsid w:val="005F688B"/>
    <w:rsid w:val="006017FC"/>
    <w:rsid w:val="00603906"/>
    <w:rsid w:val="00603F6C"/>
    <w:rsid w:val="00604B7F"/>
    <w:rsid w:val="006110EB"/>
    <w:rsid w:val="00611FA8"/>
    <w:rsid w:val="00613057"/>
    <w:rsid w:val="0062033E"/>
    <w:rsid w:val="006322AA"/>
    <w:rsid w:val="00633C14"/>
    <w:rsid w:val="0063593F"/>
    <w:rsid w:val="0064354C"/>
    <w:rsid w:val="00643F5F"/>
    <w:rsid w:val="0064416A"/>
    <w:rsid w:val="00644770"/>
    <w:rsid w:val="0064502E"/>
    <w:rsid w:val="00645CDC"/>
    <w:rsid w:val="00647A22"/>
    <w:rsid w:val="006522CE"/>
    <w:rsid w:val="006524FC"/>
    <w:rsid w:val="006548A1"/>
    <w:rsid w:val="00654DC0"/>
    <w:rsid w:val="006602C3"/>
    <w:rsid w:val="006603DC"/>
    <w:rsid w:val="0066118F"/>
    <w:rsid w:val="00662D68"/>
    <w:rsid w:val="00662F90"/>
    <w:rsid w:val="0066334A"/>
    <w:rsid w:val="006640D7"/>
    <w:rsid w:val="00672CEF"/>
    <w:rsid w:val="006779A6"/>
    <w:rsid w:val="00683023"/>
    <w:rsid w:val="0068535C"/>
    <w:rsid w:val="006913AE"/>
    <w:rsid w:val="00691DB7"/>
    <w:rsid w:val="00692EE4"/>
    <w:rsid w:val="00693AB6"/>
    <w:rsid w:val="00694744"/>
    <w:rsid w:val="00696BB5"/>
    <w:rsid w:val="0069702B"/>
    <w:rsid w:val="006A3F8A"/>
    <w:rsid w:val="006A45F6"/>
    <w:rsid w:val="006A5790"/>
    <w:rsid w:val="006B172B"/>
    <w:rsid w:val="006B5EE4"/>
    <w:rsid w:val="006B7F40"/>
    <w:rsid w:val="006C0F8A"/>
    <w:rsid w:val="006C70C0"/>
    <w:rsid w:val="006D15BE"/>
    <w:rsid w:val="006D1E0F"/>
    <w:rsid w:val="006D2F34"/>
    <w:rsid w:val="006E0A6D"/>
    <w:rsid w:val="006E3575"/>
    <w:rsid w:val="006E627B"/>
    <w:rsid w:val="006F2119"/>
    <w:rsid w:val="006F2ECC"/>
    <w:rsid w:val="006F3DCA"/>
    <w:rsid w:val="006F61CD"/>
    <w:rsid w:val="006F6DAA"/>
    <w:rsid w:val="00706751"/>
    <w:rsid w:val="007102EA"/>
    <w:rsid w:val="007142F4"/>
    <w:rsid w:val="007204F3"/>
    <w:rsid w:val="007205DB"/>
    <w:rsid w:val="00720D6A"/>
    <w:rsid w:val="00723B0B"/>
    <w:rsid w:val="00727186"/>
    <w:rsid w:val="0073506D"/>
    <w:rsid w:val="00737D5E"/>
    <w:rsid w:val="00740981"/>
    <w:rsid w:val="00743CE0"/>
    <w:rsid w:val="00746142"/>
    <w:rsid w:val="00757ABA"/>
    <w:rsid w:val="0076386F"/>
    <w:rsid w:val="007713BC"/>
    <w:rsid w:val="0077452F"/>
    <w:rsid w:val="007760B9"/>
    <w:rsid w:val="00777170"/>
    <w:rsid w:val="00777ADB"/>
    <w:rsid w:val="00780152"/>
    <w:rsid w:val="007807F9"/>
    <w:rsid w:val="00780959"/>
    <w:rsid w:val="0078276F"/>
    <w:rsid w:val="00783ED9"/>
    <w:rsid w:val="0078427C"/>
    <w:rsid w:val="00785F51"/>
    <w:rsid w:val="007A0331"/>
    <w:rsid w:val="007A34F2"/>
    <w:rsid w:val="007A3580"/>
    <w:rsid w:val="007A79BC"/>
    <w:rsid w:val="007B27EE"/>
    <w:rsid w:val="007B2853"/>
    <w:rsid w:val="007B5BFC"/>
    <w:rsid w:val="007B5DB7"/>
    <w:rsid w:val="007B675C"/>
    <w:rsid w:val="007C1466"/>
    <w:rsid w:val="007C726B"/>
    <w:rsid w:val="007C7D35"/>
    <w:rsid w:val="007D1B73"/>
    <w:rsid w:val="007D5950"/>
    <w:rsid w:val="007D5E2A"/>
    <w:rsid w:val="007E3478"/>
    <w:rsid w:val="007E3B39"/>
    <w:rsid w:val="007F08EE"/>
    <w:rsid w:val="007F0DDD"/>
    <w:rsid w:val="007F5A95"/>
    <w:rsid w:val="007F6A8E"/>
    <w:rsid w:val="007F6FC9"/>
    <w:rsid w:val="008011B2"/>
    <w:rsid w:val="0080266A"/>
    <w:rsid w:val="0080360A"/>
    <w:rsid w:val="00804F8F"/>
    <w:rsid w:val="00810E2B"/>
    <w:rsid w:val="00810F39"/>
    <w:rsid w:val="0081155E"/>
    <w:rsid w:val="00811A23"/>
    <w:rsid w:val="0081648E"/>
    <w:rsid w:val="008206DB"/>
    <w:rsid w:val="008247A5"/>
    <w:rsid w:val="0082748D"/>
    <w:rsid w:val="0083187E"/>
    <w:rsid w:val="008318B8"/>
    <w:rsid w:val="0083195B"/>
    <w:rsid w:val="00833809"/>
    <w:rsid w:val="00834ED1"/>
    <w:rsid w:val="008365E5"/>
    <w:rsid w:val="0084180C"/>
    <w:rsid w:val="00844313"/>
    <w:rsid w:val="00854269"/>
    <w:rsid w:val="0085770A"/>
    <w:rsid w:val="00865233"/>
    <w:rsid w:val="008669E0"/>
    <w:rsid w:val="00867CFA"/>
    <w:rsid w:val="00872562"/>
    <w:rsid w:val="0087751E"/>
    <w:rsid w:val="00877A99"/>
    <w:rsid w:val="00881499"/>
    <w:rsid w:val="00883667"/>
    <w:rsid w:val="008844F9"/>
    <w:rsid w:val="00884B6C"/>
    <w:rsid w:val="008906AD"/>
    <w:rsid w:val="00895AD8"/>
    <w:rsid w:val="008A1D2E"/>
    <w:rsid w:val="008A21C5"/>
    <w:rsid w:val="008A4B03"/>
    <w:rsid w:val="008A5B56"/>
    <w:rsid w:val="008A751C"/>
    <w:rsid w:val="008A7E5C"/>
    <w:rsid w:val="008B031B"/>
    <w:rsid w:val="008B20D4"/>
    <w:rsid w:val="008B519A"/>
    <w:rsid w:val="008B544D"/>
    <w:rsid w:val="008C25A7"/>
    <w:rsid w:val="008C383A"/>
    <w:rsid w:val="008C7F29"/>
    <w:rsid w:val="008D0442"/>
    <w:rsid w:val="008D4207"/>
    <w:rsid w:val="008E14D6"/>
    <w:rsid w:val="008E2A82"/>
    <w:rsid w:val="008E2D6B"/>
    <w:rsid w:val="008F0BB9"/>
    <w:rsid w:val="008F5D77"/>
    <w:rsid w:val="009208A9"/>
    <w:rsid w:val="00923C07"/>
    <w:rsid w:val="009312A2"/>
    <w:rsid w:val="0093317C"/>
    <w:rsid w:val="009357CC"/>
    <w:rsid w:val="00936310"/>
    <w:rsid w:val="0093726B"/>
    <w:rsid w:val="00942AF9"/>
    <w:rsid w:val="0094319B"/>
    <w:rsid w:val="00950EC1"/>
    <w:rsid w:val="009512B5"/>
    <w:rsid w:val="00956AAA"/>
    <w:rsid w:val="00960195"/>
    <w:rsid w:val="00961200"/>
    <w:rsid w:val="0096337C"/>
    <w:rsid w:val="0096505A"/>
    <w:rsid w:val="0096510E"/>
    <w:rsid w:val="009711E2"/>
    <w:rsid w:val="00971BB9"/>
    <w:rsid w:val="00974317"/>
    <w:rsid w:val="00975E37"/>
    <w:rsid w:val="009766BB"/>
    <w:rsid w:val="00980866"/>
    <w:rsid w:val="009819B5"/>
    <w:rsid w:val="00983CCF"/>
    <w:rsid w:val="00986DA3"/>
    <w:rsid w:val="009902AC"/>
    <w:rsid w:val="009A30AA"/>
    <w:rsid w:val="009B090E"/>
    <w:rsid w:val="009B15FE"/>
    <w:rsid w:val="009B41F2"/>
    <w:rsid w:val="009B75D7"/>
    <w:rsid w:val="009C2AF5"/>
    <w:rsid w:val="009C56B9"/>
    <w:rsid w:val="009C67E3"/>
    <w:rsid w:val="009D36B2"/>
    <w:rsid w:val="009D61D8"/>
    <w:rsid w:val="009E07EE"/>
    <w:rsid w:val="009F2019"/>
    <w:rsid w:val="009F5271"/>
    <w:rsid w:val="009F5A5C"/>
    <w:rsid w:val="00A03B69"/>
    <w:rsid w:val="00A07B41"/>
    <w:rsid w:val="00A14DD6"/>
    <w:rsid w:val="00A169AF"/>
    <w:rsid w:val="00A169E7"/>
    <w:rsid w:val="00A20806"/>
    <w:rsid w:val="00A22237"/>
    <w:rsid w:val="00A2684B"/>
    <w:rsid w:val="00A26E6B"/>
    <w:rsid w:val="00A314D1"/>
    <w:rsid w:val="00A41198"/>
    <w:rsid w:val="00A46809"/>
    <w:rsid w:val="00A46A5A"/>
    <w:rsid w:val="00A5382D"/>
    <w:rsid w:val="00A5599B"/>
    <w:rsid w:val="00A55AF1"/>
    <w:rsid w:val="00A6158D"/>
    <w:rsid w:val="00A65B0D"/>
    <w:rsid w:val="00A666D4"/>
    <w:rsid w:val="00A67062"/>
    <w:rsid w:val="00A670C0"/>
    <w:rsid w:val="00A70343"/>
    <w:rsid w:val="00A73ACD"/>
    <w:rsid w:val="00A7509A"/>
    <w:rsid w:val="00A76C36"/>
    <w:rsid w:val="00A864DA"/>
    <w:rsid w:val="00A87D53"/>
    <w:rsid w:val="00A901C6"/>
    <w:rsid w:val="00A93747"/>
    <w:rsid w:val="00A93B7B"/>
    <w:rsid w:val="00A96EFB"/>
    <w:rsid w:val="00AA0555"/>
    <w:rsid w:val="00AA0F79"/>
    <w:rsid w:val="00AA183A"/>
    <w:rsid w:val="00AA60AB"/>
    <w:rsid w:val="00AA79CC"/>
    <w:rsid w:val="00AB0F22"/>
    <w:rsid w:val="00AB3191"/>
    <w:rsid w:val="00AB3C4F"/>
    <w:rsid w:val="00AB5328"/>
    <w:rsid w:val="00AB53DA"/>
    <w:rsid w:val="00AB7617"/>
    <w:rsid w:val="00AC0A0A"/>
    <w:rsid w:val="00AC1DDB"/>
    <w:rsid w:val="00AC1ECE"/>
    <w:rsid w:val="00AC380D"/>
    <w:rsid w:val="00AC6863"/>
    <w:rsid w:val="00AC6C90"/>
    <w:rsid w:val="00AC7E02"/>
    <w:rsid w:val="00AD51BD"/>
    <w:rsid w:val="00AD67AE"/>
    <w:rsid w:val="00AD6D67"/>
    <w:rsid w:val="00AE049C"/>
    <w:rsid w:val="00AE4430"/>
    <w:rsid w:val="00AE5519"/>
    <w:rsid w:val="00AE5CD8"/>
    <w:rsid w:val="00AE6526"/>
    <w:rsid w:val="00AE715B"/>
    <w:rsid w:val="00AE7871"/>
    <w:rsid w:val="00AE7DC0"/>
    <w:rsid w:val="00AF2380"/>
    <w:rsid w:val="00B001C7"/>
    <w:rsid w:val="00B06B93"/>
    <w:rsid w:val="00B10B11"/>
    <w:rsid w:val="00B1552D"/>
    <w:rsid w:val="00B159D3"/>
    <w:rsid w:val="00B1656B"/>
    <w:rsid w:val="00B31E2A"/>
    <w:rsid w:val="00B40B30"/>
    <w:rsid w:val="00B41EB3"/>
    <w:rsid w:val="00B43A94"/>
    <w:rsid w:val="00B4475B"/>
    <w:rsid w:val="00B46D8F"/>
    <w:rsid w:val="00B47BA1"/>
    <w:rsid w:val="00B5113E"/>
    <w:rsid w:val="00B538E0"/>
    <w:rsid w:val="00B557CF"/>
    <w:rsid w:val="00B636C9"/>
    <w:rsid w:val="00B71602"/>
    <w:rsid w:val="00B72A33"/>
    <w:rsid w:val="00B75674"/>
    <w:rsid w:val="00B76C30"/>
    <w:rsid w:val="00B8021F"/>
    <w:rsid w:val="00B86BB6"/>
    <w:rsid w:val="00B9249A"/>
    <w:rsid w:val="00B939E9"/>
    <w:rsid w:val="00B95555"/>
    <w:rsid w:val="00BA166F"/>
    <w:rsid w:val="00BA3B7E"/>
    <w:rsid w:val="00BA3D4F"/>
    <w:rsid w:val="00BA55A0"/>
    <w:rsid w:val="00BA5CAF"/>
    <w:rsid w:val="00BA60B0"/>
    <w:rsid w:val="00BA6276"/>
    <w:rsid w:val="00BB2BA7"/>
    <w:rsid w:val="00BB3875"/>
    <w:rsid w:val="00BB43ED"/>
    <w:rsid w:val="00BB6508"/>
    <w:rsid w:val="00BC0B08"/>
    <w:rsid w:val="00BC2166"/>
    <w:rsid w:val="00BC4E0A"/>
    <w:rsid w:val="00BC4FEE"/>
    <w:rsid w:val="00BD0C80"/>
    <w:rsid w:val="00BD35B1"/>
    <w:rsid w:val="00BD3CC5"/>
    <w:rsid w:val="00BD49B9"/>
    <w:rsid w:val="00BE2491"/>
    <w:rsid w:val="00BE3456"/>
    <w:rsid w:val="00BE57F0"/>
    <w:rsid w:val="00BF3139"/>
    <w:rsid w:val="00BF3E24"/>
    <w:rsid w:val="00BF44EF"/>
    <w:rsid w:val="00C02D35"/>
    <w:rsid w:val="00C033F8"/>
    <w:rsid w:val="00C044DE"/>
    <w:rsid w:val="00C10BE6"/>
    <w:rsid w:val="00C12653"/>
    <w:rsid w:val="00C1407C"/>
    <w:rsid w:val="00C206E1"/>
    <w:rsid w:val="00C20FD2"/>
    <w:rsid w:val="00C22626"/>
    <w:rsid w:val="00C23FAD"/>
    <w:rsid w:val="00C31C54"/>
    <w:rsid w:val="00C418A3"/>
    <w:rsid w:val="00C44631"/>
    <w:rsid w:val="00C50814"/>
    <w:rsid w:val="00C51567"/>
    <w:rsid w:val="00C51A45"/>
    <w:rsid w:val="00C52F24"/>
    <w:rsid w:val="00C52FE9"/>
    <w:rsid w:val="00C53EC0"/>
    <w:rsid w:val="00C55193"/>
    <w:rsid w:val="00C55FDB"/>
    <w:rsid w:val="00C57372"/>
    <w:rsid w:val="00C606A9"/>
    <w:rsid w:val="00C616B1"/>
    <w:rsid w:val="00C661CC"/>
    <w:rsid w:val="00C73862"/>
    <w:rsid w:val="00C77ACC"/>
    <w:rsid w:val="00C80F60"/>
    <w:rsid w:val="00C815B5"/>
    <w:rsid w:val="00C83FBC"/>
    <w:rsid w:val="00C842CB"/>
    <w:rsid w:val="00C87FE2"/>
    <w:rsid w:val="00C919C4"/>
    <w:rsid w:val="00C93244"/>
    <w:rsid w:val="00CA1784"/>
    <w:rsid w:val="00CA1A6A"/>
    <w:rsid w:val="00CA2DA0"/>
    <w:rsid w:val="00CA4443"/>
    <w:rsid w:val="00CA7A72"/>
    <w:rsid w:val="00CB1B15"/>
    <w:rsid w:val="00CB1DC3"/>
    <w:rsid w:val="00CC1CB0"/>
    <w:rsid w:val="00CC3077"/>
    <w:rsid w:val="00CC3EDB"/>
    <w:rsid w:val="00CC3F38"/>
    <w:rsid w:val="00CC41D9"/>
    <w:rsid w:val="00CC5CD8"/>
    <w:rsid w:val="00CC6CF5"/>
    <w:rsid w:val="00CC7B1D"/>
    <w:rsid w:val="00CD14FC"/>
    <w:rsid w:val="00CD26AA"/>
    <w:rsid w:val="00CD4CBF"/>
    <w:rsid w:val="00CD5010"/>
    <w:rsid w:val="00CD5280"/>
    <w:rsid w:val="00CD6B67"/>
    <w:rsid w:val="00CD7792"/>
    <w:rsid w:val="00CD7E0B"/>
    <w:rsid w:val="00CE1017"/>
    <w:rsid w:val="00CE48CA"/>
    <w:rsid w:val="00CE60C3"/>
    <w:rsid w:val="00CF03A3"/>
    <w:rsid w:val="00CF18B4"/>
    <w:rsid w:val="00CF18BD"/>
    <w:rsid w:val="00CF26A8"/>
    <w:rsid w:val="00CF2FA3"/>
    <w:rsid w:val="00CF30DB"/>
    <w:rsid w:val="00CF3554"/>
    <w:rsid w:val="00CF3AC8"/>
    <w:rsid w:val="00CF452A"/>
    <w:rsid w:val="00CF6241"/>
    <w:rsid w:val="00CF7B22"/>
    <w:rsid w:val="00D00D2F"/>
    <w:rsid w:val="00D00FDC"/>
    <w:rsid w:val="00D03643"/>
    <w:rsid w:val="00D04E0C"/>
    <w:rsid w:val="00D10872"/>
    <w:rsid w:val="00D1299D"/>
    <w:rsid w:val="00D1302C"/>
    <w:rsid w:val="00D14993"/>
    <w:rsid w:val="00D14DA3"/>
    <w:rsid w:val="00D20AB4"/>
    <w:rsid w:val="00D22B44"/>
    <w:rsid w:val="00D24EF0"/>
    <w:rsid w:val="00D265C8"/>
    <w:rsid w:val="00D30EA5"/>
    <w:rsid w:val="00D34797"/>
    <w:rsid w:val="00D34B3F"/>
    <w:rsid w:val="00D371C7"/>
    <w:rsid w:val="00D379E2"/>
    <w:rsid w:val="00D402D2"/>
    <w:rsid w:val="00D402DE"/>
    <w:rsid w:val="00D407BB"/>
    <w:rsid w:val="00D43D98"/>
    <w:rsid w:val="00D46A79"/>
    <w:rsid w:val="00D50216"/>
    <w:rsid w:val="00D52311"/>
    <w:rsid w:val="00D52589"/>
    <w:rsid w:val="00D53156"/>
    <w:rsid w:val="00D55B61"/>
    <w:rsid w:val="00D57A95"/>
    <w:rsid w:val="00D60753"/>
    <w:rsid w:val="00D61371"/>
    <w:rsid w:val="00D62443"/>
    <w:rsid w:val="00D70B3D"/>
    <w:rsid w:val="00D71ABE"/>
    <w:rsid w:val="00D731A4"/>
    <w:rsid w:val="00D73F31"/>
    <w:rsid w:val="00D748D6"/>
    <w:rsid w:val="00D75B6B"/>
    <w:rsid w:val="00D76331"/>
    <w:rsid w:val="00D846DE"/>
    <w:rsid w:val="00D84BE2"/>
    <w:rsid w:val="00D85D94"/>
    <w:rsid w:val="00D91C58"/>
    <w:rsid w:val="00D93AF9"/>
    <w:rsid w:val="00DA0DE0"/>
    <w:rsid w:val="00DA43C5"/>
    <w:rsid w:val="00DA6F04"/>
    <w:rsid w:val="00DB0DFE"/>
    <w:rsid w:val="00DB26A6"/>
    <w:rsid w:val="00DB5C82"/>
    <w:rsid w:val="00DC1266"/>
    <w:rsid w:val="00DC180C"/>
    <w:rsid w:val="00DC2FE3"/>
    <w:rsid w:val="00DC7318"/>
    <w:rsid w:val="00DD7168"/>
    <w:rsid w:val="00DE0A5D"/>
    <w:rsid w:val="00DE4D16"/>
    <w:rsid w:val="00DE73CA"/>
    <w:rsid w:val="00DF2A65"/>
    <w:rsid w:val="00DF4A98"/>
    <w:rsid w:val="00E00753"/>
    <w:rsid w:val="00E02A96"/>
    <w:rsid w:val="00E0498C"/>
    <w:rsid w:val="00E05578"/>
    <w:rsid w:val="00E10156"/>
    <w:rsid w:val="00E12886"/>
    <w:rsid w:val="00E13DFA"/>
    <w:rsid w:val="00E1468A"/>
    <w:rsid w:val="00E15322"/>
    <w:rsid w:val="00E153BB"/>
    <w:rsid w:val="00E23E04"/>
    <w:rsid w:val="00E3141A"/>
    <w:rsid w:val="00E321E5"/>
    <w:rsid w:val="00E3293E"/>
    <w:rsid w:val="00E35E09"/>
    <w:rsid w:val="00E364A7"/>
    <w:rsid w:val="00E370D9"/>
    <w:rsid w:val="00E42185"/>
    <w:rsid w:val="00E46E04"/>
    <w:rsid w:val="00E47BC0"/>
    <w:rsid w:val="00E47F4B"/>
    <w:rsid w:val="00E7578E"/>
    <w:rsid w:val="00E7596A"/>
    <w:rsid w:val="00E84BBF"/>
    <w:rsid w:val="00E857DB"/>
    <w:rsid w:val="00E91F5B"/>
    <w:rsid w:val="00E97549"/>
    <w:rsid w:val="00EA0835"/>
    <w:rsid w:val="00EA5035"/>
    <w:rsid w:val="00EA5F17"/>
    <w:rsid w:val="00EB0A51"/>
    <w:rsid w:val="00EB3FC1"/>
    <w:rsid w:val="00EB49F4"/>
    <w:rsid w:val="00EB5C1D"/>
    <w:rsid w:val="00EB7F45"/>
    <w:rsid w:val="00EC3F66"/>
    <w:rsid w:val="00EC43F2"/>
    <w:rsid w:val="00EC7750"/>
    <w:rsid w:val="00ED0797"/>
    <w:rsid w:val="00ED07CE"/>
    <w:rsid w:val="00ED30EB"/>
    <w:rsid w:val="00ED526A"/>
    <w:rsid w:val="00ED589E"/>
    <w:rsid w:val="00ED6A31"/>
    <w:rsid w:val="00ED7987"/>
    <w:rsid w:val="00EE16B5"/>
    <w:rsid w:val="00EE1F86"/>
    <w:rsid w:val="00EE4EE6"/>
    <w:rsid w:val="00EE6EE9"/>
    <w:rsid w:val="00EF2E44"/>
    <w:rsid w:val="00EF6AAC"/>
    <w:rsid w:val="00EF78F2"/>
    <w:rsid w:val="00F033AF"/>
    <w:rsid w:val="00F0470F"/>
    <w:rsid w:val="00F06C56"/>
    <w:rsid w:val="00F11497"/>
    <w:rsid w:val="00F12B1A"/>
    <w:rsid w:val="00F16A33"/>
    <w:rsid w:val="00F17CA9"/>
    <w:rsid w:val="00F22C5F"/>
    <w:rsid w:val="00F22F15"/>
    <w:rsid w:val="00F31BBB"/>
    <w:rsid w:val="00F4359C"/>
    <w:rsid w:val="00F44E9C"/>
    <w:rsid w:val="00F46190"/>
    <w:rsid w:val="00F56842"/>
    <w:rsid w:val="00F63A2A"/>
    <w:rsid w:val="00F66C4B"/>
    <w:rsid w:val="00F76E0B"/>
    <w:rsid w:val="00F7720C"/>
    <w:rsid w:val="00F84766"/>
    <w:rsid w:val="00F850AC"/>
    <w:rsid w:val="00F96527"/>
    <w:rsid w:val="00FA298B"/>
    <w:rsid w:val="00FA3062"/>
    <w:rsid w:val="00FA7FB6"/>
    <w:rsid w:val="00FB1855"/>
    <w:rsid w:val="00FB391A"/>
    <w:rsid w:val="00FB4383"/>
    <w:rsid w:val="00FB4884"/>
    <w:rsid w:val="00FB520A"/>
    <w:rsid w:val="00FB5AC3"/>
    <w:rsid w:val="00FC12D8"/>
    <w:rsid w:val="00FC36A4"/>
    <w:rsid w:val="00FC758D"/>
    <w:rsid w:val="00FD1415"/>
    <w:rsid w:val="00FD4F6C"/>
    <w:rsid w:val="00FE1BC0"/>
    <w:rsid w:val="00FE34DB"/>
    <w:rsid w:val="00FE688A"/>
    <w:rsid w:val="00FF26DA"/>
    <w:rsid w:val="00FF4492"/>
    <w:rsid w:val="00FF5D13"/>
    <w:rsid w:val="00FF645A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26B9C2"/>
  <w15:chartTrackingRefBased/>
  <w15:docId w15:val="{CF8546AB-0467-44DB-87F9-7180AE03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77A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C41D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C41D9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C41D9"/>
  </w:style>
  <w:style w:type="paragraph" w:styleId="a6">
    <w:name w:val="annotation subject"/>
    <w:basedOn w:val="a4"/>
    <w:next w:val="a4"/>
    <w:link w:val="a7"/>
    <w:uiPriority w:val="99"/>
    <w:semiHidden/>
    <w:unhideWhenUsed/>
    <w:rsid w:val="00CC41D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C41D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C4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41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50814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A46809"/>
  </w:style>
  <w:style w:type="character" w:customStyle="1" w:styleId="ac">
    <w:name w:val="日付 (文字)"/>
    <w:basedOn w:val="a0"/>
    <w:link w:val="ab"/>
    <w:uiPriority w:val="99"/>
    <w:semiHidden/>
    <w:rsid w:val="00A46809"/>
  </w:style>
  <w:style w:type="paragraph" w:customStyle="1" w:styleId="txt2">
    <w:name w:val="txt2"/>
    <w:basedOn w:val="a"/>
    <w:rsid w:val="00B538E0"/>
    <w:pPr>
      <w:widowControl/>
      <w:ind w:left="150"/>
      <w:jc w:val="left"/>
    </w:pPr>
    <w:rPr>
      <w:rFonts w:ascii="ＭＳ Ｐゴシック" w:eastAsia="ＭＳ Ｐゴシック" w:hAnsi="ＭＳ Ｐゴシック" w:cs="ＭＳ Ｐゴシック"/>
      <w:color w:val="140B02"/>
      <w:kern w:val="0"/>
      <w:sz w:val="26"/>
      <w:szCs w:val="26"/>
    </w:rPr>
  </w:style>
  <w:style w:type="paragraph" w:styleId="Web">
    <w:name w:val="Normal (Web)"/>
    <w:basedOn w:val="a"/>
    <w:uiPriority w:val="99"/>
    <w:semiHidden/>
    <w:unhideWhenUsed/>
    <w:rsid w:val="000B15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F0DD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F0DDD"/>
  </w:style>
  <w:style w:type="paragraph" w:styleId="af">
    <w:name w:val="footer"/>
    <w:basedOn w:val="a"/>
    <w:link w:val="af0"/>
    <w:uiPriority w:val="99"/>
    <w:unhideWhenUsed/>
    <w:rsid w:val="007F0DD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F0DDD"/>
  </w:style>
  <w:style w:type="character" w:customStyle="1" w:styleId="10">
    <w:name w:val="見出し 1 (文字)"/>
    <w:basedOn w:val="a0"/>
    <w:link w:val="1"/>
    <w:uiPriority w:val="9"/>
    <w:rsid w:val="003977A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6246">
                      <w:marLeft w:val="15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29814">
                          <w:marLeft w:val="28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7445">
                                  <w:marLeft w:val="630"/>
                                  <w:marRight w:val="63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023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6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89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7989">
              <w:marLeft w:val="0"/>
              <w:marRight w:val="-30"/>
              <w:marTop w:val="0"/>
              <w:marBottom w:val="0"/>
              <w:divBdr>
                <w:top w:val="single" w:sz="6" w:space="8" w:color="999999"/>
                <w:left w:val="single" w:sz="6" w:space="15" w:color="999999"/>
                <w:bottom w:val="single" w:sz="6" w:space="8" w:color="999999"/>
                <w:right w:val="single" w:sz="6" w:space="15" w:color="999999"/>
              </w:divBdr>
              <w:divsChild>
                <w:div w:id="3884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d.yahoo.co.jp/o/image/RV=1/RE=1580968274/RH=b3JkLnlhaG9vLmNvLmpw/RB=/RU=aHR0cDovL2ltYWdlbmF2aS5qcC9zZWFyY2gvZGV0YWlsLmFzcD9pZD0zMTE2Njg4MA--/RS=%5EADBM66Kk_BR0dwZk3jhaVs5VJ4y3xQ-;_ylt=A2RimWHRVzpeAA0AaCGU3uV7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rd.yahoo.co.jp/o/image/RV=1/RE=1549198063/RH=b3JkLnlhaG9vLmNvLmpw/RB=/RU=aHR0cHM6Ly9zdG9yZS5saW5lLm1lL3N0aWNrZXJzaG9wL3Byb2R1Y3QvMTE5NDU4NC9qYQ--/RS=%5EADBihQawKQXr35LPsYqlHRUDPxNKNg-;_ylt=A2RivclukVVcSSoAuTWU3uV7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sv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F8BE-E0E6-4040-935E-217AC510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田直子</dc:creator>
  <cp:keywords/>
  <dc:description/>
  <cp:lastModifiedBy>day3</cp:lastModifiedBy>
  <cp:revision>18</cp:revision>
  <cp:lastPrinted>2021-08-04T08:02:00Z</cp:lastPrinted>
  <dcterms:created xsi:type="dcterms:W3CDTF">2021-07-29T05:09:00Z</dcterms:created>
  <dcterms:modified xsi:type="dcterms:W3CDTF">2021-08-0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9659766</vt:i4>
  </property>
</Properties>
</file>